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18" w:rsidRPr="00776A7A" w:rsidRDefault="00477C9A" w:rsidP="00776A7A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27D2D">
        <w:rPr>
          <w:rFonts w:ascii="Times New Roman" w:hAnsi="Times New Roman"/>
          <w:b/>
          <w:sz w:val="24"/>
          <w:szCs w:val="24"/>
        </w:rPr>
        <w:t>Договор №</w:t>
      </w:r>
      <w:r w:rsidRPr="00F27D2D">
        <w:rPr>
          <w:rFonts w:ascii="Times New Roman" w:hAnsi="Times New Roman"/>
          <w:b/>
          <w:sz w:val="24"/>
          <w:szCs w:val="24"/>
        </w:rPr>
        <w:t xml:space="preserve"> </w:t>
      </w:r>
      <w:r w:rsidRPr="00776A7A">
        <w:rPr>
          <w:rFonts w:ascii="Times New Roman" w:hAnsi="Times New Roman"/>
          <w:b/>
          <w:sz w:val="24"/>
          <w:szCs w:val="24"/>
          <w:u w:val="single"/>
        </w:rPr>
        <w:tab/>
      </w:r>
      <w:r w:rsidRPr="00776A7A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14414C" w:rsidRPr="00776A7A" w:rsidRDefault="00477C9A" w:rsidP="0014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776A7A">
        <w:rPr>
          <w:rFonts w:ascii="Times New Roman" w:hAnsi="Times New Roman"/>
          <w:b/>
          <w:sz w:val="24"/>
          <w:szCs w:val="24"/>
        </w:rPr>
        <w:t xml:space="preserve"> поставк</w:t>
      </w:r>
      <w:r>
        <w:rPr>
          <w:rFonts w:ascii="Times New Roman" w:hAnsi="Times New Roman"/>
          <w:b/>
          <w:sz w:val="24"/>
          <w:szCs w:val="24"/>
        </w:rPr>
        <w:t>у</w:t>
      </w:r>
      <w:r w:rsidRPr="00776A7A">
        <w:rPr>
          <w:rFonts w:ascii="Times New Roman" w:hAnsi="Times New Roman"/>
          <w:b/>
          <w:sz w:val="24"/>
          <w:szCs w:val="24"/>
        </w:rPr>
        <w:t xml:space="preserve"> хозяйственного инвентаря и моющих средств </w:t>
      </w:r>
      <w:r w:rsidRPr="00776A7A">
        <w:rPr>
          <w:rFonts w:ascii="Times New Roman" w:hAnsi="Times New Roman"/>
          <w:b/>
          <w:sz w:val="24"/>
          <w:szCs w:val="24"/>
        </w:rPr>
        <w:t>для уборки помещений столовых</w:t>
      </w:r>
      <w:r w:rsidRPr="0014414C">
        <w:rPr>
          <w:rFonts w:ascii="Times New Roman" w:hAnsi="Times New Roman"/>
          <w:b/>
          <w:sz w:val="24"/>
          <w:szCs w:val="24"/>
        </w:rPr>
        <w:t xml:space="preserve"> </w:t>
      </w:r>
      <w:r w:rsidRPr="00776A7A">
        <w:rPr>
          <w:rFonts w:ascii="Times New Roman" w:hAnsi="Times New Roman"/>
          <w:b/>
          <w:sz w:val="24"/>
          <w:szCs w:val="24"/>
        </w:rPr>
        <w:t>и пунктов приема</w:t>
      </w:r>
      <w:r w:rsidRPr="004076D3">
        <w:rPr>
          <w:sz w:val="18"/>
          <w:szCs w:val="18"/>
        </w:rPr>
        <w:t xml:space="preserve"> </w:t>
      </w:r>
      <w:r w:rsidRPr="00776A7A">
        <w:rPr>
          <w:rFonts w:ascii="Times New Roman" w:hAnsi="Times New Roman"/>
          <w:b/>
          <w:sz w:val="24"/>
          <w:szCs w:val="24"/>
        </w:rPr>
        <w:t>пищи</w:t>
      </w:r>
      <w:r w:rsidRPr="005C1ACC">
        <w:rPr>
          <w:rFonts w:ascii="Times New Roman" w:hAnsi="Times New Roman"/>
          <w:b/>
          <w:sz w:val="24"/>
          <w:szCs w:val="24"/>
        </w:rPr>
        <w:t xml:space="preserve"> </w:t>
      </w:r>
      <w:r w:rsidRPr="00776A7A">
        <w:rPr>
          <w:rFonts w:ascii="Times New Roman" w:hAnsi="Times New Roman"/>
          <w:b/>
          <w:sz w:val="24"/>
          <w:szCs w:val="24"/>
        </w:rPr>
        <w:t>(ДТО_прод)</w:t>
      </w:r>
    </w:p>
    <w:p w:rsidR="00680278" w:rsidRDefault="00477C9A" w:rsidP="005C1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 xml:space="preserve">ИКЗ </w:t>
      </w:r>
      <w:r>
        <w:rPr>
          <w:rFonts w:ascii="Times New Roman" w:hAnsi="Times New Roman"/>
          <w:b/>
          <w:sz w:val="24"/>
          <w:szCs w:val="24"/>
        </w:rPr>
        <w:t>26</w:t>
      </w:r>
      <w:r w:rsidRPr="00F27D2D">
        <w:rPr>
          <w:rFonts w:ascii="Times New Roman" w:hAnsi="Times New Roman"/>
          <w:b/>
          <w:sz w:val="24"/>
          <w:szCs w:val="24"/>
        </w:rPr>
        <w:t>1561008442756100100100</w:t>
      </w:r>
      <w:r>
        <w:rPr>
          <w:rFonts w:ascii="Times New Roman" w:hAnsi="Times New Roman"/>
          <w:b/>
          <w:sz w:val="24"/>
          <w:szCs w:val="24"/>
        </w:rPr>
        <w:t>26</w:t>
      </w:r>
      <w:r w:rsidRPr="00F27D2D">
        <w:rPr>
          <w:rFonts w:ascii="Times New Roman" w:hAnsi="Times New Roman"/>
          <w:b/>
          <w:sz w:val="24"/>
          <w:szCs w:val="24"/>
        </w:rPr>
        <w:t>0000000244</w:t>
      </w:r>
    </w:p>
    <w:p w:rsidR="00134FE9" w:rsidRDefault="00477C9A" w:rsidP="0014414C">
      <w:pPr>
        <w:shd w:val="clear" w:color="auto" w:fill="FFFFFF"/>
        <w:tabs>
          <w:tab w:val="right" w:pos="9923"/>
        </w:tabs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  <w:r w:rsidRPr="00F27D2D">
        <w:rPr>
          <w:rFonts w:ascii="Times New Roman" w:hAnsi="Times New Roman"/>
          <w:sz w:val="24"/>
          <w:szCs w:val="24"/>
        </w:rPr>
        <w:t>г. О</w:t>
      </w:r>
      <w:r w:rsidRPr="00F27D2D">
        <w:rPr>
          <w:rFonts w:ascii="Times New Roman" w:hAnsi="Times New Roman"/>
          <w:sz w:val="24"/>
          <w:szCs w:val="24"/>
        </w:rPr>
        <w:t xml:space="preserve">ренбург </w:t>
      </w:r>
      <w:r w:rsidRPr="00F27D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____» __________</w:t>
      </w:r>
      <w:r w:rsidRPr="00F27D2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F27D2D">
        <w:rPr>
          <w:rFonts w:ascii="Times New Roman" w:hAnsi="Times New Roman"/>
          <w:sz w:val="24"/>
          <w:szCs w:val="24"/>
        </w:rPr>
        <w:t xml:space="preserve"> г.</w:t>
      </w:r>
      <w:r w:rsidRPr="00F27D2D">
        <w:rPr>
          <w:rFonts w:ascii="Times New Roman" w:hAnsi="Times New Roman"/>
          <w:sz w:val="10"/>
          <w:szCs w:val="10"/>
        </w:rPr>
        <w:t xml:space="preserve"> </w:t>
      </w:r>
    </w:p>
    <w:p w:rsidR="00680278" w:rsidRDefault="00477C9A" w:rsidP="0014414C">
      <w:pPr>
        <w:shd w:val="clear" w:color="auto" w:fill="FFFFFF"/>
        <w:tabs>
          <w:tab w:val="right" w:pos="9923"/>
        </w:tabs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</w:p>
    <w:p w:rsidR="00680278" w:rsidRPr="00F27D2D" w:rsidRDefault="00477C9A" w:rsidP="0014414C">
      <w:pPr>
        <w:shd w:val="clear" w:color="auto" w:fill="FFFFFF"/>
        <w:tabs>
          <w:tab w:val="right" w:pos="9923"/>
        </w:tabs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</w:p>
    <w:p w:rsidR="00FE50D8" w:rsidRPr="0014414C" w:rsidRDefault="00477C9A" w:rsidP="0014414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Главное управление МЧС</w:t>
      </w:r>
      <w:r>
        <w:rPr>
          <w:rFonts w:ascii="Times New Roman" w:hAnsi="Times New Roman"/>
          <w:sz w:val="24"/>
          <w:szCs w:val="24"/>
        </w:rPr>
        <w:t xml:space="preserve"> России по Ор</w:t>
      </w:r>
      <w:r>
        <w:rPr>
          <w:rFonts w:ascii="Times New Roman" w:hAnsi="Times New Roman"/>
          <w:sz w:val="24"/>
          <w:szCs w:val="24"/>
        </w:rPr>
        <w:t>енбургской области</w:t>
      </w:r>
      <w:r w:rsidRPr="00F27D2D">
        <w:rPr>
          <w:rFonts w:ascii="Times New Roman" w:hAnsi="Times New Roman"/>
          <w:sz w:val="24"/>
          <w:szCs w:val="24"/>
        </w:rPr>
        <w:t xml:space="preserve">, именуемое далее «Заказчик», в лице </w:t>
      </w:r>
      <w:r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>
        <w:rPr>
          <w:rFonts w:ascii="Times New Roman" w:eastAsia="Times New Roman" w:hAnsi="Times New Roman"/>
          <w:sz w:val="24"/>
          <w:szCs w:val="24"/>
        </w:rPr>
        <w:t xml:space="preserve">заместителя начальника Главного управления </w:t>
      </w:r>
      <w:r>
        <w:rPr>
          <w:rFonts w:ascii="Times New Roman" w:eastAsia="Times New Roman" w:hAnsi="Times New Roman"/>
          <w:sz w:val="24"/>
          <w:szCs w:val="24"/>
        </w:rPr>
        <w:t>(по политической и воспитательной работе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сова Алексея Александровича</w:t>
      </w:r>
      <w:r w:rsidRPr="00F27D2D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Доверенности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ДВ-16</w:t>
      </w:r>
      <w:r>
        <w:rPr>
          <w:rFonts w:ascii="Times New Roman" w:hAnsi="Times New Roman"/>
          <w:sz w:val="24"/>
          <w:szCs w:val="24"/>
        </w:rPr>
        <w:t>6-4</w:t>
      </w:r>
      <w:r>
        <w:rPr>
          <w:rFonts w:ascii="Times New Roman" w:hAnsi="Times New Roman"/>
          <w:sz w:val="24"/>
          <w:szCs w:val="24"/>
        </w:rPr>
        <w:t>3</w:t>
      </w:r>
      <w:r w:rsidRPr="00F27D2D">
        <w:rPr>
          <w:rFonts w:ascii="Times New Roman" w:hAnsi="Times New Roman"/>
          <w:sz w:val="24"/>
          <w:szCs w:val="24"/>
        </w:rPr>
        <w:t>, с одной стороны, 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</w:t>
      </w:r>
      <w:r w:rsidRPr="00F27D2D">
        <w:rPr>
          <w:rFonts w:ascii="Times New Roman" w:hAnsi="Times New Roman"/>
          <w:sz w:val="24"/>
          <w:szCs w:val="24"/>
        </w:rPr>
        <w:t>, именуемое далее «Поставщик», в лице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 w:rsidRPr="00F27D2D">
        <w:rPr>
          <w:rFonts w:ascii="Times New Roman" w:hAnsi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F27D2D">
        <w:rPr>
          <w:rFonts w:ascii="Times New Roman" w:hAnsi="Times New Roman"/>
          <w:sz w:val="24"/>
          <w:szCs w:val="24"/>
        </w:rPr>
        <w:t>,</w:t>
      </w:r>
      <w:r w:rsidRPr="00F27D2D">
        <w:rPr>
          <w:rFonts w:ascii="Times New Roman" w:hAnsi="Times New Roman"/>
          <w:sz w:val="24"/>
          <w:szCs w:val="24"/>
        </w:rPr>
        <w:t xml:space="preserve"> с другой стороны, на основа</w:t>
      </w:r>
      <w:r w:rsidRPr="00F27D2D">
        <w:rPr>
          <w:rFonts w:ascii="Times New Roman" w:hAnsi="Times New Roman"/>
          <w:sz w:val="24"/>
          <w:szCs w:val="24"/>
        </w:rPr>
        <w:t>нии п. 4 ч. 1 ст. 93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 (далее – Федеральный закон № 44-ФЗ) заключили настоящий Договор о нижесл</w:t>
      </w:r>
      <w:r w:rsidRPr="00F27D2D">
        <w:rPr>
          <w:rFonts w:ascii="Times New Roman" w:hAnsi="Times New Roman"/>
          <w:sz w:val="24"/>
          <w:szCs w:val="24"/>
        </w:rPr>
        <w:t>едующем: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1</w:t>
      </w:r>
      <w:r w:rsidRPr="00F27D2D">
        <w:rPr>
          <w:rFonts w:ascii="Times New Roman" w:hAnsi="Times New Roman"/>
          <w:b/>
          <w:sz w:val="24"/>
          <w:szCs w:val="24"/>
        </w:rPr>
        <w:t xml:space="preserve">. Предмет </w:t>
      </w:r>
      <w:r w:rsidRPr="00F27D2D">
        <w:rPr>
          <w:rFonts w:ascii="Times New Roman" w:hAnsi="Times New Roman"/>
          <w:b/>
          <w:sz w:val="24"/>
          <w:szCs w:val="24"/>
        </w:rPr>
        <w:t>Договор</w:t>
      </w:r>
      <w:r w:rsidRPr="00F27D2D">
        <w:rPr>
          <w:rFonts w:ascii="Times New Roman" w:hAnsi="Times New Roman"/>
          <w:b/>
          <w:sz w:val="24"/>
          <w:szCs w:val="24"/>
        </w:rPr>
        <w:t>а</w:t>
      </w:r>
    </w:p>
    <w:p w:rsidR="00EC739B" w:rsidRPr="00F27D2D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1.1. Поставщик обязуется поставить </w:t>
      </w:r>
      <w:r w:rsidRPr="00776A7A">
        <w:rPr>
          <w:rFonts w:ascii="Times New Roman" w:hAnsi="Times New Roman"/>
          <w:sz w:val="24"/>
          <w:szCs w:val="24"/>
        </w:rPr>
        <w:t>хозяйственный инвентарь и моющие средства для уборки помещений столовых и пунктов приема</w:t>
      </w:r>
      <w:r w:rsidRPr="00776A7A">
        <w:rPr>
          <w:sz w:val="18"/>
          <w:szCs w:val="18"/>
        </w:rPr>
        <w:t xml:space="preserve"> </w:t>
      </w:r>
      <w:r w:rsidRPr="00776A7A">
        <w:rPr>
          <w:rFonts w:ascii="Times New Roman" w:hAnsi="Times New Roman"/>
          <w:sz w:val="24"/>
          <w:szCs w:val="24"/>
        </w:rPr>
        <w:t>пищи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 xml:space="preserve">в порядке и на условиях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 (далее - Товар), а Заказчик обязуется принять и</w:t>
      </w:r>
      <w:r w:rsidRPr="00F27D2D">
        <w:rPr>
          <w:rFonts w:ascii="Times New Roman" w:hAnsi="Times New Roman"/>
          <w:sz w:val="24"/>
          <w:szCs w:val="24"/>
        </w:rPr>
        <w:t xml:space="preserve"> оплатить Товар.</w:t>
      </w:r>
    </w:p>
    <w:p w:rsidR="00D63D19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1.2. Наименование, количество и иные характеристики поставляемого Товара указаны в </w:t>
      </w:r>
      <w:r w:rsidRPr="00F27D2D">
        <w:rPr>
          <w:rFonts w:ascii="Times New Roman" w:eastAsia="Calibri" w:hAnsi="Times New Roman"/>
          <w:sz w:val="24"/>
          <w:szCs w:val="24"/>
        </w:rPr>
        <w:t>Техническ</w:t>
      </w:r>
      <w:r w:rsidRPr="00F27D2D">
        <w:rPr>
          <w:rFonts w:ascii="Times New Roman" w:eastAsia="Calibri" w:hAnsi="Times New Roman"/>
          <w:sz w:val="24"/>
          <w:szCs w:val="24"/>
        </w:rPr>
        <w:t>о</w:t>
      </w:r>
      <w:r w:rsidRPr="00F27D2D">
        <w:rPr>
          <w:rFonts w:ascii="Times New Roman" w:eastAsia="Calibri" w:hAnsi="Times New Roman"/>
          <w:sz w:val="24"/>
          <w:szCs w:val="24"/>
        </w:rPr>
        <w:t>м задани</w:t>
      </w:r>
      <w:r w:rsidRPr="00F27D2D">
        <w:rPr>
          <w:rFonts w:ascii="Times New Roman" w:eastAsia="Calibri" w:hAnsi="Times New Roman"/>
          <w:sz w:val="24"/>
          <w:szCs w:val="24"/>
        </w:rPr>
        <w:t>и</w:t>
      </w:r>
      <w:r w:rsidRPr="00F27D2D">
        <w:rPr>
          <w:rFonts w:ascii="Times New Roman" w:eastAsia="Calibri" w:hAnsi="Times New Roman"/>
          <w:sz w:val="24"/>
          <w:szCs w:val="24"/>
        </w:rPr>
        <w:t xml:space="preserve"> (</w:t>
      </w:r>
      <w:r w:rsidRPr="00F27D2D">
        <w:rPr>
          <w:rFonts w:ascii="Times New Roman" w:eastAsia="Calibri" w:hAnsi="Times New Roman"/>
          <w:sz w:val="24"/>
          <w:szCs w:val="24"/>
        </w:rPr>
        <w:t>Приложение №1</w:t>
      </w:r>
      <w:r w:rsidRPr="00F27D2D">
        <w:rPr>
          <w:rFonts w:ascii="Times New Roman" w:eastAsia="Calibri" w:hAnsi="Times New Roman"/>
          <w:sz w:val="24"/>
          <w:szCs w:val="24"/>
        </w:rPr>
        <w:t xml:space="preserve"> к настоящему договору</w:t>
      </w:r>
      <w:r w:rsidRPr="00F27D2D">
        <w:rPr>
          <w:rFonts w:ascii="Times New Roman" w:eastAsia="Calibri" w:hAnsi="Times New Roman"/>
          <w:sz w:val="24"/>
          <w:szCs w:val="24"/>
        </w:rPr>
        <w:t>) и Спецификации</w:t>
      </w:r>
      <w:r w:rsidRPr="00F27D2D">
        <w:rPr>
          <w:rFonts w:ascii="Times New Roman" w:eastAsia="Calibri" w:hAnsi="Times New Roman"/>
          <w:sz w:val="24"/>
          <w:szCs w:val="24"/>
        </w:rPr>
        <w:t xml:space="preserve"> (Приложение №2</w:t>
      </w:r>
      <w:r w:rsidRPr="00F27D2D">
        <w:rPr>
          <w:rFonts w:ascii="Times New Roman" w:eastAsia="Calibri" w:hAnsi="Times New Roman"/>
          <w:sz w:val="24"/>
          <w:szCs w:val="24"/>
        </w:rPr>
        <w:t xml:space="preserve"> к настоящему договору</w:t>
      </w:r>
      <w:r w:rsidRPr="00F27D2D">
        <w:rPr>
          <w:rFonts w:ascii="Times New Roman" w:eastAsia="Calibri" w:hAnsi="Times New Roman"/>
          <w:sz w:val="24"/>
          <w:szCs w:val="24"/>
        </w:rPr>
        <w:t xml:space="preserve">), являющимися неотъемлемой частью настоящего </w:t>
      </w:r>
      <w:r w:rsidRPr="00F27D2D">
        <w:rPr>
          <w:rFonts w:ascii="Times New Roman" w:eastAsia="Calibri" w:hAnsi="Times New Roman"/>
          <w:sz w:val="24"/>
          <w:szCs w:val="24"/>
        </w:rPr>
        <w:t>Д</w:t>
      </w:r>
      <w:r w:rsidRPr="00F27D2D">
        <w:rPr>
          <w:rFonts w:ascii="Times New Roman" w:eastAsia="Calibri" w:hAnsi="Times New Roman"/>
          <w:sz w:val="24"/>
          <w:szCs w:val="24"/>
        </w:rPr>
        <w:t>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>.</w:t>
      </w:r>
    </w:p>
    <w:p w:rsidR="00885E1B" w:rsidRPr="0014414C" w:rsidRDefault="00477C9A" w:rsidP="0014414C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.3. КБК: 17703101040190049 244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2</w:t>
      </w:r>
      <w:r w:rsidRPr="00F27D2D">
        <w:rPr>
          <w:rFonts w:ascii="Times New Roman" w:hAnsi="Times New Roman"/>
          <w:b/>
          <w:sz w:val="24"/>
          <w:szCs w:val="24"/>
        </w:rPr>
        <w:t xml:space="preserve">. Цена </w:t>
      </w:r>
      <w:r w:rsidRPr="00F27D2D">
        <w:rPr>
          <w:rFonts w:ascii="Times New Roman" w:hAnsi="Times New Roman"/>
          <w:b/>
          <w:sz w:val="24"/>
          <w:szCs w:val="24"/>
        </w:rPr>
        <w:t>Договор</w:t>
      </w:r>
      <w:r w:rsidRPr="00F27D2D">
        <w:rPr>
          <w:rFonts w:ascii="Times New Roman" w:hAnsi="Times New Roman"/>
          <w:b/>
          <w:sz w:val="24"/>
          <w:szCs w:val="24"/>
        </w:rPr>
        <w:t>а и порядок расчетов</w:t>
      </w:r>
    </w:p>
    <w:p w:rsidR="00E92D1A" w:rsidRPr="007E4A9A" w:rsidRDefault="00477C9A" w:rsidP="00D63D19">
      <w:pPr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bookmarkStart w:id="0" w:name="P1440"/>
      <w:bookmarkEnd w:id="0"/>
      <w:r w:rsidRPr="007E4A9A">
        <w:rPr>
          <w:rFonts w:ascii="Times New Roman" w:hAnsi="Times New Roman"/>
          <w:sz w:val="24"/>
          <w:szCs w:val="24"/>
        </w:rPr>
        <w:t>2</w:t>
      </w:r>
      <w:r w:rsidRPr="007E4A9A">
        <w:rPr>
          <w:rFonts w:ascii="Times New Roman" w:hAnsi="Times New Roman"/>
          <w:sz w:val="24"/>
          <w:szCs w:val="24"/>
        </w:rPr>
        <w:t xml:space="preserve">.1. </w:t>
      </w:r>
      <w:r w:rsidRPr="007E4A9A">
        <w:rPr>
          <w:rFonts w:ascii="Times New Roman" w:hAnsi="Times New Roman"/>
          <w:sz w:val="24"/>
          <w:szCs w:val="24"/>
        </w:rPr>
        <w:t xml:space="preserve">Цена Договора составляет </w:t>
      </w:r>
      <w:r w:rsidRPr="007E4A9A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7E4A9A">
        <w:rPr>
          <w:rFonts w:ascii="Times New Roman" w:hAnsi="Times New Roman"/>
          <w:sz w:val="24"/>
          <w:szCs w:val="24"/>
        </w:rPr>
        <w:t>(</w:t>
      </w:r>
      <w:r w:rsidRPr="007E4A9A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7E4A9A">
        <w:rPr>
          <w:rFonts w:ascii="Times New Roman" w:hAnsi="Times New Roman"/>
          <w:sz w:val="24"/>
          <w:szCs w:val="24"/>
        </w:rPr>
        <w:t>) рублей ___ ко</w:t>
      </w:r>
      <w:r>
        <w:rPr>
          <w:rFonts w:ascii="Times New Roman" w:hAnsi="Times New Roman"/>
          <w:sz w:val="24"/>
          <w:szCs w:val="24"/>
        </w:rPr>
        <w:t xml:space="preserve">пеек, в том числе НДС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7E4A9A">
        <w:rPr>
          <w:rFonts w:ascii="Times New Roman" w:hAnsi="Times New Roman"/>
          <w:sz w:val="24"/>
          <w:szCs w:val="24"/>
        </w:rPr>
        <w:t>НДС не облагается</w:t>
      </w:r>
      <w:r w:rsidRPr="007E4A9A">
        <w:rPr>
          <w:rFonts w:ascii="Times New Roman" w:hAnsi="Times New Roman"/>
          <w:sz w:val="24"/>
          <w:szCs w:val="24"/>
        </w:rPr>
        <w:t>.</w:t>
      </w:r>
    </w:p>
    <w:p w:rsidR="001B77A3" w:rsidRPr="00F27D2D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2</w:t>
      </w:r>
      <w:r w:rsidRPr="00F27D2D">
        <w:rPr>
          <w:rFonts w:ascii="Times New Roman" w:hAnsi="Times New Roman"/>
          <w:sz w:val="24"/>
          <w:szCs w:val="24"/>
        </w:rPr>
        <w:t xml:space="preserve">.2. </w:t>
      </w:r>
      <w:r w:rsidRPr="00F27D2D">
        <w:rPr>
          <w:rFonts w:ascii="Times New Roman" w:hAnsi="Times New Roman"/>
          <w:sz w:val="24"/>
          <w:szCs w:val="24"/>
        </w:rPr>
        <w:t xml:space="preserve">Цена </w:t>
      </w:r>
      <w:r w:rsidRPr="00F27D2D">
        <w:rPr>
          <w:rFonts w:ascii="Times New Roman" w:eastAsia="Calibri" w:hAnsi="Times New Roman"/>
          <w:sz w:val="24"/>
          <w:szCs w:val="24"/>
        </w:rPr>
        <w:t>Договора</w:t>
      </w:r>
      <w:r w:rsidRPr="00F27D2D">
        <w:rPr>
          <w:rFonts w:ascii="Times New Roman" w:hAnsi="Times New Roman"/>
          <w:sz w:val="24"/>
          <w:szCs w:val="24"/>
        </w:rPr>
        <w:t xml:space="preserve"> является твердой и определяется на весь срок испол</w:t>
      </w:r>
      <w:r w:rsidRPr="00F27D2D">
        <w:rPr>
          <w:rFonts w:ascii="Times New Roman" w:hAnsi="Times New Roman"/>
          <w:sz w:val="24"/>
          <w:szCs w:val="24"/>
        </w:rPr>
        <w:t xml:space="preserve">нения настоящего </w:t>
      </w:r>
      <w:r w:rsidRPr="00F27D2D">
        <w:rPr>
          <w:rFonts w:ascii="Times New Roman" w:eastAsia="Calibri" w:hAnsi="Times New Roman"/>
          <w:sz w:val="24"/>
          <w:szCs w:val="24"/>
        </w:rPr>
        <w:t>Договора</w:t>
      </w:r>
      <w:r w:rsidRPr="00F27D2D">
        <w:rPr>
          <w:rFonts w:ascii="Times New Roman" w:hAnsi="Times New Roman"/>
          <w:sz w:val="24"/>
          <w:szCs w:val="24"/>
        </w:rPr>
        <w:t>, за исключением случаев, установленных Феде</w:t>
      </w:r>
      <w:r w:rsidRPr="00F27D2D">
        <w:rPr>
          <w:rFonts w:ascii="Times New Roman" w:hAnsi="Times New Roman"/>
          <w:sz w:val="24"/>
          <w:szCs w:val="24"/>
        </w:rPr>
        <w:t>ральным законом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44-ФЗ и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.</w:t>
      </w:r>
    </w:p>
    <w:p w:rsidR="00293199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</w:t>
      </w:r>
      <w:r w:rsidRPr="00F27D2D">
        <w:rPr>
          <w:rFonts w:ascii="Times New Roman" w:hAnsi="Times New Roman"/>
          <w:sz w:val="24"/>
          <w:szCs w:val="24"/>
        </w:rPr>
        <w:t xml:space="preserve">ссийской Федерации, связанных с оплатой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D732B" w:rsidRPr="00F27D2D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2</w:t>
      </w:r>
      <w:r w:rsidRPr="00F27D2D">
        <w:rPr>
          <w:rFonts w:ascii="Times New Roman" w:hAnsi="Times New Roman"/>
          <w:sz w:val="24"/>
          <w:szCs w:val="24"/>
        </w:rPr>
        <w:t xml:space="preserve">.4. </w:t>
      </w:r>
      <w:r w:rsidRPr="00F27D2D">
        <w:rPr>
          <w:rFonts w:ascii="Times New Roman" w:hAnsi="Times New Roman"/>
          <w:sz w:val="24"/>
          <w:szCs w:val="24"/>
        </w:rPr>
        <w:t xml:space="preserve">Цена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 xml:space="preserve">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</w:t>
      </w:r>
      <w:r w:rsidRPr="00F27D2D">
        <w:rPr>
          <w:rFonts w:ascii="Times New Roman" w:hAnsi="Times New Roman"/>
          <w:sz w:val="24"/>
          <w:szCs w:val="24"/>
        </w:rPr>
        <w:t>моженные платежи (пошлины), НДС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 xml:space="preserve">и </w:t>
      </w:r>
      <w:r w:rsidRPr="00F27D2D">
        <w:rPr>
          <w:rFonts w:ascii="Times New Roman" w:hAnsi="Times New Roman"/>
          <w:sz w:val="24"/>
          <w:szCs w:val="24"/>
        </w:rPr>
        <w:t>другие установленн</w:t>
      </w:r>
      <w:r w:rsidRPr="00F27D2D">
        <w:rPr>
          <w:rFonts w:ascii="Times New Roman" w:hAnsi="Times New Roman"/>
          <w:sz w:val="24"/>
          <w:szCs w:val="24"/>
        </w:rPr>
        <w:t xml:space="preserve">ые налоги, сборы и иные расходы, связанные с исполнением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>.</w:t>
      </w:r>
    </w:p>
    <w:p w:rsidR="00D63D19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Цена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ого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ом</w:t>
      </w:r>
      <w:r w:rsidRPr="00F27D2D">
        <w:rPr>
          <w:rFonts w:ascii="Times New Roman" w:hAnsi="Times New Roman"/>
          <w:sz w:val="24"/>
          <w:szCs w:val="24"/>
        </w:rPr>
        <w:t xml:space="preserve"> количества и качества поставляемого Товара и иных условий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eastAsia="Calibri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>.</w:t>
      </w:r>
    </w:p>
    <w:p w:rsidR="002D732B" w:rsidRPr="00E55F92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E55F92">
        <w:rPr>
          <w:rFonts w:ascii="Times New Roman" w:hAnsi="Times New Roman"/>
          <w:sz w:val="24"/>
          <w:szCs w:val="24"/>
        </w:rPr>
        <w:t xml:space="preserve">2.5. </w:t>
      </w:r>
      <w:r w:rsidRPr="00E55F92">
        <w:rPr>
          <w:rFonts w:ascii="Times New Roman" w:hAnsi="Times New Roman"/>
          <w:sz w:val="24"/>
          <w:szCs w:val="24"/>
        </w:rPr>
        <w:t>Авансирование не пред</w:t>
      </w:r>
      <w:r w:rsidRPr="00E55F92">
        <w:rPr>
          <w:rFonts w:ascii="Times New Roman" w:hAnsi="Times New Roman"/>
          <w:sz w:val="24"/>
          <w:szCs w:val="24"/>
        </w:rPr>
        <w:t>усмотрено.</w:t>
      </w:r>
    </w:p>
    <w:p w:rsidR="00D63D19" w:rsidRDefault="00477C9A" w:rsidP="0014414C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E55F92">
        <w:rPr>
          <w:rFonts w:ascii="Times New Roman" w:hAnsi="Times New Roman"/>
          <w:sz w:val="24"/>
          <w:szCs w:val="24"/>
        </w:rPr>
        <w:t xml:space="preserve">2.6. </w:t>
      </w:r>
      <w:r w:rsidRPr="00E55F92">
        <w:rPr>
          <w:rFonts w:ascii="Times New Roman" w:hAnsi="Times New Roman"/>
          <w:sz w:val="24"/>
          <w:szCs w:val="24"/>
        </w:rPr>
        <w:t>Оплата по настоящему Договору осуществляется Заказчиком по результату приемки Товара Заказчиком в течение 7 (семи) рабочих дней с даты подписания Заказчиком Акта приемки товаров, работ, услуг (форма № 0510452), товарной накладной (универсал</w:t>
      </w:r>
      <w:r w:rsidRPr="00E55F92">
        <w:rPr>
          <w:rFonts w:ascii="Times New Roman" w:hAnsi="Times New Roman"/>
          <w:sz w:val="24"/>
          <w:szCs w:val="24"/>
        </w:rPr>
        <w:t>ьного передаточного документа), на основании Акта приемки товаров, работ, услуг (форма № 0510452) или (товарной накладной (универсального передаточного документа)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F92">
        <w:rPr>
          <w:rFonts w:ascii="Times New Roman" w:hAnsi="Times New Roman"/>
          <w:sz w:val="24"/>
          <w:szCs w:val="24"/>
        </w:rPr>
        <w:t>Датой платежа считается дата списания денежных средств со счета Заказчика.</w:t>
      </w:r>
    </w:p>
    <w:p w:rsidR="00293199" w:rsidRPr="00E55F92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E55F92">
        <w:rPr>
          <w:rFonts w:ascii="Times New Roman" w:hAnsi="Times New Roman"/>
          <w:sz w:val="24"/>
          <w:szCs w:val="24"/>
        </w:rPr>
        <w:t>2.7. Цена настоя</w:t>
      </w:r>
      <w:r w:rsidRPr="00E55F92">
        <w:rPr>
          <w:rFonts w:ascii="Times New Roman" w:hAnsi="Times New Roman"/>
          <w:sz w:val="24"/>
          <w:szCs w:val="24"/>
        </w:rPr>
        <w:t>щего Договора выражается в валюте Российской Федерации.</w:t>
      </w:r>
    </w:p>
    <w:p w:rsidR="00032BCF" w:rsidRDefault="00477C9A" w:rsidP="00D63D19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E55F92">
        <w:rPr>
          <w:rFonts w:ascii="Times New Roman" w:hAnsi="Times New Roman"/>
          <w:sz w:val="24"/>
          <w:szCs w:val="24"/>
        </w:rPr>
        <w:t>2.8. Источником финансирования настоящего Договора являются 100% средства федерального бюджета.</w:t>
      </w:r>
    </w:p>
    <w:p w:rsidR="00032BCF" w:rsidRPr="0014414C" w:rsidRDefault="00477C9A" w:rsidP="0014414C">
      <w:pPr>
        <w:pStyle w:val="ConsPlusNormal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E55F92">
        <w:rPr>
          <w:rFonts w:ascii="Times New Roman" w:hAnsi="Times New Roman"/>
          <w:sz w:val="24"/>
          <w:szCs w:val="24"/>
        </w:rPr>
        <w:t>2.9. В случае изменения расчетного счета Поставщик обязан в течение 3 (трех) рабочих дней письменно сооб</w:t>
      </w:r>
      <w:r w:rsidRPr="00E55F92">
        <w:rPr>
          <w:rFonts w:ascii="Times New Roman" w:hAnsi="Times New Roman"/>
          <w:sz w:val="24"/>
          <w:szCs w:val="24"/>
        </w:rPr>
        <w:t>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счет Поставщика, несет Поставщик.</w:t>
      </w:r>
    </w:p>
    <w:p w:rsidR="00D63D19" w:rsidRDefault="00477C9A" w:rsidP="00D63D19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3</w:t>
      </w:r>
      <w:r w:rsidRPr="00F27D2D">
        <w:rPr>
          <w:rFonts w:ascii="Times New Roman" w:hAnsi="Times New Roman"/>
          <w:b/>
          <w:sz w:val="24"/>
          <w:szCs w:val="24"/>
        </w:rPr>
        <w:t>. Порядок, сроки и условия поставки</w:t>
      </w:r>
      <w:r w:rsidRPr="00F27D2D">
        <w:rPr>
          <w:rFonts w:ascii="Times New Roman" w:hAnsi="Times New Roman"/>
          <w:b/>
          <w:sz w:val="24"/>
          <w:szCs w:val="24"/>
        </w:rPr>
        <w:t xml:space="preserve"> </w:t>
      </w:r>
      <w:r w:rsidRPr="00F27D2D">
        <w:rPr>
          <w:rFonts w:ascii="Times New Roman" w:hAnsi="Times New Roman"/>
          <w:b/>
          <w:sz w:val="24"/>
          <w:szCs w:val="24"/>
        </w:rPr>
        <w:t xml:space="preserve">Товара </w:t>
      </w:r>
      <w:bookmarkStart w:id="1" w:name="P1480"/>
      <w:bookmarkEnd w:id="1"/>
    </w:p>
    <w:p w:rsidR="00D63D19" w:rsidRDefault="00477C9A" w:rsidP="0014414C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3.1. Поставщик самостоятельно доставляет Товар</w:t>
      </w:r>
      <w:r w:rsidRPr="00032BCF"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по адрес</w:t>
      </w:r>
      <w:r w:rsidRPr="00032BCF">
        <w:rPr>
          <w:rFonts w:ascii="Times New Roman" w:hAnsi="Times New Roman"/>
          <w:sz w:val="24"/>
          <w:szCs w:val="24"/>
        </w:rPr>
        <w:t>у</w:t>
      </w:r>
      <w:r w:rsidRPr="00032BCF">
        <w:rPr>
          <w:rFonts w:ascii="Times New Roman" w:hAnsi="Times New Roman"/>
          <w:sz w:val="24"/>
          <w:szCs w:val="24"/>
        </w:rPr>
        <w:t>:</w:t>
      </w:r>
      <w:r w:rsidRPr="00032BCF"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г. Оренбург, пер. Станочный,                       д. 1а,</w:t>
      </w:r>
      <w:r w:rsidRPr="00032BCF">
        <w:rPr>
          <w:rFonts w:ascii="Times New Roman" w:hAnsi="Times New Roman"/>
          <w:sz w:val="24"/>
          <w:szCs w:val="24"/>
        </w:rPr>
        <w:t xml:space="preserve"> в </w:t>
      </w:r>
      <w:r w:rsidRPr="00032BCF">
        <w:rPr>
          <w:rFonts w:ascii="Times New Roman" w:hAnsi="Times New Roman"/>
          <w:sz w:val="24"/>
          <w:szCs w:val="24"/>
        </w:rPr>
        <w:t xml:space="preserve">течение </w:t>
      </w:r>
      <w:r w:rsidRPr="00032BCF">
        <w:rPr>
          <w:rFonts w:ascii="Times New Roman" w:hAnsi="Times New Roman"/>
          <w:sz w:val="24"/>
          <w:szCs w:val="24"/>
        </w:rPr>
        <w:t>20</w:t>
      </w:r>
      <w:r w:rsidRPr="00032BCF">
        <w:rPr>
          <w:rFonts w:ascii="Times New Roman" w:hAnsi="Times New Roman"/>
          <w:sz w:val="24"/>
          <w:szCs w:val="24"/>
        </w:rPr>
        <w:t xml:space="preserve"> рабочих дней с даты подписания </w:t>
      </w:r>
      <w:r w:rsidRPr="00032BCF">
        <w:rPr>
          <w:rFonts w:ascii="Times New Roman" w:hAnsi="Times New Roman"/>
          <w:sz w:val="24"/>
          <w:szCs w:val="24"/>
        </w:rPr>
        <w:t>Договор</w:t>
      </w:r>
      <w:r w:rsidRPr="00032BCF">
        <w:rPr>
          <w:rFonts w:ascii="Times New Roman" w:hAnsi="Times New Roman"/>
          <w:sz w:val="24"/>
          <w:szCs w:val="24"/>
        </w:rPr>
        <w:t>а</w:t>
      </w:r>
      <w:r w:rsidRPr="00032B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Поставщик не менее чем за</w:t>
      </w:r>
      <w:r w:rsidRPr="00032BCF"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2</w:t>
      </w:r>
      <w:r w:rsidRPr="00032BCF">
        <w:rPr>
          <w:rFonts w:ascii="Times New Roman" w:hAnsi="Times New Roman"/>
          <w:sz w:val="24"/>
          <w:szCs w:val="24"/>
        </w:rPr>
        <w:t xml:space="preserve"> дн</w:t>
      </w:r>
      <w:r w:rsidRPr="00032BCF">
        <w:rPr>
          <w:rFonts w:ascii="Times New Roman" w:hAnsi="Times New Roman"/>
          <w:sz w:val="24"/>
          <w:szCs w:val="24"/>
        </w:rPr>
        <w:t>я</w:t>
      </w:r>
      <w:r w:rsidRPr="00032BCF">
        <w:rPr>
          <w:rFonts w:ascii="Times New Roman" w:hAnsi="Times New Roman"/>
          <w:sz w:val="24"/>
          <w:szCs w:val="24"/>
        </w:rPr>
        <w:t xml:space="preserve"> до осуществления поставки Товара направляет в адрес З</w:t>
      </w:r>
      <w:r w:rsidRPr="00032BCF">
        <w:rPr>
          <w:rFonts w:ascii="Times New Roman" w:hAnsi="Times New Roman"/>
          <w:sz w:val="24"/>
          <w:szCs w:val="24"/>
        </w:rPr>
        <w:t xml:space="preserve">аказчика уведомление о времени и дате </w:t>
      </w:r>
      <w:r w:rsidRPr="00032BCF">
        <w:rPr>
          <w:rFonts w:ascii="Times New Roman" w:hAnsi="Times New Roman"/>
          <w:sz w:val="24"/>
          <w:szCs w:val="24"/>
        </w:rPr>
        <w:lastRenderedPageBreak/>
        <w:t>доставки Товара в место доставки.</w:t>
      </w:r>
      <w:bookmarkStart w:id="2" w:name="P1482"/>
      <w:bookmarkStart w:id="3" w:name="P1485"/>
      <w:bookmarkEnd w:id="2"/>
      <w:bookmarkEnd w:id="3"/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 xml:space="preserve">3.2. </w:t>
      </w:r>
      <w:r w:rsidRPr="00032BCF">
        <w:rPr>
          <w:rFonts w:ascii="Times New Roman" w:hAnsi="Times New Roman"/>
          <w:color w:val="000000"/>
          <w:sz w:val="24"/>
          <w:szCs w:val="24"/>
        </w:rPr>
        <w:t xml:space="preserve">Факт поставки Товара Поставщиком и принятие его Заказчиком должен быть подтвержден </w:t>
      </w:r>
      <w:r w:rsidRPr="00032BCF">
        <w:rPr>
          <w:rFonts w:ascii="Times New Roman" w:hAnsi="Times New Roman"/>
          <w:sz w:val="24"/>
          <w:szCs w:val="24"/>
        </w:rPr>
        <w:t>товарной накладной (товарно – транспортной, универсальным передаточным документом), подписанными</w:t>
      </w:r>
      <w:r w:rsidRPr="00032BCF">
        <w:rPr>
          <w:rFonts w:ascii="Times New Roman" w:hAnsi="Times New Roman"/>
          <w:sz w:val="24"/>
          <w:szCs w:val="24"/>
        </w:rPr>
        <w:t xml:space="preserve"> обеими Сторонами, с предоставлением счета и счет–фактуры (при наличии). При упрощенной системе налогообложения Поставщика, счет–фактура не предоставляется, предоставляется копия уведомления о применении упрощенной системы налогообложения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и учас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в приемке Поставщика (представителя поставщика) и отсутствии у Заказчика претензий по количеству и качеству поставленного Товара ответственный исполнитель Заказчика формирует (заполняет) Акт приемки товаров, работ, услуг (ф. 0510452) (Приложение №3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подп</w:t>
      </w:r>
      <w:r w:rsidRPr="00032BCF">
        <w:rPr>
          <w:rFonts w:ascii="Times New Roman" w:hAnsi="Times New Roman"/>
          <w:sz w:val="24"/>
          <w:szCs w:val="24"/>
        </w:rPr>
        <w:t>исы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BCF">
        <w:rPr>
          <w:rFonts w:ascii="Times New Roman" w:hAnsi="Times New Roman"/>
          <w:sz w:val="24"/>
          <w:szCs w:val="24"/>
        </w:rPr>
        <w:t>его обеими сторонами и утверждает Заказчиком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В случае осуществления приемки Товара в течение 20 (двадцати) рабочих дней с момента доставки Товара, без участия Поставщика, ответственный исполнитель Заказчика формирует (заполняет) Акт приемки товаро</w:t>
      </w:r>
      <w:r w:rsidRPr="00032BCF">
        <w:rPr>
          <w:rFonts w:ascii="Times New Roman" w:hAnsi="Times New Roman"/>
          <w:sz w:val="24"/>
          <w:szCs w:val="24"/>
        </w:rPr>
        <w:t>в, работ, услуг (ф. № 0510452) подписывает его, утверждает Заказчиком, после этого Товар считается переданным Поставщиком Заказчику. Для подтверждения приемки и отсутствия претензий Заказчик направляет скан – копию Поставщику Акта приемки товаров, работ, у</w:t>
      </w:r>
      <w:r w:rsidRPr="00032BCF">
        <w:rPr>
          <w:rFonts w:ascii="Times New Roman" w:hAnsi="Times New Roman"/>
          <w:sz w:val="24"/>
          <w:szCs w:val="24"/>
        </w:rPr>
        <w:t xml:space="preserve">слуг (ф. № 0510452).  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iCs/>
          <w:sz w:val="24"/>
          <w:szCs w:val="24"/>
        </w:rPr>
        <w:t xml:space="preserve">3.4. </w:t>
      </w:r>
      <w:r w:rsidRPr="00032BCF">
        <w:rPr>
          <w:rFonts w:ascii="Times New Roman" w:hAnsi="Times New Roman"/>
          <w:sz w:val="24"/>
          <w:szCs w:val="24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</w:t>
      </w:r>
      <w:r w:rsidRPr="00032BCF">
        <w:rPr>
          <w:rFonts w:ascii="Times New Roman" w:hAnsi="Times New Roman"/>
          <w:sz w:val="24"/>
          <w:szCs w:val="24"/>
        </w:rPr>
        <w:t xml:space="preserve">стности упаковки, повреждение содержимого и т.д.), препятствующих его приемке, Заказчик в срок, установленный в </w:t>
      </w:r>
      <w:hyperlink w:anchor="Par77" w:history="1">
        <w:r w:rsidRPr="00032BCF">
          <w:rPr>
            <w:rFonts w:ascii="Times New Roman" w:hAnsi="Times New Roman"/>
            <w:sz w:val="24"/>
            <w:szCs w:val="24"/>
          </w:rPr>
          <w:t>п.</w:t>
        </w:r>
      </w:hyperlink>
      <w:r w:rsidRPr="00032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032BCF">
        <w:rPr>
          <w:rFonts w:ascii="Times New Roman" w:hAnsi="Times New Roman"/>
          <w:sz w:val="24"/>
          <w:szCs w:val="24"/>
        </w:rPr>
        <w:t>.2. Договора, направляет Поставщику мотивированный отказ от приемки с перечнем выявленных недостатков и указанием ср</w:t>
      </w:r>
      <w:r w:rsidRPr="00032BCF">
        <w:rPr>
          <w:rFonts w:ascii="Times New Roman" w:hAnsi="Times New Roman"/>
          <w:sz w:val="24"/>
          <w:szCs w:val="24"/>
        </w:rPr>
        <w:t>оков их устранения с приложением  Акта приемки товаров, работ, услуг (ф. № 0510452)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iCs/>
          <w:sz w:val="24"/>
          <w:szCs w:val="24"/>
        </w:rPr>
        <w:t xml:space="preserve">3.5. </w:t>
      </w:r>
      <w:r w:rsidRPr="00032BCF">
        <w:rPr>
          <w:rFonts w:ascii="Times New Roman" w:hAnsi="Times New Roman"/>
          <w:sz w:val="24"/>
          <w:szCs w:val="24"/>
        </w:rPr>
        <w:t>Для проверки поставленного Товара, предусмотренного Договором, в части его соответствия условиям Договора Заказчик обязан провести экспертизу. Экспертиза может провод</w:t>
      </w:r>
      <w:r w:rsidRPr="00032BCF">
        <w:rPr>
          <w:rFonts w:ascii="Times New Roman" w:hAnsi="Times New Roman"/>
          <w:sz w:val="24"/>
          <w:szCs w:val="24"/>
        </w:rPr>
        <w:t>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Федеральным законом № 44-ФЗ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iCs/>
          <w:sz w:val="24"/>
          <w:szCs w:val="24"/>
        </w:rPr>
        <w:t>3.6. По решению Заказчика для приемки поставленного Товара может создав</w:t>
      </w:r>
      <w:r w:rsidRPr="00032BCF">
        <w:rPr>
          <w:rFonts w:ascii="Times New Roman" w:hAnsi="Times New Roman"/>
          <w:iCs/>
          <w:sz w:val="24"/>
          <w:szCs w:val="24"/>
        </w:rPr>
        <w:t xml:space="preserve">аться приемочная комиссия в составе не менее пяти человек. 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 xml:space="preserve">3.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</w:t>
      </w:r>
      <w:r w:rsidRPr="00032BCF">
        <w:rPr>
          <w:rFonts w:ascii="Times New Roman" w:hAnsi="Times New Roman"/>
          <w:sz w:val="24"/>
          <w:szCs w:val="24"/>
        </w:rPr>
        <w:t>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3.8. Право собственности и риск случайной гибели или порчи Товара переходит от</w:t>
      </w:r>
      <w:r w:rsidRPr="00032BCF">
        <w:rPr>
          <w:rFonts w:ascii="Times New Roman" w:hAnsi="Times New Roman"/>
          <w:sz w:val="24"/>
          <w:szCs w:val="24"/>
        </w:rPr>
        <w:t xml:space="preserve"> Поставщика к Заказчику с момента приемки Товара Заказчиком и подписания Сторонами документов, указанных в пункте 6.2. Договора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3.9. Заказчик вправе не отказывать в приемке поставленного Товара в случае выявления несоответствия Товара условиям Договора, е</w:t>
      </w:r>
      <w:r w:rsidRPr="00032BCF">
        <w:rPr>
          <w:rFonts w:ascii="Times New Roman" w:hAnsi="Times New Roman"/>
          <w:sz w:val="24"/>
          <w:szCs w:val="24"/>
        </w:rPr>
        <w:t>сли выявленное несоответствие не препятствует приемке этого Товара и устранено Поставщиком в период приемки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3.10. Проверка количества Товара производится путем подсчета товарных единиц.</w:t>
      </w:r>
    </w:p>
    <w:p w:rsid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 xml:space="preserve">3.11. Проверка комплектности Товара осуществляется путем визуального </w:t>
      </w:r>
      <w:r w:rsidRPr="00032BCF">
        <w:rPr>
          <w:rFonts w:ascii="Times New Roman" w:hAnsi="Times New Roman"/>
          <w:sz w:val="24"/>
          <w:szCs w:val="24"/>
        </w:rPr>
        <w:t>осмотра.</w:t>
      </w:r>
    </w:p>
    <w:p w:rsidR="00032BCF" w:rsidRPr="00D63D19" w:rsidRDefault="00477C9A" w:rsidP="00D63D19">
      <w:pPr>
        <w:pStyle w:val="ConsPlusNormal"/>
        <w:ind w:left="-425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32BCF">
        <w:rPr>
          <w:rFonts w:ascii="Times New Roman" w:hAnsi="Times New Roman"/>
          <w:sz w:val="24"/>
          <w:szCs w:val="24"/>
        </w:rPr>
        <w:t>3.12. 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</w:p>
    <w:p w:rsidR="00055303" w:rsidRDefault="00477C9A" w:rsidP="00055303">
      <w:pPr>
        <w:pStyle w:val="ConsPlusNormal"/>
        <w:ind w:left="-426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4</w:t>
      </w:r>
      <w:r w:rsidRPr="00F27D2D">
        <w:rPr>
          <w:rFonts w:ascii="Times New Roman" w:hAnsi="Times New Roman"/>
          <w:b/>
          <w:sz w:val="24"/>
          <w:szCs w:val="24"/>
        </w:rPr>
        <w:t>. Взаимодействие Сторон</w:t>
      </w:r>
    </w:p>
    <w:p w:rsidR="005363A3" w:rsidRPr="00055303" w:rsidRDefault="00477C9A" w:rsidP="00AD1B8A">
      <w:pPr>
        <w:pStyle w:val="ConsPlusNormal"/>
        <w:ind w:firstLine="284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4.1. Поставщик обязан: 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1.1. П</w:t>
      </w:r>
      <w:r w:rsidRPr="00F27D2D">
        <w:rPr>
          <w:rFonts w:ascii="Times New Roman" w:hAnsi="Times New Roman"/>
          <w:sz w:val="24"/>
          <w:szCs w:val="24"/>
        </w:rPr>
        <w:t>ос</w:t>
      </w:r>
      <w:r w:rsidRPr="00F27D2D">
        <w:rPr>
          <w:rFonts w:ascii="Times New Roman" w:hAnsi="Times New Roman"/>
          <w:sz w:val="24"/>
          <w:szCs w:val="24"/>
        </w:rPr>
        <w:t xml:space="preserve">тавить Товар в порядке, количестве, в срок и на условиях, предусмотренных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 и спецификацией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P1499"/>
      <w:bookmarkEnd w:id="4"/>
      <w:r w:rsidRPr="00F27D2D">
        <w:rPr>
          <w:rFonts w:ascii="Times New Roman" w:hAnsi="Times New Roman"/>
          <w:sz w:val="24"/>
          <w:szCs w:val="24"/>
        </w:rPr>
        <w:t>4.1.2. О</w:t>
      </w:r>
      <w:r w:rsidRPr="00F27D2D">
        <w:rPr>
          <w:rFonts w:ascii="Times New Roman" w:hAnsi="Times New Roman"/>
          <w:sz w:val="24"/>
          <w:szCs w:val="24"/>
        </w:rPr>
        <w:t>беспечить соответствие поставляемого Товара требованиям качества,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 xml:space="preserve">безопасности жизни и здоровья, а также иным требованиям безопасности (санитарным </w:t>
      </w:r>
      <w:r w:rsidRPr="00F27D2D">
        <w:rPr>
          <w:rFonts w:ascii="Times New Roman" w:hAnsi="Times New Roman"/>
          <w:sz w:val="24"/>
          <w:szCs w:val="24"/>
        </w:rPr>
        <w:t xml:space="preserve">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1.3. О</w:t>
      </w:r>
      <w:r w:rsidRPr="00F27D2D">
        <w:rPr>
          <w:rFonts w:ascii="Times New Roman" w:hAnsi="Times New Roman"/>
          <w:sz w:val="24"/>
          <w:szCs w:val="24"/>
        </w:rPr>
        <w:t>беспечить за свой счет устранение выявленных недостатков Товара или осуществить его соответствующую заме</w:t>
      </w:r>
      <w:r w:rsidRPr="00F27D2D">
        <w:rPr>
          <w:rFonts w:ascii="Times New Roman" w:hAnsi="Times New Roman"/>
          <w:sz w:val="24"/>
          <w:szCs w:val="24"/>
        </w:rPr>
        <w:t xml:space="preserve">ну в порядке и на условиях, предусмотренных </w:t>
      </w:r>
      <w:r w:rsidRPr="00F27D2D">
        <w:rPr>
          <w:rFonts w:ascii="Times New Roman" w:eastAsia="Calibri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P1502"/>
      <w:bookmarkEnd w:id="5"/>
      <w:r w:rsidRPr="00F27D2D">
        <w:rPr>
          <w:rFonts w:ascii="Times New Roman" w:hAnsi="Times New Roman"/>
          <w:sz w:val="24"/>
          <w:szCs w:val="24"/>
        </w:rPr>
        <w:lastRenderedPageBreak/>
        <w:t xml:space="preserve">4.1.4. </w:t>
      </w:r>
      <w:r w:rsidRPr="00F27D2D">
        <w:rPr>
          <w:rFonts w:ascii="Times New Roman" w:hAnsi="Times New Roman"/>
          <w:sz w:val="24"/>
          <w:szCs w:val="24"/>
        </w:rPr>
        <w:t>Провести обучение лиц, осуществляющих использование и обслуживание Товара в соответствии со спецификацией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6" w:name="P1503"/>
      <w:bookmarkEnd w:id="6"/>
      <w:r w:rsidRPr="00F27D2D">
        <w:rPr>
          <w:rFonts w:ascii="Times New Roman" w:hAnsi="Times New Roman"/>
          <w:sz w:val="24"/>
          <w:szCs w:val="24"/>
        </w:rPr>
        <w:t xml:space="preserve">4.1.5. </w:t>
      </w:r>
      <w:r w:rsidRPr="00F27D2D">
        <w:rPr>
          <w:rFonts w:ascii="Times New Roman" w:hAnsi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Pr="00F27D2D">
        <w:rPr>
          <w:rFonts w:ascii="Times New Roman" w:eastAsia="Calibri" w:hAnsi="Times New Roman"/>
          <w:sz w:val="24"/>
          <w:szCs w:val="24"/>
        </w:rPr>
        <w:t>Дого</w:t>
      </w:r>
      <w:r w:rsidRPr="00F27D2D">
        <w:rPr>
          <w:rFonts w:ascii="Times New Roman" w:eastAsia="Calibri" w:hAnsi="Times New Roman"/>
          <w:sz w:val="24"/>
          <w:szCs w:val="24"/>
        </w:rPr>
        <w:t>вора</w:t>
      </w:r>
      <w:r w:rsidRPr="00F27D2D">
        <w:rPr>
          <w:rFonts w:ascii="Times New Roman" w:hAnsi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Pr="00F27D2D">
        <w:rPr>
          <w:rFonts w:ascii="Times New Roman" w:eastAsia="Calibri" w:hAnsi="Times New Roman"/>
          <w:sz w:val="24"/>
          <w:szCs w:val="24"/>
        </w:rPr>
        <w:t>Договора</w:t>
      </w:r>
      <w:r w:rsidRPr="00F27D2D">
        <w:rPr>
          <w:rFonts w:ascii="Times New Roman" w:hAnsi="Times New Roman"/>
          <w:sz w:val="24"/>
          <w:szCs w:val="24"/>
        </w:rPr>
        <w:t>;</w:t>
      </w:r>
      <w:bookmarkStart w:id="7" w:name="P1504"/>
      <w:bookmarkStart w:id="8" w:name="P1505"/>
      <w:bookmarkStart w:id="9" w:name="P1507"/>
      <w:bookmarkEnd w:id="7"/>
      <w:bookmarkEnd w:id="8"/>
      <w:bookmarkEnd w:id="9"/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4.2. </w:t>
      </w:r>
      <w:r w:rsidRPr="00F27D2D">
        <w:rPr>
          <w:rFonts w:ascii="Times New Roman" w:hAnsi="Times New Roman"/>
          <w:sz w:val="24"/>
          <w:szCs w:val="24"/>
        </w:rPr>
        <w:t>П</w:t>
      </w:r>
      <w:r w:rsidRPr="00F27D2D">
        <w:rPr>
          <w:rFonts w:ascii="Times New Roman" w:hAnsi="Times New Roman"/>
          <w:sz w:val="24"/>
          <w:szCs w:val="24"/>
        </w:rPr>
        <w:t>оставщик вправе:</w:t>
      </w:r>
      <w:r w:rsidRPr="00F27D2D">
        <w:rPr>
          <w:rFonts w:ascii="Times New Roman" w:hAnsi="Times New Roman"/>
          <w:sz w:val="24"/>
          <w:szCs w:val="24"/>
        </w:rPr>
        <w:t xml:space="preserve"> 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2.1. Т</w:t>
      </w:r>
      <w:r w:rsidRPr="00F27D2D">
        <w:rPr>
          <w:rFonts w:ascii="Times New Roman" w:hAnsi="Times New Roman"/>
          <w:sz w:val="24"/>
          <w:szCs w:val="24"/>
        </w:rPr>
        <w:t>ребовать от Заказчика произвести приемку Товара в</w:t>
      </w:r>
      <w:r w:rsidRPr="00F27D2D">
        <w:rPr>
          <w:rFonts w:ascii="Times New Roman" w:hAnsi="Times New Roman"/>
          <w:sz w:val="24"/>
          <w:szCs w:val="24"/>
        </w:rPr>
        <w:t xml:space="preserve"> порядке и в сроки, предусмотренные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0" w:name="P1518"/>
      <w:bookmarkEnd w:id="10"/>
      <w:r w:rsidRPr="00F27D2D">
        <w:rPr>
          <w:rFonts w:ascii="Times New Roman" w:hAnsi="Times New Roman"/>
          <w:sz w:val="24"/>
          <w:szCs w:val="24"/>
        </w:rPr>
        <w:t>4.2.2. Т</w:t>
      </w:r>
      <w:r w:rsidRPr="00F27D2D">
        <w:rPr>
          <w:rFonts w:ascii="Times New Roman" w:hAnsi="Times New Roman"/>
          <w:sz w:val="24"/>
          <w:szCs w:val="24"/>
        </w:rPr>
        <w:t xml:space="preserve">ребовать своевременной оплаты на условиях, установл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надлежащим образом поставленного и принятого Заказчиком Товара;</w:t>
      </w:r>
      <w:bookmarkStart w:id="11" w:name="P1519"/>
      <w:bookmarkEnd w:id="11"/>
    </w:p>
    <w:p w:rsidR="009D0EDF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2.3. П</w:t>
      </w:r>
      <w:r w:rsidRPr="00F27D2D">
        <w:rPr>
          <w:rFonts w:ascii="Times New Roman" w:hAnsi="Times New Roman"/>
          <w:sz w:val="24"/>
          <w:szCs w:val="24"/>
        </w:rPr>
        <w:t xml:space="preserve">ринять решение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</w:t>
      </w:r>
      <w:r w:rsidRPr="00F27D2D">
        <w:rPr>
          <w:rFonts w:ascii="Times New Roman" w:hAnsi="Times New Roman"/>
          <w:sz w:val="24"/>
          <w:szCs w:val="24"/>
        </w:rPr>
        <w:t xml:space="preserve"> в соответствии с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гражданским законодательством;</w:t>
      </w:r>
    </w:p>
    <w:p w:rsidR="005363A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2.4. Т</w:t>
      </w:r>
      <w:r w:rsidRPr="00F27D2D">
        <w:rPr>
          <w:rFonts w:ascii="Times New Roman" w:hAnsi="Times New Roman"/>
          <w:sz w:val="24"/>
          <w:szCs w:val="24"/>
        </w:rPr>
        <w:t xml:space="preserve">ребовать возмещения убытков, уплаты неустоек (штрафов, пеней) в соответствии с </w:t>
      </w:r>
      <w:r w:rsidRPr="00F27D2D">
        <w:rPr>
          <w:rFonts w:ascii="Times New Roman" w:hAnsi="Times New Roman"/>
          <w:sz w:val="24"/>
          <w:szCs w:val="24"/>
        </w:rPr>
        <w:t>разделом 6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P1521"/>
      <w:bookmarkEnd w:id="12"/>
      <w:r w:rsidRPr="00F27D2D">
        <w:rPr>
          <w:rFonts w:ascii="Times New Roman" w:hAnsi="Times New Roman"/>
          <w:sz w:val="24"/>
          <w:szCs w:val="24"/>
        </w:rPr>
        <w:t>4.2.5. П</w:t>
      </w:r>
      <w:r w:rsidRPr="00F27D2D">
        <w:rPr>
          <w:rFonts w:ascii="Times New Roman" w:hAnsi="Times New Roman"/>
          <w:sz w:val="24"/>
          <w:szCs w:val="24"/>
        </w:rPr>
        <w:t xml:space="preserve">о согласованию с Заказчиком (путем заключения дополнительного соглашения) поставить Товар, </w:t>
      </w:r>
      <w:r w:rsidRPr="00F27D2D">
        <w:rPr>
          <w:rFonts w:ascii="Times New Roman" w:hAnsi="Times New Roman"/>
          <w:sz w:val="24"/>
          <w:szCs w:val="24"/>
        </w:rPr>
        <w:t xml:space="preserve">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е (за исключением случаев, которые предусмотрены нормативны</w:t>
      </w:r>
      <w:r w:rsidRPr="00F27D2D">
        <w:rPr>
          <w:rFonts w:ascii="Times New Roman" w:hAnsi="Times New Roman"/>
          <w:sz w:val="24"/>
          <w:szCs w:val="24"/>
        </w:rPr>
        <w:t xml:space="preserve">ми правовыми актами, принятыми в соответствии с </w:t>
      </w:r>
      <w:hyperlink r:id="rId8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 статьи 14</w:t>
        </w:r>
      </w:hyperlink>
      <w:r w:rsidRPr="00F27D2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44-ФЗ</w:t>
      </w:r>
      <w:r>
        <w:rPr>
          <w:rFonts w:ascii="Times New Roman" w:hAnsi="Times New Roman"/>
          <w:sz w:val="24"/>
          <w:szCs w:val="24"/>
        </w:rPr>
        <w:t>)</w:t>
      </w:r>
      <w:r w:rsidRPr="00F27D2D">
        <w:rPr>
          <w:rFonts w:ascii="Times New Roman" w:hAnsi="Times New Roman"/>
          <w:sz w:val="24"/>
          <w:szCs w:val="24"/>
        </w:rPr>
        <w:t>.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3</w:t>
      </w:r>
      <w:r w:rsidRPr="00F27D2D">
        <w:rPr>
          <w:rFonts w:ascii="Times New Roman" w:hAnsi="Times New Roman"/>
          <w:sz w:val="24"/>
          <w:szCs w:val="24"/>
        </w:rPr>
        <w:t>. Заказчик обязуется: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3.1. О</w:t>
      </w:r>
      <w:r w:rsidRPr="00F27D2D">
        <w:rPr>
          <w:rFonts w:ascii="Times New Roman" w:hAnsi="Times New Roman"/>
          <w:sz w:val="24"/>
          <w:szCs w:val="24"/>
        </w:rPr>
        <w:t xml:space="preserve">беспечить своевременную приемку и оплату поставленного Товара надлежащего качества в порядке и сроки, предусмотренные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3" w:name="P1525"/>
      <w:bookmarkEnd w:id="13"/>
      <w:r w:rsidRPr="00F27D2D">
        <w:rPr>
          <w:rFonts w:ascii="Times New Roman" w:hAnsi="Times New Roman"/>
          <w:sz w:val="24"/>
          <w:szCs w:val="24"/>
        </w:rPr>
        <w:t>4.3.2. П</w:t>
      </w:r>
      <w:r w:rsidRPr="00F27D2D">
        <w:rPr>
          <w:rFonts w:ascii="Times New Roman" w:hAnsi="Times New Roman"/>
          <w:sz w:val="24"/>
          <w:szCs w:val="24"/>
        </w:rPr>
        <w:t xml:space="preserve">ринять решение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в случае, если в ходе испол</w:t>
      </w:r>
      <w:r w:rsidRPr="00F27D2D">
        <w:rPr>
          <w:rFonts w:ascii="Times New Roman" w:hAnsi="Times New Roman"/>
          <w:sz w:val="24"/>
          <w:szCs w:val="24"/>
        </w:rPr>
        <w:t xml:space="preserve">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</w:t>
      </w:r>
      <w:r w:rsidRPr="00F27D2D">
        <w:rPr>
          <w:rFonts w:ascii="Times New Roman" w:hAnsi="Times New Roman"/>
          <w:sz w:val="24"/>
          <w:szCs w:val="24"/>
        </w:rPr>
        <w:t>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4" w:name="P1526"/>
      <w:bookmarkEnd w:id="14"/>
      <w:r w:rsidRPr="00F27D2D">
        <w:rPr>
          <w:rFonts w:ascii="Times New Roman" w:hAnsi="Times New Roman"/>
          <w:sz w:val="24"/>
          <w:szCs w:val="24"/>
        </w:rPr>
        <w:t>4.3.3. В</w:t>
      </w:r>
      <w:r w:rsidRPr="00F27D2D">
        <w:rPr>
          <w:rFonts w:ascii="Times New Roman" w:hAnsi="Times New Roman"/>
          <w:sz w:val="24"/>
          <w:szCs w:val="24"/>
        </w:rPr>
        <w:t xml:space="preserve"> случае принятия решения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не позднее чем в теч</w:t>
      </w:r>
      <w:r w:rsidRPr="00F27D2D">
        <w:rPr>
          <w:rFonts w:ascii="Times New Roman" w:hAnsi="Times New Roman"/>
          <w:sz w:val="24"/>
          <w:szCs w:val="24"/>
        </w:rPr>
        <w:t xml:space="preserve">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, указанному в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е, а также телегра</w:t>
      </w:r>
      <w:r w:rsidRPr="00F27D2D">
        <w:rPr>
          <w:rFonts w:ascii="Times New Roman" w:hAnsi="Times New Roman"/>
          <w:sz w:val="24"/>
          <w:szCs w:val="24"/>
        </w:rPr>
        <w:t>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3.4. Т</w:t>
      </w:r>
      <w:r w:rsidRPr="00F27D2D">
        <w:rPr>
          <w:rFonts w:ascii="Times New Roman" w:hAnsi="Times New Roman"/>
          <w:sz w:val="24"/>
          <w:szCs w:val="24"/>
        </w:rPr>
        <w:t>ребоват</w:t>
      </w:r>
      <w:r w:rsidRPr="00F27D2D">
        <w:rPr>
          <w:rFonts w:ascii="Times New Roman" w:hAnsi="Times New Roman"/>
          <w:sz w:val="24"/>
          <w:szCs w:val="24"/>
        </w:rPr>
        <w:t xml:space="preserve">ь уплаты неустоек (штрафов, пеней) в соответствии с </w:t>
      </w:r>
      <w:hyperlink w:anchor="P1550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разделом </w:t>
        </w:r>
      </w:hyperlink>
      <w:r w:rsidRPr="00F27D2D">
        <w:rPr>
          <w:rFonts w:ascii="Times New Roman" w:hAnsi="Times New Roman"/>
          <w:sz w:val="24"/>
          <w:szCs w:val="24"/>
        </w:rPr>
        <w:t>6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3.5. П</w:t>
      </w:r>
      <w:r w:rsidRPr="00F27D2D">
        <w:rPr>
          <w:rFonts w:ascii="Times New Roman" w:hAnsi="Times New Roman"/>
          <w:sz w:val="24"/>
          <w:szCs w:val="24"/>
        </w:rPr>
        <w:t xml:space="preserve">ровести экспертизу поставленного Товара для проверки его соответствия условиям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в соответствии с Федеральным </w:t>
      </w:r>
      <w:hyperlink r:id="rId9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44-ФЗ.</w:t>
      </w:r>
      <w:bookmarkStart w:id="15" w:name="P1529"/>
      <w:bookmarkEnd w:id="15"/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 Заказчик вправе: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1. Т</w:t>
      </w:r>
      <w:r w:rsidRPr="00F27D2D">
        <w:rPr>
          <w:rFonts w:ascii="Times New Roman" w:hAnsi="Times New Roman"/>
          <w:sz w:val="24"/>
          <w:szCs w:val="24"/>
        </w:rPr>
        <w:t xml:space="preserve">ребовать от Поставщика надлежащего исполнения обязательств п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2. Т</w:t>
      </w:r>
      <w:r w:rsidRPr="00F27D2D">
        <w:rPr>
          <w:rFonts w:ascii="Times New Roman" w:hAnsi="Times New Roman"/>
          <w:sz w:val="24"/>
          <w:szCs w:val="24"/>
        </w:rPr>
        <w:t xml:space="preserve">ребовать от Поставщика </w:t>
      </w:r>
      <w:r w:rsidRPr="00F27D2D">
        <w:rPr>
          <w:rFonts w:ascii="Times New Roman" w:hAnsi="Times New Roman"/>
          <w:sz w:val="24"/>
          <w:szCs w:val="24"/>
        </w:rPr>
        <w:t>своевременного устранения недостатков, выявленных как в ходе приемки, так и в течение гарантийного периода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3. П</w:t>
      </w:r>
      <w:r w:rsidRPr="00F27D2D">
        <w:rPr>
          <w:rFonts w:ascii="Times New Roman" w:hAnsi="Times New Roman"/>
          <w:sz w:val="24"/>
          <w:szCs w:val="24"/>
        </w:rPr>
        <w:t xml:space="preserve">роверять ход и качество выполнения Поставщиком условий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без вмешательства в оперативно-хозяйственную деятельность Поставщика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4.</w:t>
      </w:r>
      <w:r w:rsidRPr="00F27D2D">
        <w:rPr>
          <w:rFonts w:ascii="Times New Roman" w:hAnsi="Times New Roman"/>
          <w:sz w:val="24"/>
          <w:szCs w:val="24"/>
        </w:rPr>
        <w:t xml:space="preserve"> Т</w:t>
      </w:r>
      <w:r w:rsidRPr="00F27D2D">
        <w:rPr>
          <w:rFonts w:ascii="Times New Roman" w:hAnsi="Times New Roman"/>
          <w:sz w:val="24"/>
          <w:szCs w:val="24"/>
        </w:rPr>
        <w:t xml:space="preserve">ребовать возмещения убытков в соответствии с </w:t>
      </w:r>
      <w:hyperlink w:anchor="P1550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разделом </w:t>
        </w:r>
      </w:hyperlink>
      <w:r w:rsidRPr="00F27D2D">
        <w:rPr>
          <w:rFonts w:ascii="Times New Roman" w:hAnsi="Times New Roman"/>
          <w:sz w:val="24"/>
          <w:szCs w:val="24"/>
        </w:rPr>
        <w:t>6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, причиненных по вине Поставщика;</w:t>
      </w:r>
    </w:p>
    <w:p w:rsidR="00055303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6" w:name="P1534"/>
      <w:bookmarkEnd w:id="16"/>
      <w:r w:rsidRPr="00F27D2D">
        <w:rPr>
          <w:rFonts w:ascii="Times New Roman" w:hAnsi="Times New Roman"/>
          <w:sz w:val="24"/>
          <w:szCs w:val="24"/>
        </w:rPr>
        <w:t>4.4.5. П</w:t>
      </w:r>
      <w:r w:rsidRPr="00F27D2D">
        <w:rPr>
          <w:rFonts w:ascii="Times New Roman" w:hAnsi="Times New Roman"/>
          <w:sz w:val="24"/>
          <w:szCs w:val="24"/>
        </w:rPr>
        <w:t xml:space="preserve">редложить увеличить или уменьшить в процессе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количество Товара, предусмотр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не более чем</w:t>
      </w:r>
      <w:r w:rsidRPr="00F27D2D">
        <w:rPr>
          <w:rFonts w:ascii="Times New Roman" w:hAnsi="Times New Roman"/>
          <w:sz w:val="24"/>
          <w:szCs w:val="24"/>
        </w:rPr>
        <w:t xml:space="preserve"> на десять процентов в порядке и на условиях, установленных Федеральным </w:t>
      </w:r>
      <w:hyperlink r:id="rId10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№ 44-ФЗ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4.4.6. О</w:t>
      </w:r>
      <w:r w:rsidRPr="00F27D2D">
        <w:rPr>
          <w:rFonts w:ascii="Times New Roman" w:hAnsi="Times New Roman"/>
          <w:sz w:val="24"/>
          <w:szCs w:val="24"/>
        </w:rPr>
        <w:t>тказаться от приемк</w:t>
      </w:r>
      <w:r w:rsidRPr="00F27D2D">
        <w:rPr>
          <w:rFonts w:ascii="Times New Roman" w:hAnsi="Times New Roman"/>
          <w:sz w:val="24"/>
          <w:szCs w:val="24"/>
        </w:rPr>
        <w:t xml:space="preserve">и и оплаты Товара, не соответствующего условиям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;</w:t>
      </w:r>
    </w:p>
    <w:p w:rsidR="005363A3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7" w:name="P1536"/>
      <w:bookmarkEnd w:id="17"/>
      <w:r w:rsidRPr="00F27D2D">
        <w:rPr>
          <w:rFonts w:ascii="Times New Roman" w:hAnsi="Times New Roman"/>
          <w:sz w:val="24"/>
          <w:szCs w:val="24"/>
        </w:rPr>
        <w:t>4.4.7. П</w:t>
      </w:r>
      <w:r w:rsidRPr="00F27D2D">
        <w:rPr>
          <w:rFonts w:ascii="Times New Roman" w:hAnsi="Times New Roman"/>
          <w:sz w:val="24"/>
          <w:szCs w:val="24"/>
        </w:rPr>
        <w:t xml:space="preserve">ринять решение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в соответствии с гражданским законодательством;</w:t>
      </w:r>
    </w:p>
    <w:p w:rsidR="00A8447C" w:rsidRPr="00F27D2D" w:rsidRDefault="00477C9A" w:rsidP="00AD1B8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8" w:name="P1537"/>
      <w:bookmarkEnd w:id="18"/>
      <w:r w:rsidRPr="00F27D2D">
        <w:rPr>
          <w:rFonts w:ascii="Times New Roman" w:hAnsi="Times New Roman"/>
          <w:sz w:val="24"/>
          <w:szCs w:val="24"/>
        </w:rPr>
        <w:t>4.4.8. Д</w:t>
      </w:r>
      <w:r w:rsidRPr="00F27D2D">
        <w:rPr>
          <w:rFonts w:ascii="Times New Roman" w:hAnsi="Times New Roman"/>
          <w:sz w:val="24"/>
          <w:szCs w:val="24"/>
        </w:rPr>
        <w:t xml:space="preserve">о принятия решения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провес</w:t>
      </w:r>
      <w:r w:rsidRPr="00F27D2D">
        <w:rPr>
          <w:rFonts w:ascii="Times New Roman" w:hAnsi="Times New Roman"/>
          <w:sz w:val="24"/>
          <w:szCs w:val="24"/>
        </w:rPr>
        <w:t>ти экспертизу поставленного Товара с привлечением экспертов, экспертных организаций</w:t>
      </w:r>
      <w:bookmarkStart w:id="19" w:name="P1497"/>
      <w:bookmarkEnd w:id="19"/>
      <w:r w:rsidRPr="00F27D2D">
        <w:rPr>
          <w:rFonts w:ascii="Times New Roman" w:hAnsi="Times New Roman"/>
          <w:sz w:val="24"/>
          <w:szCs w:val="24"/>
        </w:rPr>
        <w:t>.</w:t>
      </w:r>
    </w:p>
    <w:p w:rsidR="009357B3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lastRenderedPageBreak/>
        <w:t>5</w:t>
      </w:r>
      <w:r w:rsidRPr="00F27D2D">
        <w:rPr>
          <w:rFonts w:ascii="Times New Roman" w:hAnsi="Times New Roman"/>
          <w:b/>
          <w:sz w:val="24"/>
          <w:szCs w:val="24"/>
        </w:rPr>
        <w:t>. Качество Товара</w:t>
      </w:r>
    </w:p>
    <w:p w:rsidR="00FC0CF3" w:rsidRPr="00F27D2D" w:rsidRDefault="00477C9A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0" w:name="P1550"/>
      <w:bookmarkEnd w:id="20"/>
      <w:r w:rsidRPr="00F27D2D">
        <w:rPr>
          <w:rFonts w:ascii="Times New Roman" w:hAnsi="Times New Roman"/>
          <w:sz w:val="24"/>
          <w:szCs w:val="24"/>
        </w:rPr>
        <w:t xml:space="preserve">5.1. Поставщик гарантирует, что поставляемый Товар соответствует требованиям, установленным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.</w:t>
      </w:r>
    </w:p>
    <w:p w:rsidR="00FC0CF3" w:rsidRPr="00F27D2D" w:rsidRDefault="00477C9A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5.2. Поставщик гарантирует безопасность Товара в</w:t>
      </w:r>
      <w:r w:rsidRPr="00F27D2D">
        <w:rPr>
          <w:rFonts w:ascii="Times New Roman" w:hAnsi="Times New Roman"/>
          <w:sz w:val="24"/>
          <w:szCs w:val="24"/>
        </w:rPr>
        <w:t xml:space="preserve">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FC0CF3" w:rsidRPr="00F27D2D" w:rsidRDefault="00477C9A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</w:t>
      </w:r>
      <w:r w:rsidRPr="00F27D2D">
        <w:rPr>
          <w:rFonts w:ascii="Times New Roman" w:hAnsi="Times New Roman"/>
          <w:sz w:val="24"/>
          <w:szCs w:val="24"/>
        </w:rPr>
        <w:t>ментам, санитарным и фитосанитарным нормам.</w:t>
      </w:r>
    </w:p>
    <w:p w:rsidR="00FC0CF3" w:rsidRPr="00F27D2D" w:rsidRDefault="00477C9A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FC0CF3" w:rsidRPr="00F27D2D" w:rsidRDefault="00477C9A" w:rsidP="00614FBD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</w:t>
      </w:r>
      <w:r w:rsidRPr="00F27D2D">
        <w:rPr>
          <w:rFonts w:ascii="Times New Roman" w:hAnsi="Times New Roman"/>
          <w:sz w:val="24"/>
          <w:szCs w:val="24"/>
        </w:rPr>
        <w:t>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P1546"/>
      <w:bookmarkEnd w:id="21"/>
      <w:r w:rsidRPr="00F27D2D">
        <w:rPr>
          <w:rFonts w:ascii="Times New Roman" w:hAnsi="Times New Roman"/>
          <w:b/>
          <w:sz w:val="24"/>
          <w:szCs w:val="24"/>
        </w:rPr>
        <w:t>6</w:t>
      </w:r>
      <w:r w:rsidRPr="00F27D2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Стороны</w:t>
      </w:r>
      <w:r w:rsidRPr="00F27D2D">
        <w:rPr>
          <w:rFonts w:ascii="Times New Roman" w:hAnsi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и условиями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6.2. В случае полного (частичного) неисполнения условий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одной из Сторон эта Сторона обязана возместить другой Стороне причиненные убытки в части, </w:t>
      </w:r>
      <w:r w:rsidRPr="00F27D2D">
        <w:rPr>
          <w:rFonts w:ascii="Times New Roman" w:hAnsi="Times New Roman"/>
          <w:sz w:val="24"/>
          <w:szCs w:val="24"/>
        </w:rPr>
        <w:t>непокрытой неустойкой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2" w:name="P1554"/>
      <w:bookmarkEnd w:id="22"/>
      <w:r w:rsidRPr="00F27D2D">
        <w:rPr>
          <w:rFonts w:ascii="Times New Roman" w:hAnsi="Times New Roman"/>
          <w:sz w:val="24"/>
          <w:szCs w:val="24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Поставщик уплачивает Заказчику пени. Пеня начисляется за каждый день просрочки исполнения Поставщиком об</w:t>
      </w:r>
      <w:r w:rsidRPr="00F27D2D">
        <w:rPr>
          <w:rFonts w:ascii="Times New Roman" w:hAnsi="Times New Roman"/>
          <w:sz w:val="24"/>
          <w:szCs w:val="24"/>
        </w:rPr>
        <w:t xml:space="preserve">язательства, предусмотр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 срока исполнения обязательства. Размер пени составляет одна трехсотая действующей на дату уплаты пени ключевой ставки Центрального банка Россий</w:t>
      </w:r>
      <w:r w:rsidRPr="00F27D2D">
        <w:rPr>
          <w:rFonts w:ascii="Times New Roman" w:hAnsi="Times New Roman"/>
          <w:sz w:val="24"/>
          <w:szCs w:val="24"/>
        </w:rPr>
        <w:t xml:space="preserve">ской Федерации от цены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(отдельного этапа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 (соответствующим отдельным этапом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) и фактически исполненных Поставщиком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6.4. </w:t>
      </w:r>
      <w:r w:rsidRPr="00F27D2D"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Поставщик уплачи</w:t>
      </w:r>
      <w:r w:rsidRPr="00F27D2D">
        <w:rPr>
          <w:rFonts w:ascii="Times New Roman" w:hAnsi="Times New Roman"/>
          <w:sz w:val="24"/>
          <w:szCs w:val="24"/>
        </w:rPr>
        <w:t xml:space="preserve">вает Заказчику штраф. Размер штрафа определяется в соответствии с </w:t>
      </w:r>
      <w:hyperlink r:id="rId11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F27D2D">
        <w:rPr>
          <w:rFonts w:ascii="Times New Roman" w:hAnsi="Times New Roman"/>
          <w:sz w:val="24"/>
          <w:szCs w:val="24"/>
        </w:rPr>
        <w:t xml:space="preserve"> определения размера штрафа, </w:t>
      </w:r>
      <w:r w:rsidRPr="00F27D2D">
        <w:rPr>
          <w:rFonts w:ascii="Times New Roman" w:hAnsi="Times New Roman"/>
          <w:sz w:val="24"/>
          <w:szCs w:val="24"/>
        </w:rPr>
        <w:t xml:space="preserve">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ом</w:t>
      </w:r>
      <w:r w:rsidRPr="00F27D2D">
        <w:rPr>
          <w:rFonts w:ascii="Times New Roman" w:hAnsi="Times New Roman"/>
          <w:sz w:val="24"/>
          <w:szCs w:val="24"/>
        </w:rPr>
        <w:t xml:space="preserve"> (за исключением просрочки исполнения обязательств заказчиком, поставщиком </w:t>
      </w:r>
      <w:r w:rsidRPr="00F27D2D">
        <w:rPr>
          <w:rFonts w:ascii="Times New Roman" w:hAnsi="Times New Roman"/>
          <w:sz w:val="24"/>
          <w:szCs w:val="24"/>
        </w:rPr>
        <w:t xml:space="preserve">(подрядчиком, исполнителем), утвержденными постановлением Правительства Российской Федерации от 30 августа 2017 г.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1042 (далее - Правила), и составляет </w:t>
      </w:r>
      <w:r w:rsidRPr="00F27D2D">
        <w:rPr>
          <w:rFonts w:ascii="Times New Roman" w:hAnsi="Times New Roman"/>
          <w:sz w:val="24"/>
          <w:szCs w:val="24"/>
        </w:rPr>
        <w:t>10</w:t>
      </w:r>
      <w:r w:rsidRPr="00F27D2D">
        <w:rPr>
          <w:rFonts w:ascii="Times New Roman" w:hAnsi="Times New Roman"/>
          <w:sz w:val="24"/>
          <w:szCs w:val="24"/>
        </w:rPr>
        <w:t xml:space="preserve">% цены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3" w:name="P1556"/>
      <w:bookmarkEnd w:id="23"/>
      <w:r w:rsidRPr="00F27D2D">
        <w:rPr>
          <w:rFonts w:ascii="Times New Roman" w:hAnsi="Times New Roman"/>
          <w:sz w:val="24"/>
          <w:szCs w:val="24"/>
        </w:rPr>
        <w:t>6.5. За каждый факт неисполнения или ненадлежащего исполнения Поставщиком обязатель</w:t>
      </w:r>
      <w:r w:rsidRPr="00F27D2D">
        <w:rPr>
          <w:rFonts w:ascii="Times New Roman" w:hAnsi="Times New Roman"/>
          <w:sz w:val="24"/>
          <w:szCs w:val="24"/>
        </w:rPr>
        <w:t xml:space="preserve">ства, предусмотр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которое не имеет стоимостного выражения, Поставщик уплачивает Заказчику штраф. Размер штрафа определяется в соответствии с </w:t>
      </w:r>
      <w:hyperlink r:id="rId12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F27D2D">
        <w:rPr>
          <w:rFonts w:ascii="Times New Roman" w:hAnsi="Times New Roman"/>
          <w:sz w:val="24"/>
          <w:szCs w:val="24"/>
        </w:rPr>
        <w:t xml:space="preserve"> и составляет </w:t>
      </w:r>
      <w:r w:rsidRPr="00F27D2D">
        <w:rPr>
          <w:rFonts w:ascii="Times New Roman" w:hAnsi="Times New Roman"/>
          <w:sz w:val="24"/>
          <w:szCs w:val="24"/>
        </w:rPr>
        <w:t>1000</w:t>
      </w:r>
      <w:r w:rsidRPr="00F27D2D">
        <w:rPr>
          <w:rFonts w:ascii="Times New Roman" w:hAnsi="Times New Roman"/>
          <w:sz w:val="24"/>
          <w:szCs w:val="24"/>
        </w:rPr>
        <w:t xml:space="preserve"> (</w:t>
      </w:r>
      <w:r w:rsidRPr="00F27D2D">
        <w:rPr>
          <w:rFonts w:ascii="Times New Roman" w:hAnsi="Times New Roman"/>
          <w:sz w:val="24"/>
          <w:szCs w:val="24"/>
        </w:rPr>
        <w:t>одна тысяча</w:t>
      </w:r>
      <w:r w:rsidRPr="00F27D2D">
        <w:rPr>
          <w:rFonts w:ascii="Times New Roman" w:hAnsi="Times New Roman"/>
          <w:sz w:val="24"/>
          <w:szCs w:val="24"/>
        </w:rPr>
        <w:t>) рублей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4" w:name="P1557"/>
      <w:bookmarkEnd w:id="24"/>
      <w:r w:rsidRPr="00F27D2D">
        <w:rPr>
          <w:rFonts w:ascii="Times New Roman" w:hAnsi="Times New Roman"/>
          <w:sz w:val="24"/>
          <w:szCs w:val="24"/>
        </w:rPr>
        <w:t xml:space="preserve">6.6. </w:t>
      </w:r>
      <w:bookmarkStart w:id="25" w:name="P1558"/>
      <w:bookmarkEnd w:id="25"/>
      <w:r w:rsidRPr="00F27D2D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Поставщик вправе потребовать уплату пени в размере одной трехсотой</w:t>
      </w:r>
      <w:r w:rsidRPr="00F27D2D">
        <w:rPr>
          <w:rFonts w:ascii="Times New Roman" w:hAnsi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начиная со дня, следующего после дня ис</w:t>
      </w:r>
      <w:r w:rsidRPr="00F27D2D">
        <w:rPr>
          <w:rFonts w:ascii="Times New Roman" w:hAnsi="Times New Roman"/>
          <w:sz w:val="24"/>
          <w:szCs w:val="24"/>
        </w:rPr>
        <w:t xml:space="preserve">течения установленног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 срока исполнения обязательства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6.</w:t>
      </w:r>
      <w:r w:rsidRPr="00F27D2D">
        <w:rPr>
          <w:rFonts w:ascii="Times New Roman" w:hAnsi="Times New Roman"/>
          <w:sz w:val="24"/>
          <w:szCs w:val="24"/>
        </w:rPr>
        <w:t>7</w:t>
      </w:r>
      <w:r w:rsidRPr="00F27D2D">
        <w:rPr>
          <w:rFonts w:ascii="Times New Roman" w:hAnsi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Поставщик вправе потребовать </w:t>
      </w:r>
      <w:r w:rsidRPr="00F27D2D">
        <w:rPr>
          <w:rFonts w:ascii="Times New Roman" w:hAnsi="Times New Roman"/>
          <w:sz w:val="24"/>
          <w:szCs w:val="24"/>
        </w:rPr>
        <w:t xml:space="preserve">уплату штрафа. Размер штрафа определяется в соответствии с </w:t>
      </w:r>
      <w:hyperlink r:id="rId13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равилами</w:t>
        </w:r>
      </w:hyperlink>
      <w:r w:rsidRPr="00F27D2D">
        <w:rPr>
          <w:rFonts w:ascii="Times New Roman" w:hAnsi="Times New Roman"/>
          <w:sz w:val="24"/>
          <w:szCs w:val="24"/>
        </w:rPr>
        <w:t xml:space="preserve"> и составляет </w:t>
      </w:r>
      <w:r w:rsidRPr="00F27D2D">
        <w:rPr>
          <w:rFonts w:ascii="Times New Roman" w:hAnsi="Times New Roman"/>
          <w:sz w:val="24"/>
          <w:szCs w:val="24"/>
        </w:rPr>
        <w:t>1000</w:t>
      </w:r>
      <w:r w:rsidRPr="00F27D2D">
        <w:rPr>
          <w:rFonts w:ascii="Times New Roman" w:hAnsi="Times New Roman"/>
          <w:sz w:val="24"/>
          <w:szCs w:val="24"/>
        </w:rPr>
        <w:t xml:space="preserve"> (</w:t>
      </w:r>
      <w:r w:rsidRPr="00F27D2D">
        <w:rPr>
          <w:rFonts w:ascii="Times New Roman" w:hAnsi="Times New Roman"/>
          <w:sz w:val="24"/>
          <w:szCs w:val="24"/>
        </w:rPr>
        <w:t>одна тысяча</w:t>
      </w:r>
      <w:r w:rsidRPr="00F27D2D">
        <w:rPr>
          <w:rFonts w:ascii="Times New Roman" w:hAnsi="Times New Roman"/>
          <w:sz w:val="24"/>
          <w:szCs w:val="24"/>
        </w:rPr>
        <w:t>) руб</w:t>
      </w:r>
      <w:r w:rsidRPr="00F27D2D">
        <w:rPr>
          <w:rFonts w:ascii="Times New Roman" w:hAnsi="Times New Roman"/>
          <w:sz w:val="24"/>
          <w:szCs w:val="24"/>
        </w:rPr>
        <w:t>лей</w:t>
      </w:r>
      <w:r w:rsidRPr="00F27D2D">
        <w:rPr>
          <w:rFonts w:ascii="Times New Roman" w:hAnsi="Times New Roman"/>
          <w:sz w:val="24"/>
          <w:szCs w:val="24"/>
        </w:rPr>
        <w:t>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6" w:name="P1561"/>
      <w:bookmarkEnd w:id="26"/>
      <w:r w:rsidRPr="00F27D2D">
        <w:rPr>
          <w:rFonts w:ascii="Times New Roman" w:hAnsi="Times New Roman"/>
          <w:sz w:val="24"/>
          <w:szCs w:val="24"/>
        </w:rPr>
        <w:t>6.</w:t>
      </w:r>
      <w:r w:rsidRPr="00F27D2D">
        <w:rPr>
          <w:rFonts w:ascii="Times New Roman" w:hAnsi="Times New Roman"/>
          <w:sz w:val="24"/>
          <w:szCs w:val="24"/>
        </w:rPr>
        <w:t>8</w:t>
      </w:r>
      <w:r w:rsidRPr="00F27D2D">
        <w:rPr>
          <w:rFonts w:ascii="Times New Roman" w:hAnsi="Times New Roman"/>
          <w:sz w:val="24"/>
          <w:szCs w:val="24"/>
        </w:rPr>
        <w:t xml:space="preserve">. Применение неустойки (штрафа, пени) не освобождает Стороны от исполнения обязательств п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6.</w:t>
      </w:r>
      <w:r w:rsidRPr="00F27D2D">
        <w:rPr>
          <w:rFonts w:ascii="Times New Roman" w:hAnsi="Times New Roman"/>
          <w:sz w:val="24"/>
          <w:szCs w:val="24"/>
        </w:rPr>
        <w:t>9</w:t>
      </w:r>
      <w:r w:rsidRPr="00F27D2D">
        <w:rPr>
          <w:rFonts w:ascii="Times New Roman" w:hAnsi="Times New Roman"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не может прев</w:t>
      </w:r>
      <w:r w:rsidRPr="00F27D2D">
        <w:rPr>
          <w:rFonts w:ascii="Times New Roman" w:hAnsi="Times New Roman"/>
          <w:sz w:val="24"/>
          <w:szCs w:val="24"/>
        </w:rPr>
        <w:t xml:space="preserve">ышать цену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1A1C91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lastRenderedPageBreak/>
        <w:t>6.1</w:t>
      </w:r>
      <w:r w:rsidRPr="00F27D2D">
        <w:rPr>
          <w:rFonts w:ascii="Times New Roman" w:hAnsi="Times New Roman"/>
          <w:sz w:val="24"/>
          <w:szCs w:val="24"/>
        </w:rPr>
        <w:t>0</w:t>
      </w:r>
      <w:r w:rsidRPr="00F27D2D">
        <w:rPr>
          <w:rFonts w:ascii="Times New Roman" w:hAnsi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1B3BB6" w:rsidRPr="00F27D2D" w:rsidRDefault="00477C9A" w:rsidP="00614FBD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6.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 В случае расторж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в связи с односторонним отказом Стороны от испол</w:t>
      </w:r>
      <w:r w:rsidRPr="00F27D2D">
        <w:rPr>
          <w:rFonts w:ascii="Times New Roman" w:hAnsi="Times New Roman"/>
          <w:sz w:val="24"/>
          <w:szCs w:val="24"/>
        </w:rPr>
        <w:t xml:space="preserve">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7" w:name="P1587"/>
      <w:bookmarkStart w:id="28" w:name="P1600"/>
      <w:bookmarkEnd w:id="27"/>
      <w:bookmarkEnd w:id="28"/>
      <w:r w:rsidRPr="00F27D2D">
        <w:rPr>
          <w:rFonts w:ascii="Times New Roman" w:hAnsi="Times New Roman"/>
          <w:b/>
          <w:sz w:val="24"/>
          <w:szCs w:val="24"/>
        </w:rPr>
        <w:t>7</w:t>
      </w:r>
      <w:r w:rsidRPr="00F27D2D">
        <w:rPr>
          <w:rFonts w:ascii="Times New Roman" w:hAnsi="Times New Roman"/>
          <w:b/>
          <w:sz w:val="24"/>
          <w:szCs w:val="24"/>
        </w:rPr>
        <w:t>. Исключительные</w:t>
      </w:r>
      <w:r w:rsidRPr="00F27D2D">
        <w:rPr>
          <w:rFonts w:ascii="Times New Roman" w:hAnsi="Times New Roman"/>
          <w:b/>
          <w:sz w:val="24"/>
          <w:szCs w:val="24"/>
        </w:rPr>
        <w:t xml:space="preserve"> права 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7</w:t>
      </w:r>
      <w:r w:rsidRPr="00F27D2D">
        <w:rPr>
          <w:rFonts w:ascii="Times New Roman" w:hAnsi="Times New Roman"/>
          <w:sz w:val="24"/>
          <w:szCs w:val="24"/>
        </w:rPr>
        <w:t>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7</w:t>
      </w:r>
      <w:r w:rsidRPr="00F27D2D">
        <w:rPr>
          <w:rFonts w:ascii="Times New Roman" w:hAnsi="Times New Roman"/>
          <w:sz w:val="24"/>
          <w:szCs w:val="24"/>
        </w:rPr>
        <w:t>.2. Все убытки, понесенные Заказчиком в случае нарушения исключительных прав третьих лиц на результаты интеллектуальной</w:t>
      </w:r>
      <w:r w:rsidRPr="00F27D2D">
        <w:rPr>
          <w:rFonts w:ascii="Times New Roman" w:hAnsi="Times New Roman"/>
          <w:sz w:val="24"/>
          <w:szCs w:val="24"/>
        </w:rPr>
        <w:t xml:space="preserve">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8</w:t>
      </w:r>
      <w:r w:rsidRPr="00F27D2D">
        <w:rPr>
          <w:rFonts w:ascii="Times New Roman" w:hAnsi="Times New Roman"/>
          <w:b/>
          <w:sz w:val="24"/>
          <w:szCs w:val="24"/>
        </w:rPr>
        <w:t xml:space="preserve">. </w:t>
      </w:r>
      <w:r w:rsidRPr="00F27D2D">
        <w:rPr>
          <w:rFonts w:ascii="Times New Roman" w:hAnsi="Times New Roman"/>
          <w:b/>
          <w:sz w:val="24"/>
          <w:szCs w:val="24"/>
        </w:rPr>
        <w:t>О</w:t>
      </w:r>
      <w:r w:rsidRPr="00F27D2D">
        <w:rPr>
          <w:rFonts w:ascii="Times New Roman" w:hAnsi="Times New Roman"/>
          <w:b/>
          <w:sz w:val="24"/>
          <w:szCs w:val="24"/>
        </w:rPr>
        <w:t>бстоятельства непреодолимой силы.</w:t>
      </w:r>
    </w:p>
    <w:p w:rsidR="000A294B" w:rsidRPr="00F27D2D" w:rsidRDefault="00477C9A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F27D2D">
        <w:rPr>
          <w:rFonts w:ascii="Times New Roman" w:hAnsi="Times New Roman" w:cs="Times New Roman"/>
        </w:rPr>
        <w:t>8</w:t>
      </w:r>
      <w:r w:rsidRPr="00F27D2D">
        <w:rPr>
          <w:rFonts w:ascii="Times New Roman" w:hAnsi="Times New Roman" w:cs="Times New Roman"/>
        </w:rPr>
        <w:t xml:space="preserve">.1. Стороны не несут ответственность за полное или частичное неисполнение предусмотренных </w:t>
      </w:r>
      <w:r w:rsidRPr="00F27D2D">
        <w:rPr>
          <w:rFonts w:ascii="Times New Roman" w:hAnsi="Times New Roman" w:cs="Times New Roman"/>
        </w:rPr>
        <w:t>Договор</w:t>
      </w:r>
      <w:r w:rsidRPr="00F27D2D">
        <w:rPr>
          <w:rFonts w:ascii="Times New Roman" w:hAnsi="Times New Roman" w:cs="Times New Roman"/>
        </w:rPr>
        <w:t>ом обязательств, если такое неисполнение связано с обстоятельствами непреодолимой силы.</w:t>
      </w:r>
    </w:p>
    <w:p w:rsidR="000A294B" w:rsidRPr="00F27D2D" w:rsidRDefault="00477C9A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F27D2D">
        <w:rPr>
          <w:rFonts w:ascii="Times New Roman" w:hAnsi="Times New Roman" w:cs="Times New Roman"/>
        </w:rPr>
        <w:t>8</w:t>
      </w:r>
      <w:r w:rsidRPr="00F27D2D">
        <w:rPr>
          <w:rFonts w:ascii="Times New Roman" w:hAnsi="Times New Roman" w:cs="Times New Roman"/>
        </w:rPr>
        <w:t>.2. В случае если надлежащее исполн</w:t>
      </w:r>
      <w:r w:rsidRPr="00F27D2D">
        <w:rPr>
          <w:rFonts w:ascii="Times New Roman" w:hAnsi="Times New Roman" w:cs="Times New Roman"/>
        </w:rPr>
        <w:t xml:space="preserve">ение Стороной предусмотренных </w:t>
      </w:r>
      <w:r w:rsidRPr="00F27D2D">
        <w:rPr>
          <w:rFonts w:ascii="Times New Roman" w:hAnsi="Times New Roman" w:cs="Times New Roman"/>
        </w:rPr>
        <w:t>Договор</w:t>
      </w:r>
      <w:r w:rsidRPr="00F27D2D">
        <w:rPr>
          <w:rFonts w:ascii="Times New Roman" w:hAnsi="Times New Roman" w:cs="Times New Roman"/>
        </w:rPr>
        <w:t>ом обязательств оказалось невозможным вследствие обстоятельств непреодолимой силы, такая Сторона не позднее 5 рабочих дней с момента их наступления в письменной форме извещает другую Сторону с приложением документов, уд</w:t>
      </w:r>
      <w:r w:rsidRPr="00F27D2D">
        <w:rPr>
          <w:rFonts w:ascii="Times New Roman" w:hAnsi="Times New Roman" w:cs="Times New Roman"/>
        </w:rPr>
        <w:t>остоверяющих факт наступления указанных обстоятельств.</w:t>
      </w:r>
    </w:p>
    <w:p w:rsidR="000A294B" w:rsidRPr="00F27D2D" w:rsidRDefault="00477C9A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F27D2D">
        <w:rPr>
          <w:rFonts w:ascii="Times New Roman" w:hAnsi="Times New Roman" w:cs="Times New Roman"/>
        </w:rPr>
        <w:t>8</w:t>
      </w:r>
      <w:r w:rsidRPr="00F27D2D">
        <w:rPr>
          <w:rFonts w:ascii="Times New Roman" w:hAnsi="Times New Roman" w:cs="Times New Roman"/>
        </w:rPr>
        <w:t xml:space="preserve">.3. В случае возникновения обстоятельств непреодолимой силы Стороны вправе расторгнуть </w:t>
      </w:r>
      <w:r w:rsidRPr="00F27D2D">
        <w:rPr>
          <w:rFonts w:ascii="Times New Roman" w:hAnsi="Times New Roman" w:cs="Times New Roman"/>
        </w:rPr>
        <w:t>Договор</w:t>
      </w:r>
      <w:r w:rsidRPr="00F27D2D">
        <w:rPr>
          <w:rFonts w:ascii="Times New Roman" w:hAnsi="Times New Roman" w:cs="Times New Roman"/>
        </w:rPr>
        <w:t>, и в этом случае ни одна из Сторон не вправе требовать возмещения убытков.</w:t>
      </w:r>
    </w:p>
    <w:p w:rsidR="000A294B" w:rsidRPr="00F27D2D" w:rsidRDefault="00477C9A" w:rsidP="00614FBD">
      <w:pPr>
        <w:pStyle w:val="ConsNonformat"/>
        <w:ind w:left="-426" w:firstLine="709"/>
        <w:jc w:val="both"/>
        <w:rPr>
          <w:rFonts w:ascii="Times New Roman" w:hAnsi="Times New Roman" w:cs="Times New Roman"/>
        </w:rPr>
      </w:pPr>
      <w:r w:rsidRPr="00F27D2D">
        <w:rPr>
          <w:rFonts w:ascii="Times New Roman" w:hAnsi="Times New Roman" w:cs="Times New Roman"/>
        </w:rPr>
        <w:t>8</w:t>
      </w:r>
      <w:r w:rsidRPr="00F27D2D">
        <w:rPr>
          <w:rFonts w:ascii="Times New Roman" w:hAnsi="Times New Roman" w:cs="Times New Roman"/>
        </w:rPr>
        <w:t>.4. Подтверждением наличия об</w:t>
      </w:r>
      <w:r w:rsidRPr="00F27D2D">
        <w:rPr>
          <w:rFonts w:ascii="Times New Roman" w:hAnsi="Times New Roman" w:cs="Times New Roman"/>
        </w:rPr>
        <w:t>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9.</w:t>
      </w:r>
      <w:r w:rsidRPr="00F27D2D">
        <w:rPr>
          <w:rFonts w:ascii="Times New Roman" w:hAnsi="Times New Roman"/>
          <w:b/>
          <w:sz w:val="24"/>
          <w:szCs w:val="24"/>
        </w:rPr>
        <w:t xml:space="preserve"> Рассмотрение и разрешение споров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9</w:t>
      </w:r>
      <w:r w:rsidRPr="00F27D2D">
        <w:rPr>
          <w:rFonts w:ascii="Times New Roman" w:hAnsi="Times New Roman"/>
          <w:sz w:val="24"/>
          <w:szCs w:val="24"/>
        </w:rPr>
        <w:t xml:space="preserve">.1. Все споры и разногласия, которые могут возникнуть из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между Стор</w:t>
      </w:r>
      <w:r w:rsidRPr="00F27D2D">
        <w:rPr>
          <w:rFonts w:ascii="Times New Roman" w:hAnsi="Times New Roman"/>
          <w:sz w:val="24"/>
          <w:szCs w:val="24"/>
        </w:rPr>
        <w:t>онами, будут разрешаться путем переговоров, в том числе в претензионном порядке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9</w:t>
      </w:r>
      <w:r w:rsidRPr="00F27D2D">
        <w:rPr>
          <w:rFonts w:ascii="Times New Roman" w:hAnsi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нарушения со ссылкой на соответствующие полож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или его </w:t>
      </w:r>
      <w:r w:rsidRPr="00F27D2D">
        <w:rPr>
          <w:rFonts w:ascii="Times New Roman" w:hAnsi="Times New Roman"/>
          <w:sz w:val="24"/>
          <w:szCs w:val="24"/>
        </w:rPr>
        <w:t>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9</w:t>
      </w:r>
      <w:r w:rsidRPr="00F27D2D">
        <w:rPr>
          <w:rFonts w:ascii="Times New Roman" w:hAnsi="Times New Roman"/>
          <w:sz w:val="24"/>
          <w:szCs w:val="24"/>
        </w:rPr>
        <w:t xml:space="preserve">.3. Срок рассмотрения претензии не может превышать </w:t>
      </w:r>
      <w:r w:rsidRPr="00F27D2D">
        <w:rPr>
          <w:rFonts w:ascii="Times New Roman" w:hAnsi="Times New Roman"/>
          <w:sz w:val="24"/>
          <w:szCs w:val="24"/>
        </w:rPr>
        <w:t>10 календарных</w:t>
      </w:r>
      <w:r w:rsidRPr="00F27D2D">
        <w:rPr>
          <w:rFonts w:ascii="Times New Roman" w:hAnsi="Times New Roman"/>
          <w:sz w:val="24"/>
          <w:szCs w:val="24"/>
        </w:rPr>
        <w:t xml:space="preserve"> дней. Переписка Сторон может осущ</w:t>
      </w:r>
      <w:r w:rsidRPr="00F27D2D">
        <w:rPr>
          <w:rFonts w:ascii="Times New Roman" w:hAnsi="Times New Roman"/>
          <w:sz w:val="24"/>
          <w:szCs w:val="24"/>
        </w:rPr>
        <w:t>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9</w:t>
      </w:r>
      <w:r w:rsidRPr="00F27D2D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Любая из сторон вправе передать спор на рассмотрение в Арбитражный суд Оренбургской област</w:t>
      </w:r>
      <w:r>
        <w:rPr>
          <w:rFonts w:ascii="Times New Roman" w:hAnsi="Times New Roman"/>
          <w:sz w:val="24"/>
          <w:szCs w:val="24"/>
        </w:rPr>
        <w:t>и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10.</w:t>
      </w:r>
      <w:r w:rsidRPr="00F27D2D">
        <w:rPr>
          <w:rFonts w:ascii="Times New Roman" w:hAnsi="Times New Roman"/>
          <w:b/>
          <w:sz w:val="24"/>
          <w:szCs w:val="24"/>
        </w:rPr>
        <w:t xml:space="preserve"> Срок действия и порядок расторжения </w:t>
      </w:r>
      <w:r w:rsidRPr="00F27D2D">
        <w:rPr>
          <w:rFonts w:ascii="Times New Roman" w:hAnsi="Times New Roman"/>
          <w:b/>
          <w:sz w:val="24"/>
          <w:szCs w:val="24"/>
        </w:rPr>
        <w:t>Договор</w:t>
      </w:r>
      <w:r w:rsidRPr="00F27D2D">
        <w:rPr>
          <w:rFonts w:ascii="Times New Roman" w:hAnsi="Times New Roman"/>
          <w:b/>
          <w:sz w:val="24"/>
          <w:szCs w:val="24"/>
        </w:rPr>
        <w:t>а</w:t>
      </w:r>
    </w:p>
    <w:p w:rsidR="00AD44CE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0</w:t>
      </w:r>
      <w:r w:rsidRPr="00F27D2D">
        <w:rPr>
          <w:rFonts w:ascii="Times New Roman" w:hAnsi="Times New Roman"/>
          <w:sz w:val="24"/>
          <w:szCs w:val="24"/>
        </w:rPr>
        <w:t xml:space="preserve">.1. </w:t>
      </w:r>
      <w:r w:rsidRPr="00F27D2D">
        <w:rPr>
          <w:rFonts w:ascii="Times New Roman" w:hAnsi="Times New Roman"/>
          <w:sz w:val="24"/>
          <w:szCs w:val="24"/>
        </w:rPr>
        <w:t>Договор вступает в силу с момента его подписания Сто</w:t>
      </w:r>
      <w:r w:rsidRPr="00F27D2D">
        <w:rPr>
          <w:rFonts w:ascii="Times New Roman" w:hAnsi="Times New Roman"/>
          <w:sz w:val="24"/>
          <w:szCs w:val="24"/>
        </w:rPr>
        <w:t>ронами и действует до 31.12.202</w:t>
      </w:r>
      <w:r>
        <w:rPr>
          <w:rFonts w:ascii="Times New Roman" w:hAnsi="Times New Roman"/>
          <w:sz w:val="24"/>
          <w:szCs w:val="24"/>
        </w:rPr>
        <w:t>6</w:t>
      </w:r>
      <w:r w:rsidRPr="00F27D2D">
        <w:rPr>
          <w:rFonts w:ascii="Times New Roman" w:hAnsi="Times New Roman"/>
          <w:sz w:val="24"/>
          <w:szCs w:val="24"/>
        </w:rPr>
        <w:t xml:space="preserve"> включительно. Окончание срока действия Договора не влечет прекращение неисполненных обязательств, сторон по Догов</w:t>
      </w:r>
      <w:r w:rsidRPr="00F27D2D">
        <w:rPr>
          <w:rFonts w:ascii="Times New Roman" w:hAnsi="Times New Roman"/>
          <w:sz w:val="24"/>
          <w:szCs w:val="24"/>
        </w:rPr>
        <w:t>ору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0</w:t>
      </w:r>
      <w:r w:rsidRPr="00F27D2D">
        <w:rPr>
          <w:rFonts w:ascii="Times New Roman" w:hAnsi="Times New Roman"/>
          <w:sz w:val="24"/>
          <w:szCs w:val="24"/>
        </w:rPr>
        <w:t xml:space="preserve">.2. Расторжение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в соответствии с гражданским законодательством Российской Федерации в порядке, предусмотренном </w:t>
      </w:r>
      <w:hyperlink r:id="rId14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частями </w:t>
        </w:r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  </w:t>
        </w:r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9</w:t>
        </w:r>
      </w:hyperlink>
      <w:r w:rsidRPr="00F27D2D">
        <w:rPr>
          <w:rFonts w:ascii="Times New Roman" w:hAnsi="Times New Roman"/>
          <w:sz w:val="24"/>
          <w:szCs w:val="24"/>
        </w:rPr>
        <w:t xml:space="preserve"> - </w:t>
      </w:r>
      <w:hyperlink r:id="rId15" w:history="1">
        <w:r w:rsidRPr="00F27D2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23 статьи 95</w:t>
        </w:r>
      </w:hyperlink>
      <w:r w:rsidRPr="00F27D2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44-</w:t>
      </w:r>
      <w:r w:rsidRPr="00F27D2D">
        <w:rPr>
          <w:rFonts w:ascii="Times New Roman" w:hAnsi="Times New Roman"/>
          <w:sz w:val="24"/>
          <w:szCs w:val="24"/>
        </w:rPr>
        <w:t>ФЗ.</w:t>
      </w: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11</w:t>
      </w:r>
      <w:r w:rsidRPr="00F27D2D">
        <w:rPr>
          <w:rFonts w:ascii="Times New Roman" w:hAnsi="Times New Roman"/>
          <w:b/>
          <w:sz w:val="24"/>
          <w:szCs w:val="24"/>
        </w:rPr>
        <w:t xml:space="preserve">. Прочие положения </w:t>
      </w:r>
    </w:p>
    <w:p w:rsidR="00EC739B" w:rsidRPr="00F27D2D" w:rsidRDefault="00477C9A" w:rsidP="00032BCF">
      <w:pPr>
        <w:pStyle w:val="ConsPlusNormal"/>
        <w:tabs>
          <w:tab w:val="left" w:pos="4695"/>
        </w:tabs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1. Во всем, что не предусмотрен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.2. В сл</w:t>
      </w:r>
      <w:r w:rsidRPr="00F27D2D">
        <w:rPr>
          <w:rFonts w:ascii="Times New Roman" w:hAnsi="Times New Roman"/>
          <w:sz w:val="24"/>
          <w:szCs w:val="24"/>
        </w:rPr>
        <w:t>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.3. Внесение изменений и дополнений, не противоречащих законодательству Российск</w:t>
      </w:r>
      <w:r w:rsidRPr="00F27D2D">
        <w:rPr>
          <w:rFonts w:ascii="Times New Roman" w:hAnsi="Times New Roman"/>
          <w:sz w:val="24"/>
          <w:szCs w:val="24"/>
        </w:rPr>
        <w:t xml:space="preserve">ой Федерации, в условия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 осуществляется путем заключения Сторонами в письменной форме дополнительных соглашений к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, которые являются его неотъемлемой частью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4. Изменение условий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при его исполнении не допускается, за исключением</w:t>
      </w:r>
      <w:r w:rsidRPr="00F27D2D">
        <w:rPr>
          <w:rFonts w:ascii="Times New Roman" w:hAnsi="Times New Roman"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lastRenderedPageBreak/>
        <w:t xml:space="preserve">случаев, предусмотренных </w:t>
      </w:r>
      <w:hyperlink r:id="rId16" w:history="1">
        <w:r w:rsidRPr="00F27D2D">
          <w:rPr>
            <w:rFonts w:ascii="Times New Roman" w:hAnsi="Times New Roman"/>
            <w:sz w:val="24"/>
            <w:szCs w:val="24"/>
          </w:rPr>
          <w:t>статьей 95</w:t>
        </w:r>
      </w:hyperlink>
      <w:r w:rsidRPr="00F27D2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F27D2D">
        <w:rPr>
          <w:rFonts w:ascii="Times New Roman" w:hAnsi="Times New Roman"/>
          <w:sz w:val="24"/>
          <w:szCs w:val="24"/>
        </w:rPr>
        <w:t>№</w:t>
      </w:r>
      <w:r w:rsidRPr="00F27D2D">
        <w:rPr>
          <w:rFonts w:ascii="Times New Roman" w:hAnsi="Times New Roman"/>
          <w:sz w:val="24"/>
          <w:szCs w:val="24"/>
        </w:rPr>
        <w:t xml:space="preserve"> 44-ФЗ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5. При исполнении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 xml:space="preserve">Передача прав и обязанностей по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 пра</w:t>
      </w:r>
      <w:r w:rsidRPr="00F27D2D">
        <w:rPr>
          <w:rFonts w:ascii="Times New Roman" w:hAnsi="Times New Roman"/>
          <w:sz w:val="24"/>
          <w:szCs w:val="24"/>
        </w:rPr>
        <w:t xml:space="preserve">вопреемнику Поставщика осуществляется путем заключения соответствующего дополнительного соглашения к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.</w:t>
      </w:r>
    </w:p>
    <w:p w:rsidR="00EC739B" w:rsidRPr="00F27D2D" w:rsidRDefault="00477C9A" w:rsidP="00614FBD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6. Стороны обязуются обеспечить конфиденциальность сведений, относящихся к предмету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а, и ставших им известными в ходе исполнения </w:t>
      </w:r>
      <w:r w:rsidRPr="00F27D2D">
        <w:rPr>
          <w:rFonts w:ascii="Times New Roman" w:hAnsi="Times New Roman"/>
          <w:sz w:val="24"/>
          <w:szCs w:val="24"/>
        </w:rPr>
        <w:t>Догово</w:t>
      </w:r>
      <w:r w:rsidRPr="00F27D2D">
        <w:rPr>
          <w:rFonts w:ascii="Times New Roman" w:hAnsi="Times New Roman"/>
          <w:sz w:val="24"/>
          <w:szCs w:val="24"/>
        </w:rPr>
        <w:t>р</w:t>
      </w:r>
      <w:r w:rsidRPr="00F27D2D">
        <w:rPr>
          <w:rFonts w:ascii="Times New Roman" w:hAnsi="Times New Roman"/>
          <w:sz w:val="24"/>
          <w:szCs w:val="24"/>
        </w:rPr>
        <w:t>а.</w:t>
      </w:r>
    </w:p>
    <w:p w:rsidR="002054D7" w:rsidRPr="002054D7" w:rsidRDefault="00477C9A" w:rsidP="002054D7">
      <w:pPr>
        <w:pStyle w:val="ConsPlusNormal"/>
        <w:ind w:left="-426" w:firstLine="709"/>
        <w:jc w:val="both"/>
        <w:rPr>
          <w:rFonts w:ascii="Times New Roman" w:hAnsi="Times New Roman"/>
          <w:sz w:val="24"/>
          <w:szCs w:val="24"/>
        </w:rPr>
      </w:pPr>
      <w:bookmarkStart w:id="29" w:name="P1633"/>
      <w:bookmarkEnd w:id="29"/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 xml:space="preserve">.7.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 xml:space="preserve"> составлен в </w:t>
      </w:r>
      <w:r w:rsidRPr="00F27D2D">
        <w:rPr>
          <w:rFonts w:ascii="Times New Roman" w:hAnsi="Times New Roman"/>
          <w:sz w:val="24"/>
          <w:szCs w:val="24"/>
        </w:rPr>
        <w:t>2</w:t>
      </w:r>
      <w:r w:rsidRPr="00F27D2D">
        <w:rPr>
          <w:rFonts w:ascii="Times New Roman" w:hAnsi="Times New Roman"/>
          <w:sz w:val="24"/>
          <w:szCs w:val="24"/>
        </w:rPr>
        <w:t xml:space="preserve"> экземплярах, идентичных по содержанию и имеющих одинаковую юридическую силу, один из которых передан Поставщику, </w:t>
      </w:r>
      <w:r w:rsidRPr="00F27D2D">
        <w:rPr>
          <w:rFonts w:ascii="Times New Roman" w:hAnsi="Times New Roman"/>
          <w:sz w:val="24"/>
          <w:szCs w:val="24"/>
        </w:rPr>
        <w:t>второй</w:t>
      </w:r>
      <w:r w:rsidRPr="00F27D2D">
        <w:rPr>
          <w:rFonts w:ascii="Times New Roman" w:hAnsi="Times New Roman"/>
          <w:sz w:val="24"/>
          <w:szCs w:val="24"/>
        </w:rPr>
        <w:t xml:space="preserve"> находятся у Заказчика. </w:t>
      </w:r>
    </w:p>
    <w:p w:rsidR="002054D7" w:rsidRPr="00AD1B8A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EC739B" w:rsidRPr="00F27D2D" w:rsidRDefault="00477C9A" w:rsidP="00614FBD">
      <w:pPr>
        <w:pStyle w:val="ConsPlusNormal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12</w:t>
      </w:r>
      <w:r w:rsidRPr="00F27D2D">
        <w:rPr>
          <w:rFonts w:ascii="Times New Roman" w:hAnsi="Times New Roman"/>
          <w:b/>
          <w:sz w:val="24"/>
          <w:szCs w:val="24"/>
        </w:rPr>
        <w:t>. Перечень приложений</w:t>
      </w:r>
      <w:r w:rsidRPr="00F27D2D">
        <w:rPr>
          <w:rFonts w:ascii="Times New Roman" w:hAnsi="Times New Roman"/>
          <w:b/>
          <w:sz w:val="24"/>
          <w:szCs w:val="24"/>
        </w:rPr>
        <w:t xml:space="preserve"> </w:t>
      </w:r>
    </w:p>
    <w:p w:rsidR="000B4533" w:rsidRPr="00F27D2D" w:rsidRDefault="00477C9A" w:rsidP="00F27D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2</w:t>
      </w:r>
      <w:r w:rsidRPr="00F27D2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F27D2D">
        <w:rPr>
          <w:rFonts w:ascii="Times New Roman" w:hAnsi="Times New Roman"/>
          <w:sz w:val="24"/>
          <w:szCs w:val="24"/>
        </w:rPr>
        <w:t xml:space="preserve"> Приложение № 1 - Техническое задание;</w:t>
      </w:r>
    </w:p>
    <w:p w:rsidR="000B4533" w:rsidRDefault="00477C9A" w:rsidP="00F27D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1</w:t>
      </w:r>
      <w:r w:rsidRPr="00F27D2D">
        <w:rPr>
          <w:rFonts w:ascii="Times New Roman" w:hAnsi="Times New Roman"/>
          <w:sz w:val="24"/>
          <w:szCs w:val="24"/>
        </w:rPr>
        <w:t>2</w:t>
      </w:r>
      <w:r w:rsidRPr="00F27D2D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Прил</w:t>
      </w:r>
      <w:r>
        <w:rPr>
          <w:rFonts w:ascii="Times New Roman" w:hAnsi="Times New Roman"/>
          <w:sz w:val="24"/>
          <w:szCs w:val="24"/>
        </w:rPr>
        <w:t>ожение № 2 – Спецификация;</w:t>
      </w:r>
    </w:p>
    <w:p w:rsidR="004151AD" w:rsidRPr="004151AD" w:rsidRDefault="00477C9A" w:rsidP="004151AD">
      <w:pPr>
        <w:widowControl w:val="0"/>
        <w:autoSpaceDE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4151AD">
        <w:rPr>
          <w:rFonts w:ascii="Times New Roman" w:hAnsi="Times New Roman"/>
          <w:sz w:val="24"/>
          <w:szCs w:val="24"/>
        </w:rPr>
        <w:t xml:space="preserve">12.3. </w:t>
      </w:r>
      <w:r w:rsidRPr="004151AD">
        <w:rPr>
          <w:rFonts w:ascii="Times New Roman" w:hAnsi="Times New Roman"/>
          <w:color w:val="000000"/>
          <w:sz w:val="24"/>
          <w:szCs w:val="24"/>
        </w:rPr>
        <w:t>Приложение № 3 - Акт приемки товаров, работ, услуг (ф. 0510452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151AD" w:rsidRPr="00AD1B8A" w:rsidRDefault="00477C9A" w:rsidP="00F27D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EC739B" w:rsidRPr="00AD1B8A" w:rsidRDefault="00477C9A" w:rsidP="00AD1B8A">
      <w:pPr>
        <w:pStyle w:val="ConsPlusNormal"/>
        <w:ind w:left="-426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13</w:t>
      </w:r>
      <w:r w:rsidRPr="00F27D2D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tbl>
      <w:tblPr>
        <w:tblW w:w="10031" w:type="dxa"/>
        <w:tblLayout w:type="fixed"/>
        <w:tblLook w:val="04A0"/>
      </w:tblPr>
      <w:tblGrid>
        <w:gridCol w:w="4644"/>
        <w:gridCol w:w="5387"/>
      </w:tblGrid>
      <w:tr w:rsidR="000B4533" w:rsidRPr="00F27D2D" w:rsidTr="00D578F1">
        <w:trPr>
          <w:trHeight w:val="995"/>
        </w:trPr>
        <w:tc>
          <w:tcPr>
            <w:tcW w:w="4644" w:type="dxa"/>
            <w:shd w:val="clear" w:color="auto" w:fill="FFFFFF"/>
          </w:tcPr>
          <w:p w:rsidR="000B4533" w:rsidRPr="00F27D2D" w:rsidRDefault="00477C9A" w:rsidP="00614FBD">
            <w:pPr>
              <w:spacing w:after="0" w:line="240" w:lineRule="auto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540656" w:rsidRPr="00DE2FED" w:rsidRDefault="00477C9A" w:rsidP="005406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DE2FE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Главное управление МЧС России по Оренбургской области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Юридический и почтовый адрес: 460000 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г. Оренбург, у</w:t>
            </w: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л. Гая, 21                             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УФК по Оренбургской области (Главное управление МЧС России по Оренбургской области, л.сч.03531783350)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ИНН 5610084427/КПП 561001001</w:t>
            </w:r>
          </w:p>
          <w:p w:rsidR="00540656" w:rsidRDefault="00477C9A" w:rsidP="00540656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ЕКС40102810445370000043 </w:t>
            </w:r>
          </w:p>
          <w:p w:rsidR="00540656" w:rsidRPr="00D45943" w:rsidRDefault="00477C9A" w:rsidP="00540656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казначейский счет</w:t>
            </w: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</w:t>
            </w: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03211643000000015112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БИК 015004950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ОКЦ № 1</w:t>
            </w: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</w:t>
            </w: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СИБИРСКО</w:t>
            </w: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ГО</w:t>
            </w: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 ГУ БАНКА РОССИИ//УФК по Новос</w:t>
            </w: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ибирской области г. Новосибирск</w:t>
            </w:r>
          </w:p>
          <w:p w:rsidR="00540656" w:rsidRPr="00F93356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>e</w:t>
            </w:r>
            <w:r w:rsidRPr="00F93356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>-</w:t>
            </w: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>mail</w:t>
            </w:r>
            <w:r w:rsidRPr="00F93356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 xml:space="preserve">: </w:t>
            </w:r>
            <w:r w:rsidRPr="00D45943">
              <w:rPr>
                <w:rFonts w:ascii="Times New Roman" w:hAnsi="Times New Roman"/>
                <w:sz w:val="25"/>
                <w:szCs w:val="25"/>
                <w:lang w:val="en-US"/>
              </w:rPr>
              <w:t>orengbk</w:t>
            </w:r>
            <w:r w:rsidRPr="00F93356">
              <w:rPr>
                <w:rFonts w:ascii="Times New Roman" w:hAnsi="Times New Roman"/>
                <w:sz w:val="25"/>
                <w:szCs w:val="25"/>
                <w:lang w:val="en-US"/>
              </w:rPr>
              <w:t>@</w:t>
            </w:r>
            <w:r w:rsidRPr="00D45943">
              <w:rPr>
                <w:rFonts w:ascii="Times New Roman" w:hAnsi="Times New Roman"/>
                <w:sz w:val="25"/>
                <w:szCs w:val="25"/>
                <w:lang w:val="en-US"/>
              </w:rPr>
              <w:t>mail</w:t>
            </w:r>
            <w:r w:rsidRPr="00F93356">
              <w:rPr>
                <w:rFonts w:ascii="Times New Roman" w:hAnsi="Times New Roman"/>
                <w:sz w:val="25"/>
                <w:szCs w:val="25"/>
                <w:lang w:val="en-US"/>
              </w:rPr>
              <w:t>.</w:t>
            </w:r>
            <w:r w:rsidRPr="00D45943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</w:p>
          <w:p w:rsidR="00540656" w:rsidRPr="00F93356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тел</w:t>
            </w:r>
            <w:r w:rsidRPr="00F93356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 xml:space="preserve">./ </w:t>
            </w:r>
            <w:r>
              <w:rPr>
                <w:rFonts w:ascii="Times New Roman" w:hAnsi="Times New Roman"/>
                <w:bCs/>
                <w:iCs/>
                <w:sz w:val="25"/>
                <w:szCs w:val="25"/>
              </w:rPr>
              <w:t>факс</w:t>
            </w:r>
            <w:r w:rsidRPr="00F93356">
              <w:rPr>
                <w:rFonts w:ascii="Times New Roman" w:hAnsi="Times New Roman"/>
                <w:bCs/>
                <w:iCs/>
                <w:sz w:val="25"/>
                <w:szCs w:val="25"/>
                <w:lang w:val="en-US"/>
              </w:rPr>
              <w:t>: (3532) 499-226/78-11-88</w:t>
            </w:r>
          </w:p>
          <w:p w:rsidR="00540656" w:rsidRPr="00D45943" w:rsidRDefault="00477C9A" w:rsidP="005406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ОКПО 08928730;ОКОНХ 97920</w:t>
            </w:r>
          </w:p>
          <w:p w:rsidR="00540656" w:rsidRDefault="00477C9A" w:rsidP="00540656">
            <w:pPr>
              <w:spacing w:after="0" w:line="240" w:lineRule="auto"/>
              <w:rPr>
                <w:rFonts w:ascii="Times New Roman" w:hAnsi="Times New Roman"/>
                <w:bCs/>
                <w:iCs/>
                <w:sz w:val="25"/>
                <w:szCs w:val="25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 xml:space="preserve">ОКТМО 53701000; ОГРН </w:t>
            </w:r>
          </w:p>
          <w:p w:rsidR="000B4533" w:rsidRPr="00AD4B4E" w:rsidRDefault="00477C9A" w:rsidP="00540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943">
              <w:rPr>
                <w:rFonts w:ascii="Times New Roman" w:hAnsi="Times New Roman"/>
                <w:bCs/>
                <w:iCs/>
                <w:sz w:val="25"/>
                <w:szCs w:val="25"/>
              </w:rPr>
              <w:t>1045605472747</w:t>
            </w:r>
          </w:p>
          <w:p w:rsidR="000B4533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5BB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5BB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B0A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9632DB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0C71ED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 w:rsidR="00D578F1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ого управления </w:t>
            </w:r>
          </w:p>
          <w:p w:rsidR="000C71ED" w:rsidRPr="00624A37" w:rsidRDefault="00477C9A" w:rsidP="00614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F766EF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27D2D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F2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 Носов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5B0A" w:rsidRPr="00F27D2D" w:rsidRDefault="00477C9A" w:rsidP="00614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87" w:type="dxa"/>
            <w:shd w:val="clear" w:color="auto" w:fill="FFFFFF"/>
          </w:tcPr>
          <w:p w:rsidR="000B4533" w:rsidRPr="00F27D2D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BC0350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Индивидуальный предприниматель </w:t>
            </w:r>
          </w:p>
          <w:p w:rsidR="00AA7A8B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аравин Виктор Геннадьевич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(ИП Варавин ВГ)</w:t>
            </w:r>
          </w:p>
          <w:p w:rsidR="00011504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Юридический/почтовый адрес:</w:t>
            </w:r>
          </w:p>
          <w:p w:rsidR="00AA7A8B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460024, Оренбургская область, г. Оренбург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, ул. Маршала Жукова, д. 24, кв. 103.</w:t>
            </w:r>
          </w:p>
          <w:p w:rsidR="00F824B9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ИНН 561000659502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ОГРН 304561013400119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ОКПО 0060231220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ОКТМО 53701000001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БИК 045354601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р/с 40802810546020100279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Оренбургское отделение « 8623 ПАО Сбербанк, г. Оренбург, ул. Володарского, 16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к/с 30101810600000000601</w:t>
            </w:r>
          </w:p>
          <w:p w:rsidR="00397E3F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эл.п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очта: 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orelorion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@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mail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.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ru</w:t>
            </w:r>
          </w:p>
          <w:p w:rsidR="00011504" w:rsidRPr="00AD4B4E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тел.: 8 (3532) 94-35-34, 8 (953) 454-35-34</w:t>
            </w:r>
          </w:p>
          <w:p w:rsidR="00011504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C0350" w:rsidRPr="00F27D2D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C0350" w:rsidRPr="00F27D2D" w:rsidRDefault="00477C9A" w:rsidP="00D578F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40656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656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656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656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0656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B0A" w:rsidRPr="00F27D2D" w:rsidRDefault="00477C9A" w:rsidP="00AD4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011504" w:rsidRPr="00AD4B4E" w:rsidRDefault="00477C9A" w:rsidP="00AA7A8B">
            <w:pPr>
              <w:spacing w:after="0" w:line="200" w:lineRule="atLeas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ИП Варавин 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ВГ</w:t>
            </w:r>
          </w:p>
          <w:p w:rsidR="00011504" w:rsidRDefault="00477C9A" w:rsidP="00D578F1">
            <w:pPr>
              <w:spacing w:after="0" w:line="2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11504" w:rsidRDefault="00477C9A" w:rsidP="00D578F1">
            <w:pPr>
              <w:spacing w:after="0" w:line="2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62E66" w:rsidRDefault="00477C9A" w:rsidP="00D578F1">
            <w:pPr>
              <w:spacing w:after="0" w:line="2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E7F18" w:rsidRPr="00F27D2D" w:rsidRDefault="00477C9A" w:rsidP="00D578F1">
            <w:pPr>
              <w:spacing w:after="0" w:line="20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B4E">
              <w:rPr>
                <w:rFonts w:ascii="Times New Roman" w:hAnsi="Times New Roman"/>
                <w:color w:val="FFFFFF"/>
                <w:sz w:val="24"/>
                <w:szCs w:val="24"/>
              </w:rPr>
              <w:t>В.Г. Варавин</w:t>
            </w:r>
          </w:p>
          <w:p w:rsidR="000B4533" w:rsidRPr="00F27D2D" w:rsidRDefault="00477C9A" w:rsidP="00D578F1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 м.п.</w:t>
            </w:r>
          </w:p>
        </w:tc>
      </w:tr>
    </w:tbl>
    <w:p w:rsidR="000B4533" w:rsidRPr="00F27D2D" w:rsidRDefault="00477C9A" w:rsidP="00614FB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402B36" w:rsidRPr="00D578F1" w:rsidRDefault="00477C9A" w:rsidP="00AF74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4D7" w:rsidRDefault="00477C9A" w:rsidP="00D11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6CE" w:rsidRDefault="00477C9A" w:rsidP="00D11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6CE" w:rsidRDefault="00477C9A" w:rsidP="00D11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6CE" w:rsidRDefault="00477C9A" w:rsidP="00D11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E16" w:rsidRPr="00F27D2D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lastRenderedPageBreak/>
        <w:t>П</w:t>
      </w:r>
      <w:r w:rsidRPr="00F27D2D">
        <w:rPr>
          <w:rFonts w:ascii="Times New Roman" w:hAnsi="Times New Roman"/>
          <w:bCs/>
          <w:sz w:val="24"/>
          <w:szCs w:val="24"/>
        </w:rPr>
        <w:t>риложение № 1</w:t>
      </w:r>
      <w:r w:rsidRPr="00F27D2D">
        <w:rPr>
          <w:rFonts w:ascii="Times New Roman" w:hAnsi="Times New Roman"/>
          <w:bCs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 xml:space="preserve">к </w:t>
      </w:r>
      <w:r w:rsidRPr="00F27D2D">
        <w:rPr>
          <w:rFonts w:ascii="Times New Roman" w:hAnsi="Times New Roman"/>
          <w:sz w:val="24"/>
          <w:szCs w:val="24"/>
        </w:rPr>
        <w:t>Договор</w:t>
      </w:r>
      <w:r w:rsidRPr="00F27D2D">
        <w:rPr>
          <w:rFonts w:ascii="Times New Roman" w:hAnsi="Times New Roman"/>
          <w:sz w:val="24"/>
          <w:szCs w:val="24"/>
        </w:rPr>
        <w:t>у</w:t>
      </w:r>
    </w:p>
    <w:p w:rsidR="00776A7A" w:rsidRPr="00D11C8A" w:rsidRDefault="00477C9A" w:rsidP="00D11C8A">
      <w:pPr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D11C8A">
        <w:rPr>
          <w:rFonts w:ascii="Times New Roman" w:hAnsi="Times New Roman"/>
          <w:sz w:val="24"/>
          <w:szCs w:val="24"/>
        </w:rPr>
        <w:t>н</w:t>
      </w:r>
      <w:r w:rsidRPr="00D11C8A">
        <w:rPr>
          <w:rFonts w:ascii="Times New Roman" w:hAnsi="Times New Roman"/>
          <w:sz w:val="24"/>
          <w:szCs w:val="24"/>
        </w:rPr>
        <w:t>а поставк</w:t>
      </w:r>
      <w:r>
        <w:rPr>
          <w:rFonts w:ascii="Times New Roman" w:hAnsi="Times New Roman"/>
          <w:sz w:val="24"/>
          <w:szCs w:val="24"/>
        </w:rPr>
        <w:t>у</w:t>
      </w:r>
      <w:r w:rsidRPr="00D11C8A">
        <w:rPr>
          <w:rFonts w:ascii="Times New Roman" w:hAnsi="Times New Roman"/>
          <w:sz w:val="24"/>
          <w:szCs w:val="24"/>
        </w:rPr>
        <w:t xml:space="preserve"> хозяйственного инвентаря и моющих средств для уборки помещений столовы</w:t>
      </w:r>
      <w:r w:rsidRPr="00D11C8A">
        <w:rPr>
          <w:rFonts w:ascii="Times New Roman" w:hAnsi="Times New Roman"/>
          <w:sz w:val="24"/>
          <w:szCs w:val="24"/>
        </w:rPr>
        <w:t>х и пунктов приема пи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C8A">
        <w:rPr>
          <w:rFonts w:ascii="Times New Roman" w:hAnsi="Times New Roman"/>
          <w:sz w:val="24"/>
          <w:szCs w:val="24"/>
        </w:rPr>
        <w:t>(ДТО_прод)</w:t>
      </w:r>
    </w:p>
    <w:p w:rsidR="00184FA7" w:rsidRDefault="00477C9A" w:rsidP="00184FA7">
      <w:pPr>
        <w:pStyle w:val="a4"/>
        <w:ind w:left="6663" w:right="-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D2D">
        <w:rPr>
          <w:rFonts w:ascii="Times New Roman" w:hAnsi="Times New Roman" w:cs="Times New Roman"/>
          <w:sz w:val="24"/>
          <w:szCs w:val="24"/>
        </w:rPr>
        <w:t xml:space="preserve">№ </w:t>
      </w:r>
      <w:r w:rsidRPr="00184FA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0E9C" w:rsidRPr="00F27D2D" w:rsidRDefault="00477C9A" w:rsidP="00184FA7">
      <w:pPr>
        <w:pStyle w:val="a4"/>
        <w:ind w:left="666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7D2D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D2D">
        <w:rPr>
          <w:rFonts w:ascii="Times New Roman" w:hAnsi="Times New Roman" w:cs="Times New Roman"/>
          <w:sz w:val="24"/>
          <w:szCs w:val="24"/>
        </w:rPr>
        <w:t>г</w:t>
      </w:r>
      <w:r w:rsidRPr="00F27D2D">
        <w:rPr>
          <w:rFonts w:ascii="Times New Roman" w:hAnsi="Times New Roman" w:cs="Times New Roman"/>
          <w:sz w:val="24"/>
          <w:szCs w:val="24"/>
        </w:rPr>
        <w:t>.</w:t>
      </w:r>
    </w:p>
    <w:p w:rsidR="00184FA7" w:rsidRDefault="00477C9A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4533" w:rsidRPr="00F27D2D" w:rsidRDefault="00477C9A" w:rsidP="00614FB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F27D2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0B4533" w:rsidRPr="008C4C6D" w:rsidRDefault="00477C9A" w:rsidP="00614FBD">
      <w:pPr>
        <w:spacing w:after="0" w:line="240" w:lineRule="auto"/>
        <w:ind w:left="-426"/>
        <w:jc w:val="both"/>
        <w:rPr>
          <w:rFonts w:ascii="Times New Roman" w:hAnsi="Times New Roman"/>
          <w:sz w:val="10"/>
          <w:szCs w:val="10"/>
        </w:rPr>
      </w:pPr>
    </w:p>
    <w:tbl>
      <w:tblPr>
        <w:tblW w:w="10335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451"/>
        <w:gridCol w:w="709"/>
        <w:gridCol w:w="992"/>
        <w:gridCol w:w="5592"/>
      </w:tblGrid>
      <w:tr w:rsidR="000B4533" w:rsidRPr="00F27D2D" w:rsidTr="00745209">
        <w:trPr>
          <w:trHeight w:val="61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E16" w:rsidRPr="00F27D2D" w:rsidRDefault="00477C9A" w:rsidP="00011504">
            <w:pPr>
              <w:spacing w:after="0" w:line="240" w:lineRule="auto"/>
              <w:ind w:left="-27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B4533" w:rsidRPr="00F27D2D" w:rsidRDefault="00477C9A" w:rsidP="00011504">
            <w:pPr>
              <w:spacing w:after="0" w:line="240" w:lineRule="auto"/>
              <w:ind w:left="-27" w:righ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33" w:rsidRPr="00F27D2D" w:rsidRDefault="00477C9A" w:rsidP="00011504">
            <w:pPr>
              <w:tabs>
                <w:tab w:val="left" w:pos="2692"/>
              </w:tabs>
              <w:spacing w:after="0" w:line="240" w:lineRule="auto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  <w:p w:rsidR="000B4533" w:rsidRPr="003158D6" w:rsidRDefault="00477C9A" w:rsidP="00011504">
            <w:pPr>
              <w:tabs>
                <w:tab w:val="left" w:pos="2692"/>
              </w:tabs>
              <w:spacing w:after="0" w:line="240" w:lineRule="auto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33" w:rsidRPr="00F27D2D" w:rsidRDefault="00477C9A" w:rsidP="00614FBD">
            <w:pPr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B4533" w:rsidRPr="00F27D2D" w:rsidRDefault="00477C9A" w:rsidP="00614FBD">
            <w:pPr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33" w:rsidRPr="00F27D2D" w:rsidRDefault="00477C9A" w:rsidP="00614FBD">
            <w:pPr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33" w:rsidRPr="00F27D2D" w:rsidRDefault="00477C9A" w:rsidP="00614FBD">
            <w:pPr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Характеристика товара</w:t>
            </w:r>
          </w:p>
        </w:tc>
      </w:tr>
      <w:tr w:rsidR="004A1D7E" w:rsidRPr="003158D6" w:rsidTr="00396AB9">
        <w:trPr>
          <w:trHeight w:val="98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 w:rsidRPr="00F27D2D">
              <w:rPr>
                <w:lang w:val="ru-RU" w:eastAsia="en-US"/>
              </w:rP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3158D6" w:rsidRDefault="00477C9A" w:rsidP="004A1D7E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Совок пластмассовый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атериал: пластик</w:t>
            </w:r>
          </w:p>
          <w:p w:rsidR="003C77A9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: 32×22×9,5 см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Резино</w:t>
            </w:r>
            <w:r w:rsidRPr="003158D6">
              <w:rPr>
                <w:rFonts w:ascii="Times New Roman" w:hAnsi="Times New Roman"/>
                <w:sz w:val="20"/>
              </w:rPr>
              <w:t>вая кромка: нет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Пищевой пластик: да</w:t>
            </w:r>
          </w:p>
        </w:tc>
      </w:tr>
      <w:tr w:rsidR="004A1D7E" w:rsidRPr="003158D6" w:rsidTr="00396AB9">
        <w:trPr>
          <w:trHeight w:val="112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3158D6" w:rsidRDefault="00477C9A" w:rsidP="00AE3D8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едр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ластиковое 1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атериал: пластик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ысота: не менее 25,5 см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Объем: 10 литров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Диаметр дна: 20 см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Рисунок: без рисунка</w:t>
            </w:r>
            <w:r>
              <w:rPr>
                <w:rFonts w:ascii="Times New Roman" w:hAnsi="Times New Roman"/>
                <w:sz w:val="20"/>
              </w:rPr>
              <w:t xml:space="preserve">, с мерной шкалой 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Крышка: нет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Отжим: нет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Складной: нет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Пищевой пластик: да</w:t>
            </w:r>
          </w:p>
        </w:tc>
      </w:tr>
      <w:tr w:rsidR="004A1D7E" w:rsidRPr="003158D6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AE3D8A" w:rsidRDefault="00477C9A" w:rsidP="004C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58D6">
              <w:rPr>
                <w:rFonts w:ascii="Times New Roman" w:hAnsi="Times New Roman"/>
                <w:sz w:val="20"/>
              </w:rPr>
              <w:t>Перчатк</w:t>
            </w:r>
            <w:r w:rsidRPr="003158D6">
              <w:rPr>
                <w:rFonts w:ascii="Times New Roman" w:hAnsi="Times New Roman"/>
                <w:sz w:val="20"/>
              </w:rPr>
              <w:t>и резинов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4C70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атериал: латекс</w:t>
            </w:r>
          </w:p>
          <w:p w:rsidR="004A1D7E" w:rsidRPr="005D6665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 xml:space="preserve">Размер: 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</w:p>
          <w:p w:rsidR="004A1D7E" w:rsidRPr="005D6665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Тип покрытия: латексный облив</w:t>
            </w:r>
            <w:r>
              <w:rPr>
                <w:rFonts w:ascii="Times New Roman" w:hAnsi="Times New Roman"/>
                <w:sz w:val="20"/>
              </w:rPr>
              <w:t>, ХБ напыление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Особенности: непромокаемые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Назначение: для уборки</w:t>
            </w:r>
          </w:p>
        </w:tc>
      </w:tr>
      <w:tr w:rsidR="004A1D7E" w:rsidRPr="003158D6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B823AC" w:rsidRDefault="00477C9A" w:rsidP="00B82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ыло хозяйственное</w:t>
            </w:r>
            <w:r>
              <w:rPr>
                <w:rFonts w:ascii="Times New Roman" w:hAnsi="Times New Roman"/>
                <w:sz w:val="20"/>
              </w:rPr>
              <w:t>, жидкое (объем 500 м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Форма выпуска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3158D6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>ж</w:t>
            </w:r>
            <w:r w:rsidRPr="003158D6">
              <w:rPr>
                <w:rFonts w:ascii="Times New Roman" w:hAnsi="Times New Roman"/>
                <w:sz w:val="20"/>
              </w:rPr>
              <w:t>идкое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ид мыла: хозяйственное</w:t>
            </w:r>
            <w:r>
              <w:rPr>
                <w:rFonts w:ascii="Times New Roman" w:hAnsi="Times New Roman"/>
                <w:sz w:val="20"/>
              </w:rPr>
              <w:t>, антибактериа</w:t>
            </w:r>
            <w:r>
              <w:rPr>
                <w:rFonts w:ascii="Times New Roman" w:hAnsi="Times New Roman"/>
                <w:sz w:val="20"/>
              </w:rPr>
              <w:t>льное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Цвет: коричневый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Аромат: без аромата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ес: 500 мл</w:t>
            </w:r>
          </w:p>
        </w:tc>
      </w:tr>
      <w:tr w:rsidR="003C77A9" w:rsidRPr="00776A7A" w:rsidTr="00396AB9">
        <w:trPr>
          <w:trHeight w:val="68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3158D6" w:rsidRDefault="00477C9A" w:rsidP="00A83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158D6">
              <w:rPr>
                <w:rFonts w:ascii="Times New Roman" w:hAnsi="Times New Roman"/>
                <w:sz w:val="20"/>
              </w:rPr>
              <w:t>Губ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роло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атериал: верхний слой абразив</w:t>
            </w:r>
            <w:r>
              <w:rPr>
                <w:rFonts w:ascii="Times New Roman" w:hAnsi="Times New Roman"/>
                <w:sz w:val="20"/>
              </w:rPr>
              <w:t xml:space="preserve"> с чистящим слоем</w:t>
            </w:r>
            <w:r w:rsidRPr="003158D6">
              <w:rPr>
                <w:rFonts w:ascii="Times New Roman" w:hAnsi="Times New Roman"/>
                <w:sz w:val="20"/>
              </w:rPr>
              <w:t>, нижний слой поролон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C77A9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р: 7,5×4,5×2,5 см</w:t>
            </w:r>
          </w:p>
          <w:p w:rsidR="003C77A9" w:rsidRPr="00776A7A" w:rsidRDefault="00477C9A" w:rsidP="00776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шту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</w:t>
            </w:r>
            <w:r>
              <w:rPr>
                <w:rFonts w:ascii="Times New Roman" w:hAnsi="Times New Roman"/>
                <w:sz w:val="20"/>
              </w:rPr>
              <w:t xml:space="preserve">: 5 шт. </w:t>
            </w:r>
          </w:p>
        </w:tc>
      </w:tr>
      <w:tr w:rsidR="004A1D7E" w:rsidRPr="00396AB9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3158D6" w:rsidRDefault="00477C9A" w:rsidP="00A83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ыло туалет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F27D2D" w:rsidRDefault="00477C9A" w:rsidP="00396AB9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ид мыла: т</w:t>
            </w:r>
            <w:r w:rsidRPr="003158D6">
              <w:rPr>
                <w:rFonts w:ascii="Times New Roman" w:hAnsi="Times New Roman"/>
                <w:sz w:val="20"/>
              </w:rPr>
              <w:t>уалетное</w:t>
            </w:r>
          </w:p>
          <w:p w:rsidR="004A1D7E" w:rsidRPr="003158D6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Тип: твердое</w:t>
            </w:r>
          </w:p>
          <w:p w:rsidR="004A1D7E" w:rsidRDefault="00477C9A" w:rsidP="00315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ес: не менее 50 гр.</w:t>
            </w:r>
          </w:p>
          <w:p w:rsidR="004A1D7E" w:rsidRPr="00396AB9" w:rsidRDefault="00477C9A" w:rsidP="00396A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аковка: прозрачная обертка</w:t>
            </w:r>
          </w:p>
        </w:tc>
      </w:tr>
      <w:tr w:rsidR="001445D0" w:rsidRPr="003E5B33" w:rsidTr="00396AB9">
        <w:trPr>
          <w:trHeight w:val="169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4A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Жидкость для чистки сте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33" w:rsidRDefault="00477C9A" w:rsidP="001445D0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ип упаковки: бутылка</w:t>
            </w:r>
          </w:p>
          <w:p w:rsidR="004A1D7E" w:rsidRDefault="00477C9A" w:rsidP="001445D0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010B">
              <w:rPr>
                <w:rFonts w:ascii="Times New Roman" w:hAnsi="Times New Roman"/>
                <w:bCs/>
                <w:sz w:val="20"/>
                <w:szCs w:val="20"/>
              </w:rPr>
              <w:t>Форма выпу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 спрей</w:t>
            </w:r>
          </w:p>
          <w:p w:rsidR="003E5B33" w:rsidRDefault="00477C9A" w:rsidP="001445D0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: вода, изопропиловый спирт, этиленгликоль, менее 0,5% АПАВ, парфюмерная композиция, к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рвант, краситель</w:t>
            </w:r>
          </w:p>
          <w:p w:rsidR="003E5B33" w:rsidRDefault="00477C9A" w:rsidP="001445D0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распылителем: да</w:t>
            </w:r>
          </w:p>
          <w:p w:rsidR="001445D0" w:rsidRPr="003E5B33" w:rsidRDefault="00477C9A" w:rsidP="001E29A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: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л.</w:t>
            </w:r>
          </w:p>
        </w:tc>
      </w:tr>
      <w:tr w:rsidR="004A1D7E" w:rsidRPr="00C25D9B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4A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Губка металл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65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Материал губки: нержавеющая сталь</w:t>
            </w:r>
          </w:p>
          <w:p w:rsidR="005D6665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x9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см.</w:t>
            </w:r>
          </w:p>
          <w:p w:rsidR="00C25D9B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Цвет: серебристый</w:t>
            </w:r>
          </w:p>
          <w:p w:rsidR="00C25D9B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штук в упаковке: 10</w:t>
            </w:r>
          </w:p>
          <w:p w:rsidR="004A1D7E" w:rsidRPr="00C25D9B" w:rsidRDefault="00477C9A" w:rsidP="00C25D9B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: 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мытья посуд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тки поверхностей</w:t>
            </w:r>
          </w:p>
        </w:tc>
      </w:tr>
      <w:tr w:rsidR="00D3572A" w:rsidRPr="00D3572A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A839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Моющее средств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о порошкообраз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 г в пак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2A" w:rsidRDefault="00477C9A" w:rsidP="00D3572A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д упаковки: банка</w:t>
            </w:r>
          </w:p>
          <w:p w:rsidR="004A1D7E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с </w:t>
            </w:r>
            <w:r w:rsidRPr="00D357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00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</w:p>
          <w:p w:rsid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ромат: Лимон</w:t>
            </w:r>
          </w:p>
          <w:p w:rsid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выпуска: порошок</w:t>
            </w:r>
          </w:p>
          <w:p w:rsidR="00D3572A" w:rsidRP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менение: для сантехники, для стен, для пола, для посуды, для кухонных поверхностей</w:t>
            </w:r>
          </w:p>
        </w:tc>
      </w:tr>
      <w:tr w:rsidR="004A1D7E" w:rsidRPr="00F00C86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кет для мусора 30л/2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л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65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Объем -30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л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6665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Материа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л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-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ПНД</w:t>
            </w:r>
          </w:p>
          <w:p w:rsidR="005D6665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Размер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-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45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х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54 см.</w:t>
            </w:r>
          </w:p>
          <w:p w:rsidR="00F00C86" w:rsidRPr="00F00C86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Толщина мешка - 5 мкм</w:t>
            </w:r>
          </w:p>
          <w:p w:rsidR="004A1D7E" w:rsidRPr="00F00C86" w:rsidRDefault="00477C9A" w:rsidP="00F0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В рулоне (упаковке) – 2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0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A1D7E" w:rsidRPr="00C25D9B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кет для мусора 60л/20 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л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A0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Объём - 60 л.</w:t>
            </w:r>
          </w:p>
          <w:p w:rsidR="000826A0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Материал - ПНД</w:t>
            </w:r>
          </w:p>
          <w:p w:rsidR="000826A0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Размер - 50х80 см.</w:t>
            </w:r>
          </w:p>
          <w:p w:rsidR="000826A0" w:rsidRPr="00C25D9B" w:rsidRDefault="00477C9A" w:rsidP="00C2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 xml:space="preserve">Толщина мешка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–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D9B">
              <w:rPr>
                <w:rFonts w:ascii="Times New Roman" w:hAnsi="Times New Roman"/>
                <w:sz w:val="20"/>
                <w:szCs w:val="20"/>
              </w:rPr>
              <w:t>мкм</w:t>
            </w:r>
          </w:p>
          <w:p w:rsidR="004A1D7E" w:rsidRPr="00C25D9B" w:rsidRDefault="00477C9A" w:rsidP="00C25D9B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В рулоне (упаковке) 20 штук</w:t>
            </w:r>
          </w:p>
        </w:tc>
      </w:tr>
      <w:tr w:rsidR="004A1D7E" w:rsidRPr="00C25D9B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4A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Дезинфицирующее средство порошкоо</w:t>
            </w: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бразное</w:t>
            </w:r>
          </w:p>
          <w:p w:rsidR="0085045C" w:rsidRPr="00C25D9B" w:rsidRDefault="00477C9A" w:rsidP="004A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гр в ба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72A" w:rsidRDefault="00477C9A" w:rsidP="00D3572A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д упаковки: банка</w:t>
            </w:r>
          </w:p>
          <w:p w:rsid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с </w:t>
            </w:r>
            <w:r w:rsidRPr="00D357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00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</w:t>
            </w:r>
          </w:p>
          <w:p w:rsid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ромат: Лимон</w:t>
            </w:r>
          </w:p>
          <w:p w:rsidR="00D3572A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выпуска: порошок</w:t>
            </w:r>
          </w:p>
          <w:p w:rsidR="004A1D7E" w:rsidRPr="00C25D9B" w:rsidRDefault="00477C9A" w:rsidP="00D3572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менение: для сантехники, для стен, для пола, для посуды, для кухонных поверхностей</w:t>
            </w:r>
          </w:p>
        </w:tc>
      </w:tr>
      <w:tr w:rsidR="004A1D7E" w:rsidRPr="00776A7A" w:rsidTr="00396AB9">
        <w:trPr>
          <w:trHeight w:val="9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Default="00477C9A" w:rsidP="00011504">
            <w:pPr>
              <w:pStyle w:val="a9"/>
              <w:ind w:left="-27" w:right="-8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850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ста для чистки фаянса 50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E" w:rsidRPr="00C25D9B" w:rsidRDefault="00477C9A" w:rsidP="00396A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7A" w:rsidRDefault="00477C9A" w:rsidP="00776A7A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д упаковки: банка</w:t>
            </w:r>
          </w:p>
          <w:p w:rsidR="00776A7A" w:rsidRDefault="00477C9A" w:rsidP="00776A7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с </w:t>
            </w:r>
            <w:r w:rsidRPr="00D357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00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4A1D7E" w:rsidRPr="00776A7A" w:rsidRDefault="00477C9A" w:rsidP="00776A7A">
            <w:pPr>
              <w:shd w:val="clear" w:color="auto" w:fill="FFFFFF"/>
              <w:spacing w:after="0" w:line="240" w:lineRule="auto"/>
              <w:ind w:left="-27" w:right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значение: универсальное</w:t>
            </w:r>
          </w:p>
        </w:tc>
      </w:tr>
    </w:tbl>
    <w:p w:rsidR="008B5ED3" w:rsidRDefault="00477C9A" w:rsidP="008B5ED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B5ED3" w:rsidRPr="00501318" w:rsidRDefault="00477C9A" w:rsidP="00D844BB">
      <w:pPr>
        <w:suppressAutoHyphens/>
        <w:autoSpaceDE w:val="0"/>
        <w:spacing w:after="0" w:line="240" w:lineRule="auto"/>
        <w:ind w:left="-284" w:firstLine="284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57010B">
        <w:rPr>
          <w:rFonts w:ascii="Times New Roman" w:hAnsi="Times New Roman"/>
          <w:color w:val="000000"/>
          <w:lang w:eastAsia="zh-CN"/>
        </w:rPr>
        <w:t xml:space="preserve">1. </w:t>
      </w: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Товар должен соответствовать требованиям качества к этому виду Товара, указанным в </w:t>
      </w:r>
      <w:r w:rsidRPr="00BB06C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>действующем законодательстве РФ.</w:t>
      </w:r>
    </w:p>
    <w:p w:rsidR="008B5ED3" w:rsidRPr="00501318" w:rsidRDefault="00477C9A" w:rsidP="00D844BB">
      <w:pPr>
        <w:suppressAutoHyphens/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BB06C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>2. Качество и безопасность Товара должно быть подтверждено документами, обязат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ельными для данного вида т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овара</w:t>
      </w: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иными документами, оформленными в соответствии с требованиями законодательства РФ (сертификат качества, сертификат соответствия, санитарно - эпидемиологическое заключение и т.п.)</w:t>
      </w:r>
    </w:p>
    <w:p w:rsidR="008B5ED3" w:rsidRPr="00501318" w:rsidRDefault="00477C9A" w:rsidP="00D844B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>3. Наименование и производитель Товара, должны соответствовать наимен</w:t>
      </w: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>ованию и производителю Товара, указанного в документах, предоставляемых вместе с Товаром.</w:t>
      </w:r>
    </w:p>
    <w:p w:rsidR="008B5ED3" w:rsidRPr="00501318" w:rsidRDefault="00477C9A" w:rsidP="00D844BB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>4. Товар должен быть в упаковке, обеспечивающей его сохранность при транспортировке, упаковка не должна быть вскрытой, иметь вмятины и порезы.</w:t>
      </w:r>
    </w:p>
    <w:p w:rsidR="00A3644F" w:rsidRPr="00A771CE" w:rsidRDefault="00477C9A" w:rsidP="00D844BB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50131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5. </w:t>
      </w:r>
      <w:r w:rsidRPr="00501318">
        <w:rPr>
          <w:rFonts w:ascii="Times New Roman" w:hAnsi="Times New Roman"/>
          <w:sz w:val="24"/>
          <w:szCs w:val="24"/>
        </w:rPr>
        <w:t xml:space="preserve">Поставщик (законный </w:t>
      </w:r>
      <w:r w:rsidRPr="00501318">
        <w:rPr>
          <w:rFonts w:ascii="Times New Roman" w:hAnsi="Times New Roman"/>
          <w:sz w:val="24"/>
          <w:szCs w:val="24"/>
        </w:rPr>
        <w:t>представитель поставщика</w:t>
      </w:r>
      <w:r w:rsidRPr="00A771CE">
        <w:rPr>
          <w:rFonts w:ascii="Times New Roman" w:hAnsi="Times New Roman"/>
          <w:sz w:val="24"/>
          <w:szCs w:val="24"/>
        </w:rPr>
        <w:t>) одновременно с поставкой Товара предоставляет Заказчику товарную</w:t>
      </w:r>
      <w:r w:rsidRPr="00A771CE">
        <w:rPr>
          <w:rFonts w:ascii="Times New Roman" w:hAnsi="Times New Roman"/>
          <w:sz w:val="24"/>
          <w:szCs w:val="24"/>
        </w:rPr>
        <w:t xml:space="preserve"> (товарно-транспортную)</w:t>
      </w:r>
      <w:r w:rsidRPr="00A771CE">
        <w:rPr>
          <w:rFonts w:ascii="Times New Roman" w:hAnsi="Times New Roman"/>
          <w:sz w:val="24"/>
          <w:szCs w:val="24"/>
        </w:rPr>
        <w:t xml:space="preserve"> накладную, </w:t>
      </w:r>
      <w:r>
        <w:rPr>
          <w:rFonts w:ascii="Times New Roman" w:hAnsi="Times New Roman"/>
          <w:sz w:val="24"/>
          <w:szCs w:val="24"/>
        </w:rPr>
        <w:t>Акт</w:t>
      </w:r>
      <w:r w:rsidRPr="00E55F92">
        <w:rPr>
          <w:rFonts w:ascii="Times New Roman" w:hAnsi="Times New Roman"/>
          <w:sz w:val="24"/>
          <w:szCs w:val="24"/>
        </w:rPr>
        <w:t xml:space="preserve"> приемки товаров, работ, услуг (форма № 051045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71CE">
        <w:rPr>
          <w:rFonts w:ascii="Times New Roman" w:hAnsi="Times New Roman"/>
          <w:sz w:val="24"/>
          <w:szCs w:val="24"/>
        </w:rPr>
        <w:t>счет-фактуру</w:t>
      </w:r>
      <w:r w:rsidRPr="00A771CE">
        <w:rPr>
          <w:rFonts w:ascii="Times New Roman" w:hAnsi="Times New Roman"/>
          <w:sz w:val="24"/>
          <w:szCs w:val="24"/>
        </w:rPr>
        <w:t xml:space="preserve"> (при наличии)</w:t>
      </w:r>
      <w:r w:rsidRPr="00A771CE">
        <w:rPr>
          <w:rFonts w:ascii="Times New Roman" w:hAnsi="Times New Roman"/>
          <w:sz w:val="24"/>
          <w:szCs w:val="24"/>
        </w:rPr>
        <w:t xml:space="preserve"> или УПД</w:t>
      </w:r>
      <w:r w:rsidRPr="00A771CE">
        <w:rPr>
          <w:rFonts w:ascii="Times New Roman" w:hAnsi="Times New Roman"/>
          <w:sz w:val="24"/>
          <w:szCs w:val="24"/>
        </w:rPr>
        <w:t xml:space="preserve">, сертификаты соответствия Товара указанным </w:t>
      </w:r>
      <w:r w:rsidRPr="00A771CE">
        <w:rPr>
          <w:rFonts w:ascii="Times New Roman" w:hAnsi="Times New Roman"/>
          <w:sz w:val="24"/>
          <w:szCs w:val="24"/>
        </w:rPr>
        <w:t>характеристикам, гарантийные талоны, счет на оплату Товара</w:t>
      </w:r>
      <w:r w:rsidRPr="00A771CE">
        <w:rPr>
          <w:rFonts w:ascii="Times New Roman" w:hAnsi="Times New Roman"/>
          <w:sz w:val="24"/>
          <w:szCs w:val="24"/>
        </w:rPr>
        <w:t>.</w:t>
      </w:r>
    </w:p>
    <w:p w:rsidR="000C71ED" w:rsidRDefault="00477C9A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p w:rsidR="00184FA7" w:rsidRDefault="00477C9A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p w:rsidR="00184FA7" w:rsidRDefault="00477C9A" w:rsidP="00614FBD">
      <w:pPr>
        <w:pStyle w:val="2"/>
        <w:spacing w:line="240" w:lineRule="auto"/>
        <w:ind w:left="-426" w:firstLine="709"/>
        <w:rPr>
          <w:sz w:val="24"/>
          <w:szCs w:val="24"/>
        </w:rPr>
      </w:pPr>
    </w:p>
    <w:tbl>
      <w:tblPr>
        <w:tblW w:w="9923" w:type="dxa"/>
        <w:tblLook w:val="01E0"/>
      </w:tblPr>
      <w:tblGrid>
        <w:gridCol w:w="4962"/>
        <w:gridCol w:w="4961"/>
      </w:tblGrid>
      <w:tr w:rsidR="00DB0E9C" w:rsidRPr="00F27D2D" w:rsidTr="005C1ACC">
        <w:trPr>
          <w:trHeight w:val="439"/>
        </w:trPr>
        <w:tc>
          <w:tcPr>
            <w:tcW w:w="4962" w:type="dxa"/>
          </w:tcPr>
          <w:p w:rsidR="00C76756" w:rsidRDefault="00477C9A" w:rsidP="00C767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C76756" w:rsidRDefault="00477C9A" w:rsidP="00C767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C76756" w:rsidRDefault="00477C9A" w:rsidP="00C767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 w:rsidR="00C76756" w:rsidRDefault="00477C9A" w:rsidP="00C7675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ого управления </w:t>
            </w:r>
          </w:p>
          <w:p w:rsidR="00C76756" w:rsidRPr="00624A37" w:rsidRDefault="00477C9A" w:rsidP="00624A3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олитической и воспитательной работе)</w:t>
            </w:r>
          </w:p>
          <w:p w:rsidR="00C76756" w:rsidRPr="00F27D2D" w:rsidRDefault="00477C9A" w:rsidP="00C76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_________________  </w:t>
            </w:r>
            <w:r>
              <w:rPr>
                <w:rFonts w:ascii="Times New Roman" w:hAnsi="Times New Roman"/>
                <w:sz w:val="24"/>
                <w:szCs w:val="24"/>
              </w:rPr>
              <w:t>А.А. Носов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0E9C" w:rsidRPr="00F27D2D" w:rsidRDefault="00477C9A" w:rsidP="00614FB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3D6E5E" w:rsidRPr="00F27D2D" w:rsidRDefault="00477C9A" w:rsidP="00614FB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0350" w:rsidRPr="00184FA7" w:rsidRDefault="00477C9A" w:rsidP="00CE7F18">
            <w:pPr>
              <w:spacing w:after="0" w:line="200" w:lineRule="atLeast"/>
              <w:ind w:left="459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ИП Варавин </w:t>
            </w: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>ВГ</w:t>
            </w:r>
          </w:p>
          <w:p w:rsidR="008C4C6D" w:rsidRDefault="00477C9A" w:rsidP="00CE7F18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C4C6D" w:rsidRDefault="00477C9A" w:rsidP="00CE7F18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624A37" w:rsidRDefault="00477C9A" w:rsidP="00CE7F18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CE7F18" w:rsidRPr="00F27D2D" w:rsidRDefault="00477C9A" w:rsidP="00CE7F18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>В.Г. Варавин</w:t>
            </w:r>
          </w:p>
          <w:p w:rsidR="00DB0E9C" w:rsidRPr="00F27D2D" w:rsidRDefault="00477C9A" w:rsidP="00CE7F18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 м.п.</w:t>
            </w:r>
          </w:p>
        </w:tc>
      </w:tr>
    </w:tbl>
    <w:p w:rsidR="00785E16" w:rsidRPr="00F27D2D" w:rsidRDefault="00477C9A" w:rsidP="00614FBD">
      <w:pPr>
        <w:spacing w:after="0" w:line="240" w:lineRule="auto"/>
        <w:ind w:left="-426"/>
        <w:jc w:val="center"/>
        <w:rPr>
          <w:rFonts w:ascii="Times New Roman" w:hAnsi="Times New Roman"/>
          <w:bCs/>
          <w:sz w:val="24"/>
          <w:szCs w:val="24"/>
        </w:rPr>
      </w:pPr>
      <w:bookmarkStart w:id="30" w:name="bookmark1"/>
    </w:p>
    <w:p w:rsidR="00CE7F18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184FA7" w:rsidRDefault="00477C9A" w:rsidP="00614FBD">
      <w:pPr>
        <w:spacing w:after="0" w:line="240" w:lineRule="auto"/>
        <w:ind w:left="6663"/>
        <w:jc w:val="center"/>
        <w:rPr>
          <w:rFonts w:ascii="Times New Roman" w:hAnsi="Times New Roman"/>
          <w:bCs/>
          <w:sz w:val="24"/>
          <w:szCs w:val="24"/>
        </w:rPr>
      </w:pPr>
    </w:p>
    <w:p w:rsidR="00501318" w:rsidRPr="00624A37" w:rsidRDefault="00477C9A" w:rsidP="00AF74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11C8A" w:rsidRPr="00F27D2D" w:rsidRDefault="00477C9A" w:rsidP="00D11C8A">
      <w:pPr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F27D2D">
        <w:rPr>
          <w:rFonts w:ascii="Times New Roman" w:hAnsi="Times New Roman"/>
          <w:sz w:val="24"/>
          <w:szCs w:val="24"/>
        </w:rPr>
        <w:t>П</w:t>
      </w:r>
      <w:r w:rsidRPr="00F27D2D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F27D2D">
        <w:rPr>
          <w:rFonts w:ascii="Times New Roman" w:hAnsi="Times New Roman"/>
          <w:bCs/>
          <w:sz w:val="24"/>
          <w:szCs w:val="24"/>
        </w:rPr>
        <w:t xml:space="preserve"> </w:t>
      </w:r>
      <w:r w:rsidRPr="00F27D2D">
        <w:rPr>
          <w:rFonts w:ascii="Times New Roman" w:hAnsi="Times New Roman"/>
          <w:sz w:val="24"/>
          <w:szCs w:val="24"/>
        </w:rPr>
        <w:t>к Договору</w:t>
      </w:r>
    </w:p>
    <w:p w:rsidR="00D11C8A" w:rsidRPr="00D11C8A" w:rsidRDefault="00477C9A" w:rsidP="00D11C8A">
      <w:pPr>
        <w:spacing w:after="0" w:line="240" w:lineRule="auto"/>
        <w:ind w:left="6663"/>
        <w:jc w:val="center"/>
        <w:rPr>
          <w:rFonts w:ascii="Times New Roman" w:hAnsi="Times New Roman"/>
          <w:sz w:val="24"/>
          <w:szCs w:val="24"/>
        </w:rPr>
      </w:pPr>
      <w:r w:rsidRPr="00D11C8A">
        <w:rPr>
          <w:rFonts w:ascii="Times New Roman" w:hAnsi="Times New Roman"/>
          <w:sz w:val="24"/>
          <w:szCs w:val="24"/>
        </w:rPr>
        <w:t>на поставк</w:t>
      </w:r>
      <w:r>
        <w:rPr>
          <w:rFonts w:ascii="Times New Roman" w:hAnsi="Times New Roman"/>
          <w:sz w:val="24"/>
          <w:szCs w:val="24"/>
        </w:rPr>
        <w:t>у</w:t>
      </w:r>
      <w:r w:rsidRPr="00D11C8A">
        <w:rPr>
          <w:rFonts w:ascii="Times New Roman" w:hAnsi="Times New Roman"/>
          <w:sz w:val="24"/>
          <w:szCs w:val="24"/>
        </w:rPr>
        <w:t xml:space="preserve"> хозяйственного инвентаря и моющих средств для уборки помещений столовых и пунктов приема пи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C8A">
        <w:rPr>
          <w:rFonts w:ascii="Times New Roman" w:hAnsi="Times New Roman"/>
          <w:sz w:val="24"/>
          <w:szCs w:val="24"/>
        </w:rPr>
        <w:t>(ДТО_прод)</w:t>
      </w:r>
    </w:p>
    <w:p w:rsidR="00D11C8A" w:rsidRDefault="00477C9A" w:rsidP="00D11C8A">
      <w:pPr>
        <w:pStyle w:val="a4"/>
        <w:ind w:left="6663" w:right="-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D2D">
        <w:rPr>
          <w:rFonts w:ascii="Times New Roman" w:hAnsi="Times New Roman" w:cs="Times New Roman"/>
          <w:sz w:val="24"/>
          <w:szCs w:val="24"/>
        </w:rPr>
        <w:t xml:space="preserve">№ </w:t>
      </w:r>
      <w:r w:rsidRPr="00184FA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1C8A" w:rsidRPr="00F27D2D" w:rsidRDefault="00477C9A" w:rsidP="00D11C8A">
      <w:pPr>
        <w:pStyle w:val="a4"/>
        <w:ind w:left="666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7D2D">
        <w:rPr>
          <w:rFonts w:ascii="Times New Roman" w:hAnsi="Times New Roman" w:cs="Times New Roman"/>
          <w:sz w:val="24"/>
          <w:szCs w:val="24"/>
        </w:rPr>
        <w:t>от «___» ___________ 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27D2D">
        <w:rPr>
          <w:rFonts w:ascii="Times New Roman" w:hAnsi="Times New Roman" w:cs="Times New Roman"/>
          <w:sz w:val="24"/>
          <w:szCs w:val="24"/>
        </w:rPr>
        <w:t>г.</w:t>
      </w:r>
    </w:p>
    <w:p w:rsidR="00687789" w:rsidRDefault="00477C9A" w:rsidP="00614FBD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:rsidR="00F824B9" w:rsidRDefault="00477C9A" w:rsidP="00614FBD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:rsidR="00FD6859" w:rsidRPr="00103B24" w:rsidRDefault="00477C9A" w:rsidP="00103B24">
      <w:pPr>
        <w:pStyle w:val="3"/>
        <w:spacing w:before="0" w:after="0" w:line="240" w:lineRule="auto"/>
        <w:ind w:left="-426"/>
        <w:jc w:val="center"/>
        <w:rPr>
          <w:rFonts w:ascii="Times New Roman" w:hAnsi="Times New Roman"/>
          <w:sz w:val="24"/>
          <w:szCs w:val="24"/>
          <w:lang w:val="ru-RU"/>
        </w:rPr>
      </w:pPr>
      <w:r w:rsidRPr="00F27D2D">
        <w:rPr>
          <w:rFonts w:ascii="Times New Roman" w:hAnsi="Times New Roman"/>
          <w:sz w:val="24"/>
          <w:szCs w:val="24"/>
        </w:rPr>
        <w:t>Спецификация</w:t>
      </w:r>
      <w:r w:rsidRPr="00F27D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701"/>
        <w:gridCol w:w="850"/>
        <w:gridCol w:w="993"/>
        <w:gridCol w:w="1275"/>
        <w:gridCol w:w="1418"/>
      </w:tblGrid>
      <w:tr w:rsidR="00BC137D" w:rsidRPr="00F27D2D" w:rsidTr="00DF6E62">
        <w:trPr>
          <w:trHeight w:val="1491"/>
        </w:trPr>
        <w:tc>
          <w:tcPr>
            <w:tcW w:w="709" w:type="dxa"/>
            <w:shd w:val="clear" w:color="auto" w:fill="auto"/>
            <w:vAlign w:val="center"/>
          </w:tcPr>
          <w:bookmarkEnd w:id="30"/>
          <w:p w:rsidR="00785E16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27D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ель, производитель</w:t>
            </w: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85E16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зм</w:t>
            </w: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E16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589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Общая</w:t>
            </w:r>
          </w:p>
          <w:p w:rsidR="00741491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C137D" w:rsidRPr="00F27D2D" w:rsidRDefault="00477C9A" w:rsidP="00614FBD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D2D"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</w:tr>
      <w:tr w:rsidR="001517DC" w:rsidRPr="0058385E" w:rsidTr="000D00C8">
        <w:trPr>
          <w:trHeight w:val="563"/>
        </w:trPr>
        <w:tc>
          <w:tcPr>
            <w:tcW w:w="709" w:type="dxa"/>
            <w:shd w:val="clear" w:color="auto" w:fill="FFFFFF"/>
            <w:vAlign w:val="center"/>
          </w:tcPr>
          <w:p w:rsidR="001517DC" w:rsidRPr="00F27D2D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 w:rsidRPr="00F27D2D">
              <w:rPr>
                <w:lang w:val="ru-RU" w:eastAsia="en-US"/>
              </w:rPr>
              <w:t>1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3158D6" w:rsidRDefault="00477C9A" w:rsidP="000D00C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Совок пластмассовый для мусора</w:t>
            </w:r>
          </w:p>
        </w:tc>
        <w:tc>
          <w:tcPr>
            <w:tcW w:w="1701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318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557"/>
        </w:trPr>
        <w:tc>
          <w:tcPr>
            <w:tcW w:w="709" w:type="dxa"/>
            <w:shd w:val="clear" w:color="auto" w:fill="FFFFFF"/>
            <w:vAlign w:val="center"/>
          </w:tcPr>
          <w:p w:rsidR="001517DC" w:rsidRPr="00F27D2D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3158D6" w:rsidRDefault="00477C9A" w:rsidP="000D00C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Ведро</w:t>
            </w:r>
            <w:r>
              <w:rPr>
                <w:rFonts w:ascii="Times New Roman" w:hAnsi="Times New Roman"/>
                <w:sz w:val="20"/>
              </w:rPr>
              <w:t xml:space="preserve"> пластиковое 10л</w:t>
            </w:r>
          </w:p>
        </w:tc>
        <w:tc>
          <w:tcPr>
            <w:tcW w:w="1701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318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423"/>
        </w:trPr>
        <w:tc>
          <w:tcPr>
            <w:tcW w:w="709" w:type="dxa"/>
            <w:shd w:val="clear" w:color="auto" w:fill="FFFFFF"/>
            <w:vAlign w:val="center"/>
          </w:tcPr>
          <w:p w:rsidR="001517DC" w:rsidRPr="00F27D2D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AE3D8A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58D6">
              <w:rPr>
                <w:rFonts w:ascii="Times New Roman" w:hAnsi="Times New Roman"/>
                <w:sz w:val="20"/>
              </w:rPr>
              <w:t>Перчатки резинов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1701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318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517DC" w:rsidRPr="00F27D2D" w:rsidRDefault="00477C9A" w:rsidP="00314685">
            <w:pPr>
              <w:spacing w:after="0" w:line="240" w:lineRule="auto"/>
              <w:ind w:left="-426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415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B823AC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ыло хозяйствен</w:t>
            </w:r>
            <w:r w:rsidRPr="003158D6">
              <w:rPr>
                <w:rFonts w:ascii="Times New Roman" w:hAnsi="Times New Roman"/>
                <w:sz w:val="20"/>
              </w:rPr>
              <w:t>ное</w:t>
            </w:r>
            <w:r>
              <w:rPr>
                <w:rFonts w:ascii="Times New Roman" w:hAnsi="Times New Roman"/>
                <w:sz w:val="20"/>
              </w:rPr>
              <w:t>, жидкое (объем 500 мл)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549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3158D6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158D6">
              <w:rPr>
                <w:rFonts w:ascii="Times New Roman" w:hAnsi="Times New Roman"/>
                <w:sz w:val="20"/>
              </w:rPr>
              <w:t>Губка</w:t>
            </w:r>
            <w:r>
              <w:rPr>
                <w:rFonts w:ascii="Times New Roman" w:hAnsi="Times New Roman"/>
                <w:sz w:val="20"/>
              </w:rPr>
              <w:t xml:space="preserve"> поролоновая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428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3158D6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58D6">
              <w:rPr>
                <w:rFonts w:ascii="Times New Roman" w:hAnsi="Times New Roman"/>
                <w:sz w:val="20"/>
              </w:rPr>
              <w:t>Мыло туалетное</w:t>
            </w:r>
            <w:r>
              <w:rPr>
                <w:rFonts w:ascii="Times New Roman" w:hAnsi="Times New Roman"/>
                <w:sz w:val="20"/>
              </w:rPr>
              <w:t xml:space="preserve"> 100г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Жидкость для чистки сте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 мл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271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Губка металлическая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558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Моющее средство порошкообраз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00 г в пакете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кет для мусора 30л/20шт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r w:rsidRPr="004C0A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340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кет для мусора 60л/20 шт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л</w:t>
            </w:r>
            <w:r w:rsidRPr="004C0A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786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D9B">
              <w:rPr>
                <w:rFonts w:ascii="Times New Roman" w:hAnsi="Times New Roman"/>
                <w:color w:val="000000"/>
                <w:sz w:val="20"/>
                <w:szCs w:val="20"/>
              </w:rPr>
              <w:t>Дезинфицирующее средство порошкообразное</w:t>
            </w:r>
          </w:p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гр в банке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17DC" w:rsidRPr="0058385E" w:rsidTr="000D00C8">
        <w:trPr>
          <w:trHeight w:val="289"/>
        </w:trPr>
        <w:tc>
          <w:tcPr>
            <w:tcW w:w="709" w:type="dxa"/>
            <w:shd w:val="clear" w:color="auto" w:fill="FFFFFF"/>
            <w:vAlign w:val="center"/>
          </w:tcPr>
          <w:p w:rsidR="001517DC" w:rsidRDefault="00477C9A" w:rsidP="00614FBD">
            <w:pPr>
              <w:pStyle w:val="a9"/>
              <w:widowControl w:val="0"/>
              <w:suppressAutoHyphens/>
              <w:ind w:left="-426" w:right="-393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517DC" w:rsidRPr="00C25D9B" w:rsidRDefault="00477C9A" w:rsidP="000D0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ста для чистки фаянса 500 г</w:t>
            </w:r>
          </w:p>
        </w:tc>
        <w:tc>
          <w:tcPr>
            <w:tcW w:w="1701" w:type="dxa"/>
            <w:shd w:val="clear" w:color="auto" w:fill="FFFFFF"/>
          </w:tcPr>
          <w:p w:rsidR="001517DC" w:rsidRDefault="00477C9A" w:rsidP="00314685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1517DC" w:rsidRDefault="00477C9A" w:rsidP="00314685">
            <w:pPr>
              <w:jc w:val="center"/>
            </w:pPr>
            <w:r w:rsidRPr="004C0A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8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517DC" w:rsidRPr="0058385E" w:rsidRDefault="00477C9A" w:rsidP="00441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C6D" w:rsidRPr="00F27D2D" w:rsidTr="00CE7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6D" w:rsidRPr="00F27D2D" w:rsidRDefault="00477C9A" w:rsidP="00184FA7">
            <w:pPr>
              <w:spacing w:after="0" w:line="240" w:lineRule="auto"/>
              <w:ind w:left="33" w:right="-39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  <w:r w:rsidRPr="00184FA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F82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184FA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F82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рублей </w:t>
            </w:r>
            <w:r w:rsidRPr="00184FA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   </w:t>
            </w:r>
            <w:r w:rsidRPr="00184FA7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F82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еек, НДС</w:t>
            </w:r>
            <w:r w:rsidRPr="00F82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НД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2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облагается.</w:t>
            </w:r>
          </w:p>
        </w:tc>
      </w:tr>
    </w:tbl>
    <w:p w:rsidR="00945D37" w:rsidRPr="00184FA7" w:rsidRDefault="00477C9A" w:rsidP="005F71E4">
      <w:pPr>
        <w:spacing w:after="0" w:line="240" w:lineRule="auto"/>
        <w:ind w:right="991"/>
        <w:rPr>
          <w:rFonts w:ascii="Times New Roman" w:hAnsi="Times New Roman"/>
          <w:sz w:val="24"/>
          <w:szCs w:val="24"/>
        </w:rPr>
      </w:pPr>
    </w:p>
    <w:p w:rsidR="00945D37" w:rsidRPr="00184FA7" w:rsidRDefault="00477C9A" w:rsidP="00065D36">
      <w:pPr>
        <w:spacing w:after="0" w:line="240" w:lineRule="auto"/>
        <w:ind w:left="-426" w:right="991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Look w:val="01E0"/>
      </w:tblPr>
      <w:tblGrid>
        <w:gridCol w:w="5529"/>
        <w:gridCol w:w="4961"/>
      </w:tblGrid>
      <w:tr w:rsidR="000B4533" w:rsidRPr="00F27D2D" w:rsidTr="00753EBD">
        <w:trPr>
          <w:trHeight w:val="227"/>
        </w:trPr>
        <w:tc>
          <w:tcPr>
            <w:tcW w:w="5529" w:type="dxa"/>
          </w:tcPr>
          <w:p w:rsidR="000B4533" w:rsidRPr="00F27D2D" w:rsidRDefault="00477C9A" w:rsidP="00614FBD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0B4533" w:rsidRPr="00F27D2D" w:rsidRDefault="00477C9A" w:rsidP="00614FBD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E0502" w:rsidRPr="00F27D2D" w:rsidTr="000C71ED">
        <w:trPr>
          <w:trHeight w:val="1413"/>
        </w:trPr>
        <w:tc>
          <w:tcPr>
            <w:tcW w:w="5529" w:type="dxa"/>
          </w:tcPr>
          <w:p w:rsidR="00C76756" w:rsidRDefault="00477C9A" w:rsidP="00C7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яющий обязанности </w:t>
            </w:r>
          </w:p>
          <w:p w:rsidR="00C76756" w:rsidRDefault="00477C9A" w:rsidP="00C7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 w:rsidR="00C76756" w:rsidRDefault="00477C9A" w:rsidP="00C7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лавного управления </w:t>
            </w:r>
          </w:p>
          <w:p w:rsidR="00C76756" w:rsidRPr="00744958" w:rsidRDefault="00477C9A" w:rsidP="00C7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по политической и воспитательной работе)</w:t>
            </w:r>
          </w:p>
          <w:p w:rsidR="00C76756" w:rsidRPr="00F27D2D" w:rsidRDefault="00477C9A" w:rsidP="00C76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_________________  </w:t>
            </w:r>
            <w:r>
              <w:rPr>
                <w:rFonts w:ascii="Times New Roman" w:hAnsi="Times New Roman"/>
                <w:sz w:val="24"/>
                <w:szCs w:val="24"/>
              </w:rPr>
              <w:t>А.А. Носов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0502" w:rsidRPr="00F27D2D" w:rsidRDefault="00477C9A" w:rsidP="008E050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8E0502" w:rsidRPr="00184FA7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ИП Варавин </w:t>
            </w: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>ВГ</w:t>
            </w:r>
          </w:p>
          <w:p w:rsidR="008C4C6D" w:rsidRPr="00184FA7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color w:val="FFFFFF"/>
                <w:sz w:val="10"/>
                <w:szCs w:val="10"/>
              </w:rPr>
            </w:pPr>
          </w:p>
          <w:p w:rsidR="008C4C6D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sz w:val="10"/>
                <w:szCs w:val="10"/>
              </w:rPr>
            </w:pPr>
          </w:p>
          <w:p w:rsidR="008C4C6D" w:rsidRPr="008E0502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sz w:val="10"/>
                <w:szCs w:val="10"/>
              </w:rPr>
            </w:pPr>
          </w:p>
          <w:p w:rsidR="00744958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8E0502" w:rsidRPr="00F27D2D" w:rsidRDefault="00477C9A" w:rsidP="005B79AD">
            <w:pPr>
              <w:spacing w:after="0" w:line="20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27D2D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Pr="00184FA7">
              <w:rPr>
                <w:rFonts w:ascii="Times New Roman" w:hAnsi="Times New Roman"/>
                <w:color w:val="FFFFFF"/>
                <w:sz w:val="24"/>
                <w:szCs w:val="24"/>
              </w:rPr>
              <w:t>В.Г. Варавин</w:t>
            </w:r>
          </w:p>
          <w:p w:rsidR="008E0502" w:rsidRPr="00F27D2D" w:rsidRDefault="00477C9A" w:rsidP="005B79AD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27D2D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405496" w:rsidRPr="00F27D2D" w:rsidRDefault="00477C9A" w:rsidP="00065D36">
      <w:pPr>
        <w:spacing w:after="0" w:line="240" w:lineRule="auto"/>
        <w:rPr>
          <w:rFonts w:ascii="Times New Roman" w:hAnsi="Times New Roman"/>
          <w:sz w:val="24"/>
          <w:szCs w:val="24"/>
        </w:rPr>
        <w:sectPr w:rsidR="00405496" w:rsidRPr="00F27D2D" w:rsidSect="005C1FB2"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8525E2" w:rsidRPr="00C32C57" w:rsidRDefault="00477C9A">
      <w:pPr>
        <w:pStyle w:val="Normal0"/>
        <w:spacing w:before="0" w:after="0" w:line="0" w:lineRule="atLeast"/>
        <w:jc w:val="left"/>
        <w:rPr>
          <w:rFonts w:ascii="Arial"/>
          <w:color w:val="FF0000"/>
          <w:sz w:val="2"/>
          <w:szCs w:val="22"/>
          <w:lang w:val="ru-RU"/>
        </w:rPr>
      </w:pPr>
      <w:r w:rsidRPr="00C32C57">
        <w:rPr>
          <w:rFonts w:ascii="Arial"/>
          <w:color w:val="FF0000"/>
          <w:sz w:val="2"/>
          <w:szCs w:val="22"/>
          <w:lang w:val="ru-RU"/>
        </w:rPr>
        <w:lastRenderedPageBreak/>
        <w:t xml:space="preserve"> </w:t>
      </w:r>
    </w:p>
    <w:p w:rsidR="008525E2" w:rsidRPr="005007BE" w:rsidRDefault="00477C9A">
      <w:pPr>
        <w:pStyle w:val="Normal0"/>
        <w:framePr w:w="2363" w:wrap="auto" w:hAnchor="text" w:x="12241" w:y="841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Приложение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3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к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Договору</w:t>
      </w:r>
    </w:p>
    <w:p w:rsidR="008525E2" w:rsidRPr="005007BE" w:rsidRDefault="00477C9A">
      <w:pPr>
        <w:pStyle w:val="Normal0"/>
        <w:framePr w:w="4146" w:wrap="auto" w:hAnchor="text" w:x="10690" w:y="1063"/>
        <w:widowControl w:val="0"/>
        <w:autoSpaceDE w:val="0"/>
        <w:autoSpaceDN w:val="0"/>
        <w:spacing w:before="0" w:after="0" w:line="173" w:lineRule="exact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A173A4">
        <w:rPr>
          <w:rFonts w:ascii="Times New Roman" w:hAnsi="Times New Roman"/>
          <w:color w:val="000000"/>
          <w:sz w:val="17"/>
          <w:szCs w:val="22"/>
          <w:lang w:val="ru-RU"/>
        </w:rPr>
        <w:t xml:space="preserve">поставку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 xml:space="preserve">хозяйственного инвентаря и моющих средств для уборки помещений столовых и пунктов приема пищи 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(ДТО_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прод</w:t>
      </w:r>
      <w:r>
        <w:rPr>
          <w:rFonts w:ascii="Times New Roman" w:hAnsi="Times New Roman"/>
          <w:color w:val="000000"/>
          <w:sz w:val="17"/>
          <w:szCs w:val="22"/>
          <w:lang w:val="ru-RU"/>
        </w:rPr>
        <w:t>)</w:t>
      </w:r>
    </w:p>
    <w:p w:rsidR="008525E2" w:rsidRPr="005007BE" w:rsidRDefault="00477C9A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005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________________</w:t>
      </w:r>
    </w:p>
    <w:p w:rsidR="008525E2" w:rsidRPr="005007BE" w:rsidRDefault="00477C9A">
      <w:pPr>
        <w:pStyle w:val="Normal0"/>
        <w:framePr w:w="4146" w:wrap="auto" w:hAnchor="text" w:x="10690" w:y="1063"/>
        <w:widowControl w:val="0"/>
        <w:autoSpaceDE w:val="0"/>
        <w:autoSpaceDN w:val="0"/>
        <w:spacing w:before="62" w:after="0" w:line="173" w:lineRule="exact"/>
        <w:ind w:left="1343"/>
        <w:jc w:val="left"/>
        <w:rPr>
          <w:rFonts w:ascii="Times New Roman" w:hAnsi="Times New Roman"/>
          <w:color w:val="000000"/>
          <w:sz w:val="17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"____"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_____________</w:t>
      </w:r>
      <w:r w:rsidRPr="005007BE">
        <w:rPr>
          <w:rFonts w:ascii="Times New Roman" w:hAnsi="Times New Roman"/>
          <w:color w:val="000000"/>
          <w:spacing w:val="-1"/>
          <w:sz w:val="17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7"/>
          <w:szCs w:val="22"/>
          <w:lang w:val="ru-RU"/>
        </w:rPr>
        <w:t>2026г.</w:t>
      </w:r>
    </w:p>
    <w:p w:rsidR="008525E2" w:rsidRPr="005007BE" w:rsidRDefault="00477C9A">
      <w:pPr>
        <w:pStyle w:val="Normal0"/>
        <w:framePr w:w="4522" w:wrap="auto" w:hAnchor="text" w:x="10364" w:y="218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д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казо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инфи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осс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10.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23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4н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0.09.2024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№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4н)</w:t>
      </w:r>
    </w:p>
    <w:p w:rsidR="008525E2" w:rsidRPr="005007BE" w:rsidRDefault="00477C9A">
      <w:pPr>
        <w:pStyle w:val="Normal0"/>
        <w:framePr w:w="4522" w:wrap="auto" w:hAnchor="text" w:x="10364" w:y="2186"/>
        <w:widowControl w:val="0"/>
        <w:autoSpaceDE w:val="0"/>
        <w:autoSpaceDN w:val="0"/>
        <w:spacing w:before="208" w:after="0" w:line="120" w:lineRule="exact"/>
        <w:ind w:left="97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ТВЕРЖДАЮ</w:t>
      </w:r>
    </w:p>
    <w:p w:rsidR="008525E2" w:rsidRPr="005007BE" w:rsidRDefault="00477C9A">
      <w:pPr>
        <w:pStyle w:val="Normal0"/>
        <w:framePr w:w="2533" w:wrap="auto" w:hAnchor="text" w:x="3228" w:y="235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НЕЖ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ЯЗАТЕЛЬСТВО</w:t>
      </w:r>
    </w:p>
    <w:p w:rsidR="008525E2" w:rsidRPr="005007BE" w:rsidRDefault="00477C9A">
      <w:pPr>
        <w:pStyle w:val="Normal0"/>
        <w:framePr w:w="633" w:wrap="auto" w:hAnchor="text" w:x="1738" w:y="251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у</w:t>
      </w:r>
    </w:p>
    <w:p w:rsidR="008525E2" w:rsidRPr="005007BE" w:rsidRDefault="00477C9A">
      <w:pPr>
        <w:pStyle w:val="Normal0"/>
        <w:framePr w:w="1363" w:wrap="auto" w:hAnchor="text" w:x="1738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а</w:t>
      </w:r>
    </w:p>
    <w:p w:rsidR="008525E2" w:rsidRPr="005007BE" w:rsidRDefault="00477C9A">
      <w:pPr>
        <w:pStyle w:val="Normal0"/>
        <w:framePr w:w="1363" w:wrap="auto" w:hAnchor="text" w:x="1738" w:y="269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477C9A">
      <w:pPr>
        <w:pStyle w:val="Normal0"/>
        <w:framePr w:w="859" w:wrap="auto" w:hAnchor="text" w:x="9115" w:y="26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уководитель</w:t>
      </w:r>
    </w:p>
    <w:p w:rsidR="008525E2" w:rsidRPr="005007BE" w:rsidRDefault="00477C9A">
      <w:pPr>
        <w:pStyle w:val="Normal0"/>
        <w:framePr w:w="1349" w:wrap="auto" w:hAnchor="text" w:x="9115" w:y="285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уполномоч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о)</w:t>
      </w:r>
    </w:p>
    <w:p w:rsidR="008525E2" w:rsidRPr="005007BE" w:rsidRDefault="00477C9A">
      <w:pPr>
        <w:pStyle w:val="Normal0"/>
        <w:framePr w:w="665" w:wrap="auto" w:hAnchor="text" w:x="24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561" w:wrap="auto" w:hAnchor="text" w:x="4124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160" w:wrap="auto" w:hAnchor="text" w:x="5473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477C9A">
      <w:pPr>
        <w:pStyle w:val="Normal0"/>
        <w:framePr w:w="1052" w:wrap="auto" w:hAnchor="text" w:x="9429" w:y="3195"/>
        <w:widowControl w:val="0"/>
        <w:autoSpaceDE w:val="0"/>
        <w:autoSpaceDN w:val="0"/>
        <w:spacing w:before="0" w:after="0" w:line="103" w:lineRule="exact"/>
        <w:ind w:left="372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1052" w:wrap="auto" w:hAnchor="text" w:x="9429" w:y="3195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561" w:wrap="auto" w:hAnchor="text" w:x="11501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160" w:wrap="auto" w:hAnchor="text" w:x="12850" w:y="3195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расшифровка подписи)</w:t>
      </w:r>
    </w:p>
    <w:p w:rsidR="008525E2" w:rsidRPr="005007BE" w:rsidRDefault="00477C9A">
      <w:pPr>
        <w:pStyle w:val="Normal0"/>
        <w:framePr w:w="227" w:wrap="auto" w:hAnchor="text" w:x="177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27" w:wrap="auto" w:hAnchor="text" w:x="2131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95" w:wrap="auto" w:hAnchor="text" w:x="3508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256" w:wrap="auto" w:hAnchor="text" w:x="3964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227" w:wrap="auto" w:hAnchor="text" w:x="9069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95" w:wrap="auto" w:hAnchor="text" w:x="10806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256" w:wrap="auto" w:hAnchor="text" w:x="11263" w:y="334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640" w:wrap="auto" w:hAnchor="text" w:x="7932" w:y="3574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АКТ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№</w:t>
      </w:r>
    </w:p>
    <w:p w:rsidR="008525E2" w:rsidRPr="005007BE" w:rsidRDefault="00477C9A">
      <w:pPr>
        <w:pStyle w:val="Normal0"/>
        <w:framePr w:w="2105" w:wrap="auto" w:hAnchor="text" w:x="7207" w:y="3761"/>
        <w:widowControl w:val="0"/>
        <w:autoSpaceDE w:val="0"/>
        <w:autoSpaceDN w:val="0"/>
        <w:spacing w:before="0" w:after="0" w:line="138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1"/>
          <w:sz w:val="13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услуг</w:t>
      </w:r>
    </w:p>
    <w:p w:rsidR="008525E2" w:rsidRPr="005007BE" w:rsidRDefault="00477C9A">
      <w:pPr>
        <w:pStyle w:val="Normal0"/>
        <w:framePr w:w="583" w:wrap="auto" w:hAnchor="text" w:x="13585" w:y="3767"/>
        <w:widowControl w:val="0"/>
        <w:autoSpaceDE w:val="0"/>
        <w:autoSpaceDN w:val="0"/>
        <w:spacing w:before="0" w:after="0" w:line="120" w:lineRule="exact"/>
        <w:ind w:left="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Ы</w:t>
      </w:r>
    </w:p>
    <w:p w:rsidR="008525E2" w:rsidRPr="005007BE" w:rsidRDefault="00477C9A">
      <w:pPr>
        <w:pStyle w:val="Normal0"/>
        <w:framePr w:w="583" w:wrap="auto" w:hAnchor="text" w:x="13585" w:y="3767"/>
        <w:widowControl w:val="0"/>
        <w:autoSpaceDE w:val="0"/>
        <w:autoSpaceDN w:val="0"/>
        <w:spacing w:before="5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0510452</w:t>
      </w:r>
    </w:p>
    <w:p w:rsidR="008525E2" w:rsidRPr="005007BE" w:rsidRDefault="00477C9A">
      <w:pPr>
        <w:pStyle w:val="Normal0"/>
        <w:framePr w:w="1007" w:wrap="auto" w:hAnchor="text" w:x="12291" w:y="3943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УД</w:t>
      </w:r>
    </w:p>
    <w:p w:rsidR="008525E2" w:rsidRPr="005007BE" w:rsidRDefault="00477C9A">
      <w:pPr>
        <w:pStyle w:val="Normal0"/>
        <w:framePr w:w="1007" w:wrap="auto" w:hAnchor="text" w:x="12291" w:y="3943"/>
        <w:widowControl w:val="0"/>
        <w:autoSpaceDE w:val="0"/>
        <w:autoSpaceDN w:val="0"/>
        <w:spacing w:before="44" w:after="0" w:line="120" w:lineRule="exact"/>
        <w:ind w:left="5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364" w:wrap="auto" w:hAnchor="text" w:x="7284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27" w:wrap="auto" w:hAnchor="text" w:x="7781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95" w:wrap="auto" w:hAnchor="text" w:x="9158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256" w:wrap="auto" w:hAnchor="text" w:x="9615" w:y="410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1463" w:wrap="auto" w:hAnchor="text" w:x="1738" w:y="4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чрежде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лучатель)</w:t>
      </w:r>
    </w:p>
    <w:p w:rsidR="008525E2" w:rsidRPr="005007BE" w:rsidRDefault="00477C9A">
      <w:pPr>
        <w:pStyle w:val="Normal0"/>
        <w:framePr w:w="1193" w:wrap="auto" w:hAnchor="text" w:x="12090" w:y="4297"/>
        <w:widowControl w:val="0"/>
        <w:autoSpaceDE w:val="0"/>
        <w:autoSpaceDN w:val="0"/>
        <w:spacing w:before="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477C9A">
      <w:pPr>
        <w:pStyle w:val="Normal0"/>
        <w:framePr w:w="1193" w:wrap="auto" w:hAnchor="text" w:x="12090" w:y="4297"/>
        <w:widowControl w:val="0"/>
        <w:autoSpaceDE w:val="0"/>
        <w:autoSpaceDN w:val="0"/>
        <w:spacing w:before="70" w:after="0" w:line="118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одному</w:t>
      </w:r>
      <w:r w:rsidRPr="005007BE">
        <w:rPr>
          <w:rFonts w:ascii="Times New Roman" w:hAnsi="Times New Roman"/>
          <w:color w:val="000000"/>
          <w:spacing w:val="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еестру</w:t>
      </w:r>
    </w:p>
    <w:p w:rsidR="008525E2" w:rsidRPr="005007BE" w:rsidRDefault="00477C9A">
      <w:pPr>
        <w:pStyle w:val="Normal0"/>
        <w:framePr w:w="1680" w:wrap="auto" w:hAnchor="text" w:x="1738" w:y="449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соблен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477C9A">
      <w:pPr>
        <w:pStyle w:val="Normal0"/>
        <w:framePr w:w="1680" w:wrap="auto" w:hAnchor="text" w:x="1738" w:y="4490"/>
        <w:widowControl w:val="0"/>
        <w:autoSpaceDE w:val="0"/>
        <w:autoSpaceDN w:val="0"/>
        <w:spacing w:before="36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уктурно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азделение</w:t>
      </w:r>
    </w:p>
    <w:p w:rsidR="008525E2" w:rsidRPr="005007BE" w:rsidRDefault="00477C9A">
      <w:pPr>
        <w:pStyle w:val="Normal0"/>
        <w:framePr w:w="3336" w:wrap="auto" w:hAnchor="text" w:x="173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ны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министрато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ны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чредитель)</w:t>
      </w:r>
    </w:p>
    <w:p w:rsidR="008525E2" w:rsidRPr="005007BE" w:rsidRDefault="00477C9A">
      <w:pPr>
        <w:pStyle w:val="Normal0"/>
        <w:framePr w:w="3336" w:wrap="auto" w:hAnchor="text" w:x="1738" w:y="4810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юджета</w:t>
      </w:r>
    </w:p>
    <w:p w:rsidR="008525E2" w:rsidRPr="005007BE" w:rsidRDefault="00477C9A">
      <w:pPr>
        <w:pStyle w:val="Normal0"/>
        <w:framePr w:w="781" w:wrap="auto" w:hAnchor="text" w:x="12518" w:y="481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лав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К</w:t>
      </w:r>
    </w:p>
    <w:p w:rsidR="008525E2" w:rsidRPr="005007BE" w:rsidRDefault="00477C9A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3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ТМО</w:t>
      </w:r>
    </w:p>
    <w:p w:rsidR="008525E2" w:rsidRPr="005007BE" w:rsidRDefault="00477C9A">
      <w:pPr>
        <w:pStyle w:val="Normal0"/>
        <w:framePr w:w="781" w:wrap="auto" w:hAnchor="text" w:x="12518" w:y="4810"/>
        <w:widowControl w:val="0"/>
        <w:autoSpaceDE w:val="0"/>
        <w:autoSpaceDN w:val="0"/>
        <w:spacing w:before="44" w:after="0" w:line="120" w:lineRule="exact"/>
        <w:ind w:left="13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477C9A">
      <w:pPr>
        <w:pStyle w:val="Normal0"/>
        <w:framePr w:w="1356" w:wrap="auto" w:hAnchor="text" w:x="1738" w:y="513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лют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)</w:t>
      </w:r>
    </w:p>
    <w:p w:rsidR="008525E2" w:rsidRPr="005007BE" w:rsidRDefault="00477C9A">
      <w:pPr>
        <w:pStyle w:val="Normal0"/>
        <w:framePr w:w="1331" w:wrap="auto" w:hAnchor="text" w:x="1738" w:y="530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получателя</w:t>
      </w:r>
    </w:p>
    <w:p w:rsidR="008525E2" w:rsidRPr="005007BE" w:rsidRDefault="00477C9A">
      <w:pPr>
        <w:pStyle w:val="Normal0"/>
        <w:framePr w:w="1776" w:wrap="auto" w:hAnchor="text" w:x="1738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латежно-расчетный документ</w:t>
      </w:r>
    </w:p>
    <w:p w:rsidR="008525E2" w:rsidRPr="005007BE" w:rsidRDefault="00477C9A">
      <w:pPr>
        <w:pStyle w:val="Normal0"/>
        <w:framePr w:w="502" w:wrap="auto" w:hAnchor="text" w:x="12796" w:y="546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502" w:wrap="auto" w:hAnchor="text" w:x="12796" w:y="546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617" w:wrap="auto" w:hAnchor="text" w:x="1738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</w:t>
      </w:r>
    </w:p>
    <w:p w:rsidR="008525E2" w:rsidRPr="005007BE" w:rsidRDefault="00477C9A">
      <w:pPr>
        <w:pStyle w:val="Normal0"/>
        <w:framePr w:w="477" w:wrap="auto" w:hAnchor="text" w:x="12822" w:y="578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ГРН</w:t>
      </w:r>
    </w:p>
    <w:p w:rsidR="008525E2" w:rsidRPr="005007BE" w:rsidRDefault="00477C9A">
      <w:pPr>
        <w:pStyle w:val="Normal0"/>
        <w:framePr w:w="430" w:wrap="auto" w:hAnchor="text" w:x="10672" w:y="601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Н</w:t>
      </w:r>
    </w:p>
    <w:p w:rsidR="008525E2" w:rsidRPr="005007BE" w:rsidRDefault="00477C9A">
      <w:pPr>
        <w:pStyle w:val="Normal0"/>
        <w:framePr w:w="1095" w:wrap="auto" w:hAnchor="text" w:x="12204" w:y="6016"/>
        <w:widowControl w:val="0"/>
        <w:autoSpaceDE w:val="0"/>
        <w:autoSpaceDN w:val="0"/>
        <w:spacing w:before="0" w:after="0" w:line="120" w:lineRule="exact"/>
        <w:ind w:left="67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ПП</w:t>
      </w:r>
    </w:p>
    <w:p w:rsidR="008525E2" w:rsidRPr="005007BE" w:rsidRDefault="00477C9A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2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ев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</w:t>
      </w:r>
    </w:p>
    <w:p w:rsidR="008525E2" w:rsidRPr="005007BE" w:rsidRDefault="00477C9A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здел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лицевом</w:t>
      </w:r>
    </w:p>
    <w:p w:rsidR="008525E2" w:rsidRPr="005007BE" w:rsidRDefault="00477C9A">
      <w:pPr>
        <w:pStyle w:val="Normal0"/>
        <w:framePr w:w="1095" w:wrap="auto" w:hAnchor="text" w:x="12204" w:y="6016"/>
        <w:widowControl w:val="0"/>
        <w:autoSpaceDE w:val="0"/>
        <w:autoSpaceDN w:val="0"/>
        <w:spacing w:before="44" w:after="0" w:line="120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чете</w:t>
      </w:r>
    </w:p>
    <w:p w:rsidR="008525E2" w:rsidRPr="005007BE" w:rsidRDefault="00477C9A">
      <w:pPr>
        <w:pStyle w:val="Normal0"/>
        <w:framePr w:w="986" w:wrap="auto" w:hAnchor="text" w:x="1738" w:y="667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дрес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казчика</w:t>
      </w:r>
    </w:p>
    <w:p w:rsidR="008525E2" w:rsidRPr="005007BE" w:rsidRDefault="00477C9A">
      <w:pPr>
        <w:pStyle w:val="Normal0"/>
        <w:framePr w:w="3484" w:wrap="auto" w:hAnchor="text" w:x="1738" w:y="683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оты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аза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</w:t>
      </w:r>
    </w:p>
    <w:p w:rsidR="008525E2" w:rsidRPr="005007BE" w:rsidRDefault="00477C9A">
      <w:pPr>
        <w:pStyle w:val="Normal0"/>
        <w:framePr w:w="3484" w:wrap="auto" w:hAnchor="text" w:x="1738" w:y="6836"/>
        <w:widowControl w:val="0"/>
        <w:autoSpaceDE w:val="0"/>
        <w:autoSpaceDN w:val="0"/>
        <w:spacing w:before="44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-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здан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очной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миссии</w:t>
      </w:r>
    </w:p>
    <w:p w:rsidR="008525E2" w:rsidRPr="005007BE" w:rsidRDefault="00477C9A">
      <w:pPr>
        <w:pStyle w:val="Normal0"/>
        <w:framePr w:w="502" w:wrap="auto" w:hAnchor="text" w:x="12796" w:y="7000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502" w:wrap="auto" w:hAnchor="text" w:x="12796" w:y="7000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2367" w:wrap="auto" w:hAnchor="text" w:x="1738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снован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емк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</w:t>
      </w:r>
    </w:p>
    <w:p w:rsidR="008525E2" w:rsidRPr="005007BE" w:rsidRDefault="00477C9A">
      <w:pPr>
        <w:pStyle w:val="Normal0"/>
        <w:framePr w:w="502" w:wrap="auto" w:hAnchor="text" w:x="12796" w:y="732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411" w:wrap="auto" w:hAnchor="text" w:x="12887" w:y="7562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2204" w:wrap="auto" w:hAnchor="text" w:x="10042" w:y="7810"/>
        <w:widowControl w:val="0"/>
        <w:autoSpaceDE w:val="0"/>
        <w:autoSpaceDN w:val="0"/>
        <w:spacing w:before="0" w:after="0" w:line="103" w:lineRule="exact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(идентификатор государственного контракта,</w:t>
      </w:r>
    </w:p>
    <w:p w:rsidR="008525E2" w:rsidRPr="005007BE" w:rsidRDefault="00477C9A">
      <w:pPr>
        <w:pStyle w:val="Normal0"/>
        <w:framePr w:w="2204" w:wrap="auto" w:hAnchor="text" w:x="10042" w:y="7810"/>
        <w:widowControl w:val="0"/>
        <w:autoSpaceDE w:val="0"/>
        <w:autoSpaceDN w:val="0"/>
        <w:spacing w:before="26" w:after="0" w:line="103" w:lineRule="exact"/>
        <w:ind w:left="753"/>
        <w:jc w:val="left"/>
        <w:rPr>
          <w:rFonts w:ascii="Times New Roman" w:hAnsi="Times New Roman"/>
          <w:color w:val="000000"/>
          <w:sz w:val="10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0"/>
          <w:szCs w:val="22"/>
          <w:lang w:val="ru-RU"/>
        </w:rPr>
        <w:t>договора)</w:t>
      </w:r>
    </w:p>
    <w:p w:rsidR="008525E2" w:rsidRPr="005007BE" w:rsidRDefault="00477C9A">
      <w:pPr>
        <w:pStyle w:val="Normal0"/>
        <w:framePr w:w="1262" w:wrap="auto" w:hAnchor="text" w:x="1738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грузке</w:t>
      </w:r>
    </w:p>
    <w:p w:rsidR="008525E2" w:rsidRPr="005007BE" w:rsidRDefault="00477C9A">
      <w:pPr>
        <w:pStyle w:val="Normal0"/>
        <w:framePr w:w="502" w:wrap="auto" w:hAnchor="text" w:x="12796" w:y="8078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502" w:wrap="auto" w:hAnchor="text" w:x="12796" w:y="8078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502" w:wrap="auto" w:hAnchor="text" w:x="12796" w:y="8406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502" w:wrap="auto" w:hAnchor="text" w:x="12796" w:y="8406"/>
        <w:widowControl w:val="0"/>
        <w:autoSpaceDE w:val="0"/>
        <w:autoSpaceDN w:val="0"/>
        <w:spacing w:before="44" w:after="0" w:line="120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4393" w:wrap="auto" w:hAnchor="text" w:x="1738" w:y="8734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.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ведения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рядчике)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оотправителе,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хователе</w:t>
      </w:r>
    </w:p>
    <w:p w:rsidR="008525E2" w:rsidRPr="005007BE" w:rsidRDefault="00477C9A">
      <w:pPr>
        <w:pStyle w:val="Normal0"/>
        <w:framePr w:w="478" w:wrap="auto" w:hAnchor="text" w:x="1780" w:y="8946"/>
        <w:widowControl w:val="0"/>
        <w:autoSpaceDE w:val="0"/>
        <w:autoSpaceDN w:val="0"/>
        <w:spacing w:before="0" w:after="0" w:line="113" w:lineRule="exact"/>
        <w:ind w:left="66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478" w:wrap="auto" w:hAnchor="text" w:x="1780" w:y="8946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троки</w:t>
      </w:r>
    </w:p>
    <w:p w:rsidR="008525E2" w:rsidRPr="005007BE" w:rsidRDefault="00477C9A">
      <w:pPr>
        <w:pStyle w:val="Normal0"/>
        <w:framePr w:w="6091" w:wrap="auto" w:hAnchor="text" w:x="2348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Наименование реквизитов юридического лица,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477C9A">
      <w:pPr>
        <w:pStyle w:val="Normal0"/>
        <w:framePr w:w="6091" w:wrap="auto" w:hAnchor="text" w:x="2348" w:y="9011"/>
        <w:widowControl w:val="0"/>
        <w:autoSpaceDE w:val="0"/>
        <w:autoSpaceDN w:val="0"/>
        <w:spacing w:before="141" w:after="0" w:line="113" w:lineRule="exact"/>
        <w:ind w:left="2621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1990" w:wrap="auto" w:hAnchor="text" w:x="8016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ставщике (подрядчике)</w:t>
      </w:r>
    </w:p>
    <w:p w:rsidR="008525E2" w:rsidRPr="005007BE" w:rsidRDefault="00477C9A">
      <w:pPr>
        <w:pStyle w:val="Normal0"/>
        <w:framePr w:w="1990" w:wrap="auto" w:hAnchor="text" w:x="8016" w:y="9011"/>
        <w:widowControl w:val="0"/>
        <w:autoSpaceDE w:val="0"/>
        <w:autoSpaceDN w:val="0"/>
        <w:spacing w:before="141" w:after="0" w:line="113" w:lineRule="exact"/>
        <w:ind w:left="839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1567" w:wrap="auto" w:hAnchor="text" w:x="10319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грузоотправителе</w:t>
      </w:r>
    </w:p>
    <w:p w:rsidR="008525E2" w:rsidRPr="005007BE" w:rsidRDefault="00477C9A">
      <w:pPr>
        <w:pStyle w:val="Normal0"/>
        <w:framePr w:w="1567" w:wrap="auto" w:hAnchor="text" w:x="10319" w:y="9011"/>
        <w:widowControl w:val="0"/>
        <w:autoSpaceDE w:val="0"/>
        <w:autoSpaceDN w:val="0"/>
        <w:spacing w:before="141" w:after="0" w:line="113" w:lineRule="exact"/>
        <w:ind w:left="654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1320" w:wrap="auto" w:hAnchor="text" w:x="12624" w:y="9011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ведения о страхователе</w:t>
      </w:r>
    </w:p>
    <w:p w:rsidR="008525E2" w:rsidRPr="005007BE" w:rsidRDefault="00477C9A">
      <w:pPr>
        <w:pStyle w:val="Normal0"/>
        <w:framePr w:w="219" w:wrap="auto" w:hAnchor="text" w:x="1909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19" w:wrap="auto" w:hAnchor="text" w:x="1909" w:y="9264"/>
        <w:widowControl w:val="0"/>
        <w:autoSpaceDE w:val="0"/>
        <w:autoSpaceDN w:val="0"/>
        <w:spacing w:before="4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19" w:wrap="auto" w:hAnchor="text" w:x="13171" w:y="9264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6018" w:wrap="auto" w:hAnchor="text" w:x="2209" w:y="941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олное наименование юридического лица, фамилия, имя, отчество (при наличии) физического лица, в том числе</w:t>
      </w:r>
    </w:p>
    <w:p w:rsidR="008525E2" w:rsidRPr="005007BE" w:rsidRDefault="00477C9A">
      <w:pPr>
        <w:pStyle w:val="Normal0"/>
        <w:framePr w:w="6018" w:wrap="auto" w:hAnchor="text" w:x="2209" w:y="941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дивидуального предпринимателя</w:t>
      </w:r>
    </w:p>
    <w:p w:rsidR="008525E2" w:rsidRPr="005007BE" w:rsidRDefault="00477C9A">
      <w:pPr>
        <w:pStyle w:val="Normal0"/>
        <w:framePr w:w="219" w:wrap="auto" w:hAnchor="text" w:x="19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219" w:wrap="auto" w:hAnchor="text" w:x="1909" w:y="973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3363" w:wrap="auto" w:hAnchor="text" w:x="2209" w:y="973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Сокращенное наименование юридического лица (при наличии)</w:t>
      </w:r>
    </w:p>
    <w:p w:rsidR="008525E2" w:rsidRPr="005007BE" w:rsidRDefault="00477C9A">
      <w:pPr>
        <w:pStyle w:val="Normal0"/>
        <w:framePr w:w="6245" w:wrap="auto" w:hAnchor="text" w:x="2209" w:y="9897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Адрес юридического лица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пределах места нахождения юр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дического лица, адрес регистрации по месту жительства</w:t>
      </w:r>
    </w:p>
    <w:p w:rsidR="008525E2" w:rsidRPr="005007BE" w:rsidRDefault="00477C9A">
      <w:pPr>
        <w:pStyle w:val="Normal0"/>
        <w:framePr w:w="6245" w:wrap="auto" w:hAnchor="text" w:x="2209" w:y="9897"/>
        <w:widowControl w:val="0"/>
        <w:autoSpaceDE w:val="0"/>
        <w:autoSpaceDN w:val="0"/>
        <w:spacing w:before="16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(месту пребывания) физического лица, в</w:t>
      </w:r>
      <w:r w:rsidRPr="005007BE">
        <w:rPr>
          <w:rFonts w:ascii="Times New Roman" w:hAnsi="Times New Roman"/>
          <w:color w:val="000000"/>
          <w:spacing w:val="-1"/>
          <w:sz w:val="11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том числе индивидуального предпринимателя</w:t>
      </w:r>
    </w:p>
    <w:p w:rsidR="008525E2" w:rsidRPr="005007BE" w:rsidRDefault="00477C9A">
      <w:pPr>
        <w:pStyle w:val="Normal0"/>
        <w:framePr w:w="219" w:wrap="auto" w:hAnchor="text" w:x="1909" w:y="10213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219" w:wrap="auto" w:hAnchor="text" w:x="19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4312" w:wrap="auto" w:hAnchor="text" w:x="2209" w:y="10213"/>
        <w:widowControl w:val="0"/>
        <w:autoSpaceDE w:val="0"/>
        <w:autoSpaceDN w:val="0"/>
        <w:spacing w:before="0" w:after="0" w:line="113" w:lineRule="exact"/>
        <w:ind w:left="27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ОГРН (ОГРНИП) юридического лица, индивидуального предпринимателя</w:t>
      </w:r>
    </w:p>
    <w:p w:rsidR="008525E2" w:rsidRPr="005007BE" w:rsidRDefault="00477C9A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ИНН юридического лица, физического лица, инди</w:t>
      </w: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видуального предпринимателя</w:t>
      </w:r>
    </w:p>
    <w:p w:rsidR="008525E2" w:rsidRPr="005007BE" w:rsidRDefault="00477C9A">
      <w:pPr>
        <w:pStyle w:val="Normal0"/>
        <w:framePr w:w="4312" w:wrap="auto" w:hAnchor="text" w:x="2209" w:y="10213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КПП юридического лица</w:t>
      </w:r>
    </w:p>
    <w:p w:rsidR="008525E2" w:rsidRPr="005007BE" w:rsidRDefault="00477C9A">
      <w:pPr>
        <w:pStyle w:val="Normal0"/>
        <w:framePr w:w="6129" w:wrap="auto" w:hAnchor="text" w:x="2209" w:y="10705"/>
        <w:widowControl w:val="0"/>
        <w:autoSpaceDE w:val="0"/>
        <w:autoSpaceDN w:val="0"/>
        <w:spacing w:before="0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Лицевой счет юридического лица, физического лица, индивидуального предпринимателя (при наличии)</w:t>
      </w:r>
    </w:p>
    <w:p w:rsidR="008525E2" w:rsidRPr="005007BE" w:rsidRDefault="00477C9A">
      <w:pPr>
        <w:pStyle w:val="Normal0"/>
        <w:framePr w:w="6129" w:wrap="auto" w:hAnchor="text" w:x="2209" w:y="10705"/>
        <w:widowControl w:val="0"/>
        <w:autoSpaceDE w:val="0"/>
        <w:autoSpaceDN w:val="0"/>
        <w:spacing w:before="51" w:after="0" w:line="113" w:lineRule="exact"/>
        <w:jc w:val="left"/>
        <w:rPr>
          <w:rFonts w:ascii="Times New Roman" w:hAnsi="Times New Roman"/>
          <w:color w:val="000000"/>
          <w:sz w:val="11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1"/>
          <w:szCs w:val="22"/>
          <w:lang w:val="ru-RU"/>
        </w:rPr>
        <w:t>Раздел на лицевом счете юридического лица, физического лица, индивидуального предпринимателя (при наличии)</w:t>
      </w:r>
    </w:p>
    <w:p w:rsidR="008525E2" w:rsidRPr="005007BE" w:rsidRDefault="00DD7A44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662930</wp:posOffset>
            </wp:positionV>
            <wp:extent cx="8035925" cy="1351280"/>
            <wp:effectExtent l="19050" t="0" r="3175" b="0"/>
            <wp:wrapNone/>
            <wp:docPr id="1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92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5365750</wp:posOffset>
            </wp:positionH>
            <wp:positionV relativeFrom="page">
              <wp:posOffset>2367915</wp:posOffset>
            </wp:positionV>
            <wp:extent cx="398780" cy="12700"/>
            <wp:effectExtent l="19050" t="0" r="127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3453765</wp:posOffset>
            </wp:positionV>
            <wp:extent cx="710565" cy="778510"/>
            <wp:effectExtent l="19050" t="0" r="0" b="0"/>
            <wp:wrapNone/>
            <wp:docPr id="3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813685</wp:posOffset>
            </wp:positionV>
            <wp:extent cx="4385310" cy="12700"/>
            <wp:effectExtent l="19050" t="0" r="0" b="0"/>
            <wp:wrapNone/>
            <wp:docPr id="4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4427855</wp:posOffset>
            </wp:positionV>
            <wp:extent cx="710565" cy="473710"/>
            <wp:effectExtent l="19050" t="0" r="0" b="0"/>
            <wp:wrapNone/>
            <wp:docPr id="5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2367915</wp:posOffset>
            </wp:positionV>
            <wp:extent cx="710565" cy="994410"/>
            <wp:effectExtent l="19050" t="0" r="0" b="0"/>
            <wp:wrapNone/>
            <wp:docPr id="6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7010400</wp:posOffset>
            </wp:positionH>
            <wp:positionV relativeFrom="page">
              <wp:posOffset>3803015</wp:posOffset>
            </wp:positionV>
            <wp:extent cx="660400" cy="116840"/>
            <wp:effectExtent l="19050" t="0" r="6350" b="0"/>
            <wp:wrapNone/>
            <wp:docPr id="7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427855</wp:posOffset>
            </wp:positionV>
            <wp:extent cx="4385310" cy="12700"/>
            <wp:effectExtent l="19050" t="0" r="0" b="0"/>
            <wp:wrapNone/>
            <wp:docPr id="8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758565</wp:posOffset>
            </wp:positionV>
            <wp:extent cx="4385310" cy="12700"/>
            <wp:effectExtent l="19050" t="0" r="0" b="0"/>
            <wp:wrapNone/>
            <wp:docPr id="9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245485</wp:posOffset>
            </wp:positionV>
            <wp:extent cx="4385310" cy="12700"/>
            <wp:effectExtent l="19050" t="0" r="0" b="0"/>
            <wp:wrapNone/>
            <wp:docPr id="10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933950</wp:posOffset>
            </wp:positionV>
            <wp:extent cx="1345565" cy="12700"/>
            <wp:effectExtent l="19050" t="0" r="6985" b="0"/>
            <wp:wrapNone/>
            <wp:docPr id="11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5112385</wp:posOffset>
            </wp:positionV>
            <wp:extent cx="710565" cy="429260"/>
            <wp:effectExtent l="19050" t="0" r="0" b="0"/>
            <wp:wrapNone/>
            <wp:docPr id="12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323715</wp:posOffset>
            </wp:positionV>
            <wp:extent cx="4385310" cy="12700"/>
            <wp:effectExtent l="19050" t="0" r="0" b="0"/>
            <wp:wrapNone/>
            <wp:docPr id="13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037205</wp:posOffset>
            </wp:positionV>
            <wp:extent cx="4385310" cy="12700"/>
            <wp:effectExtent l="19050" t="0" r="0" b="0"/>
            <wp:wrapNone/>
            <wp:docPr id="14" name="_x0000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image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557905</wp:posOffset>
            </wp:positionV>
            <wp:extent cx="4385310" cy="12700"/>
            <wp:effectExtent l="19050" t="0" r="0" b="0"/>
            <wp:wrapNone/>
            <wp:docPr id="15" name="_x0000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531995</wp:posOffset>
            </wp:positionV>
            <wp:extent cx="4385310" cy="12700"/>
            <wp:effectExtent l="19050" t="0" r="0" b="0"/>
            <wp:wrapNone/>
            <wp:docPr id="16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141345</wp:posOffset>
            </wp:positionV>
            <wp:extent cx="4385310" cy="12700"/>
            <wp:effectExtent l="19050" t="0" r="0" b="0"/>
            <wp:wrapNone/>
            <wp:docPr id="17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6312535</wp:posOffset>
            </wp:positionH>
            <wp:positionV relativeFrom="page">
              <wp:posOffset>4784725</wp:posOffset>
            </wp:positionV>
            <wp:extent cx="1358265" cy="116840"/>
            <wp:effectExtent l="19050" t="0" r="0" b="0"/>
            <wp:wrapNone/>
            <wp:docPr id="18" name="_x0000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96023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19" name="_x0000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6063615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0" name="_x0000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581406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1" name="_x0000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2326005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2" name="_x0000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2211705</wp:posOffset>
            </wp:positionV>
            <wp:extent cx="747395" cy="12700"/>
            <wp:effectExtent l="19050" t="0" r="0" b="0"/>
            <wp:wrapNone/>
            <wp:docPr id="23" name="_x0000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1179830</wp:posOffset>
            </wp:positionH>
            <wp:positionV relativeFrom="page">
              <wp:posOffset>2211705</wp:posOffset>
            </wp:positionV>
            <wp:extent cx="149225" cy="12700"/>
            <wp:effectExtent l="19050" t="0" r="3175" b="0"/>
            <wp:wrapNone/>
            <wp:docPr id="24" name="_x0000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683385</wp:posOffset>
            </wp:positionV>
            <wp:extent cx="2990215" cy="12700"/>
            <wp:effectExtent l="19050" t="0" r="635" b="0"/>
            <wp:wrapNone/>
            <wp:docPr id="25" name="_x000024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 descr="image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2933065</wp:posOffset>
            </wp:positionV>
            <wp:extent cx="4385310" cy="12700"/>
            <wp:effectExtent l="19050" t="0" r="0" b="0"/>
            <wp:wrapNone/>
            <wp:docPr id="26" name="_x000025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 descr="image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4740275</wp:posOffset>
            </wp:positionV>
            <wp:extent cx="4385310" cy="12700"/>
            <wp:effectExtent l="19050" t="0" r="0" b="0"/>
            <wp:wrapNone/>
            <wp:docPr id="27" name="_x000026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 descr="image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17309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8" name="_x000027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 descr="image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785749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29" name="_x000028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 descr="image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7059930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0" name="_x000029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9" descr="image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764530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1" name="_x000030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0" descr="image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375535</wp:posOffset>
            </wp:positionH>
            <wp:positionV relativeFrom="page">
              <wp:posOffset>2003425</wp:posOffset>
            </wp:positionV>
            <wp:extent cx="747395" cy="12700"/>
            <wp:effectExtent l="19050" t="0" r="0" b="0"/>
            <wp:wrapNone/>
            <wp:docPr id="32" name="_x000031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1" descr="image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003425</wp:posOffset>
            </wp:positionV>
            <wp:extent cx="1245870" cy="12700"/>
            <wp:effectExtent l="19050" t="0" r="0" b="0"/>
            <wp:wrapNone/>
            <wp:docPr id="33" name="_x000032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2" descr="image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5913755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4" name="_x000033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3" descr="image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017135</wp:posOffset>
            </wp:positionH>
            <wp:positionV relativeFrom="page">
              <wp:posOffset>2694940</wp:posOffset>
            </wp:positionV>
            <wp:extent cx="747395" cy="12700"/>
            <wp:effectExtent l="19050" t="0" r="0" b="0"/>
            <wp:wrapNone/>
            <wp:docPr id="35" name="_x000034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4" descr="image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767580</wp:posOffset>
            </wp:positionH>
            <wp:positionV relativeFrom="page">
              <wp:posOffset>2694940</wp:posOffset>
            </wp:positionV>
            <wp:extent cx="149225" cy="12700"/>
            <wp:effectExtent l="19050" t="0" r="3175" b="0"/>
            <wp:wrapNone/>
            <wp:docPr id="36" name="_x000035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5" descr="image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453765</wp:posOffset>
            </wp:positionV>
            <wp:extent cx="4385310" cy="12700"/>
            <wp:effectExtent l="19050" t="0" r="0" b="0"/>
            <wp:wrapNone/>
            <wp:docPr id="37" name="_x000036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6" descr="image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5216525</wp:posOffset>
            </wp:positionV>
            <wp:extent cx="4385310" cy="12700"/>
            <wp:effectExtent l="19050" t="0" r="0" b="0"/>
            <wp:wrapNone/>
            <wp:docPr id="38" name="_x00003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7" descr="image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272790</wp:posOffset>
            </wp:positionH>
            <wp:positionV relativeFrom="page">
              <wp:posOffset>3349625</wp:posOffset>
            </wp:positionV>
            <wp:extent cx="4385310" cy="12700"/>
            <wp:effectExtent l="19050" t="0" r="0" b="0"/>
            <wp:wrapNone/>
            <wp:docPr id="39" name="_x00003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8" descr="image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C9A"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477C9A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t xml:space="preserve"> </w:t>
      </w:r>
    </w:p>
    <w:p w:rsidR="008525E2" w:rsidRPr="005007BE" w:rsidRDefault="00477C9A">
      <w:pPr>
        <w:pStyle w:val="Normal0"/>
        <w:framePr w:w="3493" w:wrap="auto" w:hAnchor="text" w:x="891" w:y="76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. Сведения о транспортировке и приемке груза</w:t>
      </w:r>
    </w:p>
    <w:p w:rsidR="008525E2" w:rsidRPr="005007BE" w:rsidRDefault="00477C9A">
      <w:pPr>
        <w:pStyle w:val="Normal0"/>
        <w:framePr w:w="1177" w:wrap="auto" w:hAnchor="text" w:x="15036" w:y="7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2</w:t>
      </w:r>
    </w:p>
    <w:p w:rsidR="008525E2" w:rsidRPr="005007BE" w:rsidRDefault="00477C9A">
      <w:pPr>
        <w:pStyle w:val="Normal0"/>
        <w:framePr w:w="2247" w:wrap="auto" w:hAnchor="text" w:x="5641" w:y="102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нформация о транспортировке груза</w:t>
      </w:r>
    </w:p>
    <w:p w:rsidR="008525E2" w:rsidRPr="005007BE" w:rsidRDefault="00477C9A">
      <w:pPr>
        <w:pStyle w:val="Normal0"/>
        <w:framePr w:w="381" w:wrap="auto" w:hAnchor="text" w:x="1034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1549" w:wrap="auto" w:hAnchor="text" w:x="1784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ка груза со станции</w:t>
      </w:r>
    </w:p>
    <w:p w:rsidR="008525E2" w:rsidRPr="005007BE" w:rsidRDefault="00477C9A">
      <w:pPr>
        <w:pStyle w:val="Normal0"/>
        <w:framePr w:w="1549" w:wrap="auto" w:hAnchor="text" w:x="1784" w:y="1232"/>
        <w:widowControl w:val="0"/>
        <w:autoSpaceDE w:val="0"/>
        <w:autoSpaceDN w:val="0"/>
        <w:spacing w:before="30" w:after="0" w:line="125" w:lineRule="exact"/>
        <w:ind w:left="2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стани, порта)</w:t>
      </w:r>
    </w:p>
    <w:p w:rsidR="008525E2" w:rsidRPr="005007BE" w:rsidRDefault="00477C9A">
      <w:pPr>
        <w:pStyle w:val="Normal0"/>
        <w:framePr w:w="1819" w:wrap="auto" w:hAnchor="text" w:x="3747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е на место назначения</w:t>
      </w:r>
    </w:p>
    <w:p w:rsidR="008525E2" w:rsidRPr="005007BE" w:rsidRDefault="00477C9A">
      <w:pPr>
        <w:pStyle w:val="Normal0"/>
        <w:framePr w:w="1819" w:wrap="auto" w:hAnchor="text" w:x="3747" w:y="1232"/>
        <w:widowControl w:val="0"/>
        <w:autoSpaceDE w:val="0"/>
        <w:autoSpaceDN w:val="0"/>
        <w:spacing w:before="30" w:after="0" w:line="125" w:lineRule="exact"/>
        <w:ind w:left="28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станция, пристань)</w:t>
      </w:r>
    </w:p>
    <w:p w:rsidR="008525E2" w:rsidRPr="005007BE" w:rsidRDefault="00477C9A">
      <w:pPr>
        <w:pStyle w:val="Normal0"/>
        <w:framePr w:w="1614" w:wrap="auto" w:hAnchor="text" w:x="5931" w:y="123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дач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 трансп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ртной</w:t>
      </w:r>
    </w:p>
    <w:p w:rsidR="008525E2" w:rsidRPr="005007BE" w:rsidRDefault="00477C9A">
      <w:pPr>
        <w:pStyle w:val="Normal0"/>
        <w:framePr w:w="1614" w:wrap="auto" w:hAnchor="text" w:x="5931" w:y="1232"/>
        <w:widowControl w:val="0"/>
        <w:autoSpaceDE w:val="0"/>
        <w:autoSpaceDN w:val="0"/>
        <w:spacing w:before="30" w:after="0" w:line="125" w:lineRule="exact"/>
        <w:ind w:left="3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рганизацией</w:t>
      </w:r>
    </w:p>
    <w:p w:rsidR="008525E2" w:rsidRPr="005007BE" w:rsidRDefault="00477C9A">
      <w:pPr>
        <w:pStyle w:val="Normal0"/>
        <w:framePr w:w="2235" w:wrap="auto" w:hAnchor="text" w:x="7726" w:y="1237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крытие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агона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ругих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анспортных</w:t>
      </w:r>
    </w:p>
    <w:p w:rsidR="008525E2" w:rsidRPr="005007BE" w:rsidRDefault="00477C9A">
      <w:pPr>
        <w:pStyle w:val="Normal0"/>
        <w:framePr w:w="2235" w:wrap="auto" w:hAnchor="text" w:x="7726" w:y="1237"/>
        <w:widowControl w:val="0"/>
        <w:autoSpaceDE w:val="0"/>
        <w:autoSpaceDN w:val="0"/>
        <w:spacing w:before="21" w:after="0" w:line="120" w:lineRule="exact"/>
        <w:ind w:left="76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редств)</w:t>
      </w:r>
    </w:p>
    <w:p w:rsidR="008525E2" w:rsidRPr="005007BE" w:rsidRDefault="00477C9A">
      <w:pPr>
        <w:pStyle w:val="Normal0"/>
        <w:framePr w:w="1570" w:wrap="auto" w:hAnchor="text" w:x="12270" w:y="119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 приемки (час. мин.)</w:t>
      </w:r>
    </w:p>
    <w:p w:rsidR="008525E2" w:rsidRPr="005007BE" w:rsidRDefault="00477C9A">
      <w:pPr>
        <w:pStyle w:val="Normal0"/>
        <w:framePr w:w="2019" w:wrap="auto" w:hAnchor="text" w:x="14203" w:y="121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о составл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кта приемки</w:t>
      </w:r>
    </w:p>
    <w:p w:rsidR="008525E2" w:rsidRPr="005007BE" w:rsidRDefault="00477C9A">
      <w:pPr>
        <w:pStyle w:val="Normal0"/>
        <w:framePr w:w="2019" w:wrap="auto" w:hAnchor="text" w:x="14203" w:y="121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работ, услуг (ф. 0510452)</w:t>
      </w:r>
    </w:p>
    <w:p w:rsidR="008525E2" w:rsidRPr="005007BE" w:rsidRDefault="00477C9A">
      <w:pPr>
        <w:pStyle w:val="Normal0"/>
        <w:framePr w:w="1748" w:wrap="auto" w:hAnchor="text" w:x="10033" w:y="1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ставка на склад получателя</w:t>
      </w:r>
    </w:p>
    <w:p w:rsidR="008525E2" w:rsidRPr="005007BE" w:rsidRDefault="00477C9A">
      <w:pPr>
        <w:pStyle w:val="Normal0"/>
        <w:framePr w:w="528" w:wrap="auto" w:hAnchor="text" w:x="960" w:y="13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477C9A">
      <w:pPr>
        <w:pStyle w:val="Normal0"/>
        <w:framePr w:w="400" w:wrap="auto" w:hAnchor="text" w:x="1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400" w:wrap="auto" w:hAnchor="text" w:x="187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481" w:wrap="auto" w:hAnchor="text" w:x="287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477C9A">
      <w:pPr>
        <w:pStyle w:val="Normal0"/>
        <w:framePr w:w="481" w:wrap="auto" w:hAnchor="text" w:x="287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400" w:wrap="auto" w:hAnchor="text" w:x="3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400" w:wrap="auto" w:hAnchor="text" w:x="395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481" w:wrap="auto" w:hAnchor="text" w:x="495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477C9A">
      <w:pPr>
        <w:pStyle w:val="Normal0"/>
        <w:framePr w:w="481" w:wrap="auto" w:hAnchor="text" w:x="495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400" w:wrap="auto" w:hAnchor="text" w:x="6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400" w:wrap="auto" w:hAnchor="text" w:x="603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481" w:wrap="auto" w:hAnchor="text" w:x="703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477C9A">
      <w:pPr>
        <w:pStyle w:val="Normal0"/>
        <w:framePr w:w="481" w:wrap="auto" w:hAnchor="text" w:x="703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400" w:wrap="auto" w:hAnchor="text" w:x="8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та</w:t>
      </w:r>
    </w:p>
    <w:p w:rsidR="008525E2" w:rsidRPr="005007BE" w:rsidRDefault="00477C9A">
      <w:pPr>
        <w:pStyle w:val="Normal0"/>
        <w:framePr w:w="400" w:wrap="auto" w:hAnchor="text" w:x="8115" w:y="1578"/>
        <w:widowControl w:val="0"/>
        <w:autoSpaceDE w:val="0"/>
        <w:autoSpaceDN w:val="0"/>
        <w:spacing w:before="70" w:after="0" w:line="125" w:lineRule="exact"/>
        <w:ind w:left="8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481" w:wrap="auto" w:hAnchor="text" w:x="911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477C9A">
      <w:pPr>
        <w:pStyle w:val="Normal0"/>
        <w:framePr w:w="481" w:wrap="auto" w:hAnchor="text" w:x="9115" w:y="1578"/>
        <w:widowControl w:val="0"/>
        <w:autoSpaceDE w:val="0"/>
        <w:autoSpaceDN w:val="0"/>
        <w:spacing w:before="70" w:after="0" w:line="125" w:lineRule="exact"/>
        <w:ind w:left="12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477C9A">
      <w:pPr>
        <w:pStyle w:val="Normal0"/>
        <w:framePr w:w="400" w:wrap="auto" w:hAnchor="text" w:x="10196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а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а</w:t>
      </w:r>
    </w:p>
    <w:p w:rsidR="008525E2" w:rsidRPr="005007BE" w:rsidRDefault="00477C9A">
      <w:pPr>
        <w:pStyle w:val="Normal0"/>
        <w:framePr w:w="400" w:wrap="auto" w:hAnchor="text" w:x="10196" w:y="1578"/>
        <w:widowControl w:val="0"/>
        <w:autoSpaceDE w:val="0"/>
        <w:autoSpaceDN w:val="0"/>
        <w:spacing w:before="7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477C9A">
      <w:pPr>
        <w:pStyle w:val="Normal0"/>
        <w:framePr w:w="481" w:wrap="auto" w:hAnchor="text" w:x="11195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ремя</w:t>
      </w:r>
    </w:p>
    <w:p w:rsidR="008525E2" w:rsidRPr="005007BE" w:rsidRDefault="00477C9A">
      <w:pPr>
        <w:pStyle w:val="Normal0"/>
        <w:framePr w:w="481" w:wrap="auto" w:hAnchor="text" w:x="11195" w:y="1578"/>
        <w:widowControl w:val="0"/>
        <w:autoSpaceDE w:val="0"/>
        <w:autoSpaceDN w:val="0"/>
        <w:spacing w:before="70" w:after="0" w:line="125" w:lineRule="exact"/>
        <w:ind w:left="9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477C9A">
      <w:pPr>
        <w:pStyle w:val="Normal0"/>
        <w:framePr w:w="531" w:wrap="auto" w:hAnchor="text" w:x="12210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чало</w:t>
      </w:r>
    </w:p>
    <w:p w:rsidR="008525E2" w:rsidRPr="005007BE" w:rsidRDefault="00477C9A">
      <w:pPr>
        <w:pStyle w:val="Normal0"/>
        <w:framePr w:w="531" w:wrap="auto" w:hAnchor="text" w:x="12210" w:y="1578"/>
        <w:widowControl w:val="0"/>
        <w:autoSpaceDE w:val="0"/>
        <w:autoSpaceDN w:val="0"/>
        <w:spacing w:before="70" w:after="0" w:line="125" w:lineRule="exact"/>
        <w:ind w:left="11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477C9A">
      <w:pPr>
        <w:pStyle w:val="Normal0"/>
        <w:framePr w:w="718" w:wrap="auto" w:hAnchor="text" w:x="13252" w:y="157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ончание</w:t>
      </w:r>
    </w:p>
    <w:p w:rsidR="008525E2" w:rsidRPr="005007BE" w:rsidRDefault="00477C9A">
      <w:pPr>
        <w:pStyle w:val="Normal0"/>
        <w:framePr w:w="718" w:wrap="auto" w:hAnchor="text" w:x="13252" w:y="1578"/>
        <w:widowControl w:val="0"/>
        <w:autoSpaceDE w:val="0"/>
        <w:autoSpaceDN w:val="0"/>
        <w:spacing w:before="70" w:after="0" w:line="125" w:lineRule="exact"/>
        <w:ind w:left="20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477C9A">
      <w:pPr>
        <w:pStyle w:val="Normal0"/>
        <w:framePr w:w="240" w:wrap="auto" w:hAnchor="text" w:x="1104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300" w:wrap="auto" w:hAnchor="text" w:x="15021" w:y="17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477C9A">
      <w:pPr>
        <w:pStyle w:val="Normal0"/>
        <w:framePr w:w="5453" w:wrap="auto" w:hAnchor="text" w:x="891" w:y="236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3. Сведения о целостности пломб, упаковки, количестве мест и массе груза</w:t>
      </w:r>
    </w:p>
    <w:p w:rsidR="008525E2" w:rsidRPr="005007BE" w:rsidRDefault="00477C9A">
      <w:pPr>
        <w:pStyle w:val="Normal0"/>
        <w:framePr w:w="1150" w:wrap="auto" w:hAnchor="text" w:x="3580" w:y="2650"/>
        <w:widowControl w:val="0"/>
        <w:autoSpaceDE w:val="0"/>
        <w:autoSpaceDN w:val="0"/>
        <w:spacing w:before="0" w:after="0" w:line="125" w:lineRule="exact"/>
        <w:ind w:left="21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стояние</w:t>
      </w:r>
    </w:p>
    <w:p w:rsidR="008525E2" w:rsidRPr="005007BE" w:rsidRDefault="00477C9A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паковки или тары</w:t>
      </w:r>
    </w:p>
    <w:p w:rsidR="008525E2" w:rsidRPr="005007BE" w:rsidRDefault="00477C9A">
      <w:pPr>
        <w:pStyle w:val="Normal0"/>
        <w:framePr w:w="1150" w:wrap="auto" w:hAnchor="text" w:x="3580" w:y="2650"/>
        <w:widowControl w:val="0"/>
        <w:autoSpaceDE w:val="0"/>
        <w:autoSpaceDN w:val="0"/>
        <w:spacing w:before="30" w:after="0" w:line="125" w:lineRule="exact"/>
        <w:ind w:left="16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 приемке</w:t>
      </w:r>
    </w:p>
    <w:p w:rsidR="008525E2" w:rsidRPr="005007BE" w:rsidRDefault="00477C9A">
      <w:pPr>
        <w:pStyle w:val="Normal0"/>
        <w:framePr w:w="2065" w:wrap="auto" w:hAnchor="text" w:x="4884" w:y="2636"/>
        <w:widowControl w:val="0"/>
        <w:autoSpaceDE w:val="0"/>
        <w:autoSpaceDN w:val="0"/>
        <w:spacing w:before="0" w:after="0" w:line="125" w:lineRule="exact"/>
        <w:ind w:left="3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477C9A">
      <w:pPr>
        <w:pStyle w:val="Normal0"/>
        <w:framePr w:w="2065" w:wrap="auto" w:hAnchor="text" w:x="4884" w:y="2636"/>
        <w:widowControl w:val="0"/>
        <w:autoSpaceDE w:val="0"/>
        <w:autoSpaceDN w:val="0"/>
        <w:spacing w:before="157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4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477C9A">
      <w:pPr>
        <w:pStyle w:val="Normal0"/>
        <w:framePr w:w="1161" w:wrap="auto" w:hAnchor="text" w:x="6978" w:y="265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пособ измерения</w:t>
      </w:r>
    </w:p>
    <w:p w:rsidR="008525E2" w:rsidRPr="005007BE" w:rsidRDefault="00477C9A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взвешивание, счет</w:t>
      </w:r>
    </w:p>
    <w:p w:rsidR="008525E2" w:rsidRPr="005007BE" w:rsidRDefault="00477C9A">
      <w:pPr>
        <w:pStyle w:val="Normal0"/>
        <w:framePr w:w="1161" w:wrap="auto" w:hAnchor="text" w:x="6978" w:y="2650"/>
        <w:widowControl w:val="0"/>
        <w:autoSpaceDE w:val="0"/>
        <w:autoSpaceDN w:val="0"/>
        <w:spacing w:before="30" w:after="0" w:line="125" w:lineRule="exact"/>
        <w:ind w:left="5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, обмер, т.п.)</w:t>
      </w:r>
    </w:p>
    <w:p w:rsidR="008525E2" w:rsidRPr="005007BE" w:rsidRDefault="00477C9A">
      <w:pPr>
        <w:pStyle w:val="Normal0"/>
        <w:framePr w:w="912" w:wrap="auto" w:hAnchor="text" w:x="9845" w:y="263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а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са груза, т</w:t>
      </w:r>
    </w:p>
    <w:p w:rsidR="008525E2" w:rsidRPr="005007BE" w:rsidRDefault="00477C9A">
      <w:pPr>
        <w:pStyle w:val="Normal0"/>
        <w:framePr w:w="381" w:wrap="auto" w:hAnchor="text" w:x="1034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830" w:wrap="auto" w:hAnchor="text" w:x="161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лостность</w:t>
      </w:r>
    </w:p>
    <w:p w:rsidR="008525E2" w:rsidRPr="005007BE" w:rsidRDefault="00477C9A">
      <w:pPr>
        <w:pStyle w:val="Normal0"/>
        <w:framePr w:w="890" w:wrap="auto" w:hAnchor="text" w:x="2623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 упаковки</w:t>
      </w:r>
    </w:p>
    <w:p w:rsidR="008525E2" w:rsidRPr="005007BE" w:rsidRDefault="00477C9A">
      <w:pPr>
        <w:pStyle w:val="Normal0"/>
        <w:framePr w:w="890" w:wrap="auto" w:hAnchor="text" w:x="2623" w:y="2728"/>
        <w:widowControl w:val="0"/>
        <w:autoSpaceDE w:val="0"/>
        <w:autoSpaceDN w:val="0"/>
        <w:spacing w:before="30" w:after="0" w:line="125" w:lineRule="exact"/>
        <w:ind w:left="12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ли тары</w:t>
      </w:r>
    </w:p>
    <w:p w:rsidR="008525E2" w:rsidRPr="005007BE" w:rsidRDefault="00477C9A">
      <w:pPr>
        <w:pStyle w:val="Normal0"/>
        <w:framePr w:w="1045" w:wrap="auto" w:hAnchor="text" w:x="8266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ест</w:t>
      </w:r>
    </w:p>
    <w:p w:rsidR="008525E2" w:rsidRPr="005007BE" w:rsidRDefault="00477C9A">
      <w:pPr>
        <w:pStyle w:val="Normal0"/>
        <w:framePr w:w="1500" w:wrap="auto" w:hAnchor="text" w:x="14570" w:y="272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ия хранения товара</w:t>
      </w:r>
    </w:p>
    <w:p w:rsidR="008525E2" w:rsidRPr="005007BE" w:rsidRDefault="00477C9A">
      <w:pPr>
        <w:pStyle w:val="Normal0"/>
        <w:framePr w:w="1500" w:wrap="auto" w:hAnchor="text" w:x="14570" w:y="2728"/>
        <w:widowControl w:val="0"/>
        <w:autoSpaceDE w:val="0"/>
        <w:autoSpaceDN w:val="0"/>
        <w:spacing w:before="3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складе получателя</w:t>
      </w:r>
    </w:p>
    <w:p w:rsidR="008525E2" w:rsidRPr="005007BE" w:rsidRDefault="00477C9A">
      <w:pPr>
        <w:pStyle w:val="Normal0"/>
        <w:framePr w:w="3346" w:wrap="auto" w:hAnchor="text" w:x="11309" w:y="280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ы, содержащиес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упаковке (таре), по маркировке</w:t>
      </w:r>
    </w:p>
    <w:p w:rsidR="008525E2" w:rsidRPr="005007BE" w:rsidRDefault="00477C9A">
      <w:pPr>
        <w:pStyle w:val="Normal0"/>
        <w:framePr w:w="3346" w:wrap="auto" w:hAnchor="text" w:x="11309" w:y="2805"/>
        <w:widowControl w:val="0"/>
        <w:autoSpaceDE w:val="0"/>
        <w:autoSpaceDN w:val="0"/>
        <w:spacing w:before="254" w:after="0" w:line="125" w:lineRule="exact"/>
        <w:ind w:left="139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477C9A">
      <w:pPr>
        <w:pStyle w:val="Normal0"/>
        <w:framePr w:w="619" w:wrap="auto" w:hAnchor="text" w:x="9519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477C9A">
      <w:pPr>
        <w:pStyle w:val="Normal0"/>
        <w:framePr w:w="619" w:wrap="auto" w:hAnchor="text" w:x="10464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ункте</w:t>
      </w:r>
    </w:p>
    <w:p w:rsidR="008525E2" w:rsidRPr="005007BE" w:rsidRDefault="00477C9A">
      <w:pPr>
        <w:pStyle w:val="Normal0"/>
        <w:framePr w:w="528" w:wrap="auto" w:hAnchor="text" w:x="960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</w:p>
    <w:p w:rsidR="008525E2" w:rsidRPr="005007BE" w:rsidRDefault="00477C9A">
      <w:pPr>
        <w:pStyle w:val="Normal0"/>
        <w:framePr w:w="1039" w:wrap="auto" w:hAnchor="text" w:x="1508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пломбирования</w:t>
      </w:r>
    </w:p>
    <w:p w:rsidR="008525E2" w:rsidRPr="005007BE" w:rsidRDefault="00477C9A">
      <w:pPr>
        <w:pStyle w:val="Normal0"/>
        <w:framePr w:w="450" w:wrap="auto" w:hAnchor="text" w:x="8563" w:y="288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груза</w:t>
      </w:r>
    </w:p>
    <w:p w:rsidR="008525E2" w:rsidRPr="005007BE" w:rsidRDefault="00477C9A">
      <w:pPr>
        <w:pStyle w:val="Normal0"/>
        <w:framePr w:w="823" w:wrap="auto" w:hAnchor="text" w:x="9417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правления</w:t>
      </w:r>
    </w:p>
    <w:p w:rsidR="008525E2" w:rsidRPr="005007BE" w:rsidRDefault="00477C9A">
      <w:pPr>
        <w:pStyle w:val="Normal0"/>
        <w:framePr w:w="682" w:wrap="auto" w:hAnchor="text" w:x="10433" w:y="29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бытия</w:t>
      </w:r>
    </w:p>
    <w:p w:rsidR="008525E2" w:rsidRPr="005007BE" w:rsidRDefault="00477C9A">
      <w:pPr>
        <w:pStyle w:val="Normal0"/>
        <w:framePr w:w="240" w:wrap="auto" w:hAnchor="text" w:x="11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40" w:wrap="auto" w:hAnchor="text" w:x="19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240" w:wrap="auto" w:hAnchor="text" w:x="294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240" w:wrap="auto" w:hAnchor="text" w:x="4035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240" w:wrap="auto" w:hAnchor="text" w:x="5217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240" w:wrap="auto" w:hAnchor="text" w:x="630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240" w:wrap="auto" w:hAnchor="text" w:x="7439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240" w:wrap="auto" w:hAnchor="text" w:x="866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240" w:wrap="auto" w:hAnchor="text" w:x="9708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477C9A">
      <w:pPr>
        <w:pStyle w:val="Normal0"/>
        <w:framePr w:w="300" w:wrap="auto" w:hAnchor="text" w:x="10624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477C9A">
      <w:pPr>
        <w:pStyle w:val="Normal0"/>
        <w:framePr w:w="300" w:wrap="auto" w:hAnchor="text" w:x="15162" w:y="318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477C9A">
      <w:pPr>
        <w:pStyle w:val="Normal0"/>
        <w:framePr w:w="2810" w:wrap="auto" w:hAnchor="text" w:x="891" w:y="372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оставщика (подрядчика)</w:t>
      </w:r>
    </w:p>
    <w:p w:rsidR="008525E2" w:rsidRPr="005007BE" w:rsidRDefault="00477C9A">
      <w:pPr>
        <w:pStyle w:val="Normal0"/>
        <w:framePr w:w="2810" w:wrap="auto" w:hAnchor="text" w:x="891" w:y="3724"/>
        <w:widowControl w:val="0"/>
        <w:autoSpaceDE w:val="0"/>
        <w:autoSpaceDN w:val="0"/>
        <w:spacing w:before="36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или заинтересованно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</w:t>
      </w:r>
    </w:p>
    <w:p w:rsidR="008525E2" w:rsidRPr="005007BE" w:rsidRDefault="00477C9A">
      <w:pPr>
        <w:pStyle w:val="Normal0"/>
        <w:framePr w:w="808" w:wrap="auto" w:hAnchor="text" w:x="446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682" w:wrap="auto" w:hAnchor="text" w:x="6604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414" w:wrap="auto" w:hAnchor="text" w:x="8320" w:y="393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8320" w:y="3937"/>
        <w:widowControl w:val="0"/>
        <w:autoSpaceDE w:val="0"/>
        <w:autoSpaceDN w:val="0"/>
        <w:spacing w:before="70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267" w:wrap="auto" w:hAnchor="text" w:x="943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67" w:wrap="auto" w:hAnchor="text" w:x="1364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349" w:wrap="auto" w:hAnchor="text" w:x="2562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302" w:wrap="auto" w:hAnchor="text" w:x="3101" w:y="4186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2253" w:wrap="auto" w:hAnchor="text" w:x="891" w:y="455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слуги приняты</w:t>
      </w:r>
    </w:p>
    <w:p w:rsidR="008525E2" w:rsidRPr="005007BE" w:rsidRDefault="00477C9A">
      <w:pPr>
        <w:pStyle w:val="Normal0"/>
        <w:framePr w:w="808" w:wrap="auto" w:hAnchor="text" w:x="4460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682" w:wrap="auto" w:hAnchor="text" w:x="6604" w:y="476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267" w:wrap="auto" w:hAnchor="text" w:x="943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67" w:wrap="auto" w:hAnchor="text" w:x="1364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349" w:wrap="auto" w:hAnchor="text" w:x="2562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302" w:wrap="auto" w:hAnchor="text" w:x="3101" w:y="49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3215" w:wrap="auto" w:hAnchor="text" w:x="891" w:y="535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4. Сведения о приемке товаров, работ, услу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</w:t>
      </w:r>
    </w:p>
    <w:p w:rsidR="008525E2" w:rsidRPr="005007BE" w:rsidRDefault="00477C9A">
      <w:pPr>
        <w:pStyle w:val="Normal0"/>
        <w:framePr w:w="3223" w:wrap="auto" w:hAnchor="text" w:x="5639" w:y="5608"/>
        <w:widowControl w:val="0"/>
        <w:autoSpaceDE w:val="0"/>
        <w:autoSpaceDN w:val="0"/>
        <w:spacing w:before="0" w:after="0" w:line="125" w:lineRule="exact"/>
        <w:ind w:left="6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документам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ставщика (подрядчика)</w:t>
      </w:r>
    </w:p>
    <w:p w:rsidR="008525E2" w:rsidRPr="005007BE" w:rsidRDefault="00477C9A">
      <w:pPr>
        <w:pStyle w:val="Normal0"/>
        <w:framePr w:w="3223" w:wrap="auto" w:hAnchor="text" w:x="5639" w:y="5608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477C9A">
      <w:pPr>
        <w:pStyle w:val="Normal0"/>
        <w:framePr w:w="1243" w:wrap="auto" w:hAnchor="text" w:x="14076" w:y="560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</w:t>
      </w:r>
    </w:p>
    <w:p w:rsidR="008525E2" w:rsidRPr="005007BE" w:rsidRDefault="00477C9A">
      <w:pPr>
        <w:pStyle w:val="Normal0"/>
        <w:framePr w:w="1375" w:wrap="auto" w:hAnchor="text" w:x="4129" w:y="579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а происхождения</w:t>
      </w:r>
    </w:p>
    <w:p w:rsidR="008525E2" w:rsidRPr="005007BE" w:rsidRDefault="00477C9A">
      <w:pPr>
        <w:pStyle w:val="Normal0"/>
        <w:framePr w:w="1375" w:wrap="auto" w:hAnchor="text" w:x="4129" w:y="5798"/>
        <w:widowControl w:val="0"/>
        <w:autoSpaceDE w:val="0"/>
        <w:autoSpaceDN w:val="0"/>
        <w:spacing w:before="30" w:after="0" w:line="125" w:lineRule="exact"/>
        <w:ind w:left="4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477C9A">
      <w:pPr>
        <w:pStyle w:val="Normal0"/>
        <w:framePr w:w="776" w:wrap="auto" w:hAnchor="text" w:x="14641" w:y="584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</w:t>
      </w:r>
    </w:p>
    <w:p w:rsidR="008525E2" w:rsidRPr="005007BE" w:rsidRDefault="00477C9A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776" w:wrap="auto" w:hAnchor="text" w:x="14641" w:y="5848"/>
        <w:widowControl w:val="0"/>
        <w:autoSpaceDE w:val="0"/>
        <w:autoSpaceDN w:val="0"/>
        <w:spacing w:before="30" w:after="0" w:line="125" w:lineRule="exact"/>
        <w:ind w:left="10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477C9A">
      <w:pPr>
        <w:pStyle w:val="Normal0"/>
        <w:framePr w:w="1115" w:wrap="auto" w:hAnchor="text" w:x="12013" w:y="615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</w:p>
    <w:p w:rsidR="008525E2" w:rsidRPr="005007BE" w:rsidRDefault="00477C9A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декларации</w:t>
      </w:r>
    </w:p>
    <w:p w:rsidR="008525E2" w:rsidRPr="005007BE" w:rsidRDefault="00477C9A">
      <w:pPr>
        <w:pStyle w:val="Normal0"/>
        <w:framePr w:w="1115" w:wrap="auto" w:hAnchor="text" w:x="12013" w:y="6158"/>
        <w:widowControl w:val="0"/>
        <w:autoSpaceDE w:val="0"/>
        <w:autoSpaceDN w:val="0"/>
        <w:spacing w:before="30" w:after="0" w:line="125" w:lineRule="exact"/>
        <w:ind w:left="19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477C9A">
      <w:pPr>
        <w:pStyle w:val="Normal0"/>
        <w:framePr w:w="775" w:wrap="auto" w:hAnchor="text" w:x="14641" w:y="631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актически</w:t>
      </w:r>
    </w:p>
    <w:p w:rsidR="008525E2" w:rsidRPr="005007BE" w:rsidRDefault="00477C9A">
      <w:pPr>
        <w:pStyle w:val="Normal0"/>
        <w:framePr w:w="775" w:wrap="auto" w:hAnchor="text" w:x="14641" w:y="6314"/>
        <w:widowControl w:val="0"/>
        <w:autoSpaceDE w:val="0"/>
        <w:autoSpaceDN w:val="0"/>
        <w:spacing w:before="30" w:after="0" w:line="125" w:lineRule="exact"/>
        <w:ind w:left="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инятого</w:t>
      </w:r>
    </w:p>
    <w:p w:rsidR="008525E2" w:rsidRPr="005007BE" w:rsidRDefault="00477C9A">
      <w:pPr>
        <w:pStyle w:val="Normal0"/>
        <w:framePr w:w="655" w:wrap="auto" w:hAnchor="text" w:x="15458" w:y="629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клоне-</w:t>
      </w:r>
    </w:p>
    <w:p w:rsidR="008525E2" w:rsidRPr="005007BE" w:rsidRDefault="00477C9A">
      <w:pPr>
        <w:pStyle w:val="Normal0"/>
        <w:framePr w:w="655" w:wrap="auto" w:hAnchor="text" w:x="15458" w:y="6292"/>
        <w:widowControl w:val="0"/>
        <w:autoSpaceDE w:val="0"/>
        <w:autoSpaceDN w:val="0"/>
        <w:spacing w:before="30" w:after="0" w:line="125" w:lineRule="exact"/>
        <w:ind w:left="6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ие по</w:t>
      </w:r>
    </w:p>
    <w:p w:rsidR="008525E2" w:rsidRPr="005007BE" w:rsidRDefault="00477C9A">
      <w:pPr>
        <w:pStyle w:val="Normal0"/>
        <w:framePr w:w="415" w:wrap="auto" w:hAnchor="text" w:x="7872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</w:t>
      </w:r>
    </w:p>
    <w:p w:rsidR="008525E2" w:rsidRPr="005007BE" w:rsidRDefault="00477C9A">
      <w:pPr>
        <w:pStyle w:val="Normal0"/>
        <w:framePr w:w="706" w:wrap="auto" w:hAnchor="text" w:x="8577" w:y="639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706" w:wrap="auto" w:hAnchor="text" w:x="8577" w:y="6391"/>
        <w:widowControl w:val="0"/>
        <w:autoSpaceDE w:val="0"/>
        <w:autoSpaceDN w:val="0"/>
        <w:spacing w:before="30" w:after="0" w:line="125" w:lineRule="exact"/>
        <w:ind w:left="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</w:t>
      </w:r>
    </w:p>
    <w:p w:rsidR="008525E2" w:rsidRPr="005007BE" w:rsidRDefault="00477C9A">
      <w:pPr>
        <w:pStyle w:val="Normal0"/>
        <w:framePr w:w="850" w:wrap="auto" w:hAnchor="text" w:x="13138" w:y="6391"/>
        <w:widowControl w:val="0"/>
        <w:autoSpaceDE w:val="0"/>
        <w:autoSpaceDN w:val="0"/>
        <w:spacing w:before="0" w:after="0" w:line="125" w:lineRule="exact"/>
        <w:ind w:left="17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ертификат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</w:t>
      </w:r>
    </w:p>
    <w:p w:rsidR="008525E2" w:rsidRPr="005007BE" w:rsidRDefault="00477C9A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ия</w:t>
      </w:r>
    </w:p>
    <w:p w:rsidR="008525E2" w:rsidRPr="005007BE" w:rsidRDefault="00477C9A">
      <w:pPr>
        <w:pStyle w:val="Normal0"/>
        <w:framePr w:w="850" w:wrap="auto" w:hAnchor="text" w:x="13138" w:y="6391"/>
        <w:widowControl w:val="0"/>
        <w:autoSpaceDE w:val="0"/>
        <w:autoSpaceDN w:val="0"/>
        <w:spacing w:before="30" w:after="0" w:line="125" w:lineRule="exact"/>
        <w:ind w:left="16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477C9A">
      <w:pPr>
        <w:pStyle w:val="Normal0"/>
        <w:framePr w:w="1910" w:wrap="auto" w:hAnchor="text" w:x="2242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е</w:t>
      </w:r>
    </w:p>
    <w:p w:rsidR="008525E2" w:rsidRPr="005007BE" w:rsidRDefault="00477C9A">
      <w:pPr>
        <w:pStyle w:val="Normal0"/>
        <w:framePr w:w="807" w:wrap="auto" w:hAnchor="text" w:x="10181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,</w:t>
      </w:r>
    </w:p>
    <w:p w:rsidR="008525E2" w:rsidRPr="005007BE" w:rsidRDefault="00477C9A">
      <w:pPr>
        <w:pStyle w:val="Normal0"/>
        <w:framePr w:w="706" w:wrap="auto" w:hAnchor="text" w:x="11177" w:y="646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381" w:wrap="auto" w:hAnchor="text" w:x="98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780" w:wrap="auto" w:hAnchor="text" w:x="1449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477C9A">
      <w:pPr>
        <w:pStyle w:val="Normal0"/>
        <w:framePr w:w="647" w:wrap="auto" w:hAnchor="text" w:x="6195" w:y="656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</w:t>
      </w:r>
    </w:p>
    <w:p w:rsidR="008525E2" w:rsidRPr="005007BE" w:rsidRDefault="00477C9A">
      <w:pPr>
        <w:pStyle w:val="Normal0"/>
        <w:framePr w:w="758" w:wrap="auto" w:hAnchor="text" w:x="6896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758" w:wrap="auto" w:hAnchor="text" w:x="6896" w:y="6546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477C9A">
      <w:pPr>
        <w:pStyle w:val="Normal0"/>
        <w:framePr w:w="568" w:wrap="auto" w:hAnchor="text" w:x="7795" w:y="654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тариф)</w:t>
      </w:r>
    </w:p>
    <w:p w:rsidR="008525E2" w:rsidRPr="005007BE" w:rsidRDefault="00477C9A">
      <w:pPr>
        <w:pStyle w:val="Normal0"/>
        <w:framePr w:w="1869" w:wrap="auto" w:hAnchor="text" w:x="2259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</w:p>
    <w:p w:rsidR="008525E2" w:rsidRPr="005007BE" w:rsidRDefault="00477C9A">
      <w:pPr>
        <w:pStyle w:val="Normal0"/>
        <w:framePr w:w="1869" w:wrap="auto" w:hAnchor="text" w:x="2259" w:y="6624"/>
        <w:widowControl w:val="0"/>
        <w:autoSpaceDE w:val="0"/>
        <w:autoSpaceDN w:val="0"/>
        <w:spacing w:before="30" w:after="0" w:line="125" w:lineRule="exact"/>
        <w:ind w:left="6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477C9A">
      <w:pPr>
        <w:pStyle w:val="Normal0"/>
        <w:framePr w:w="576" w:wrap="auto" w:hAnchor="text" w:x="4860" w:y="6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</w:t>
      </w:r>
    </w:p>
    <w:p w:rsidR="008525E2" w:rsidRPr="005007BE" w:rsidRDefault="00477C9A">
      <w:pPr>
        <w:pStyle w:val="Normal0"/>
        <w:framePr w:w="2866" w:wrap="auto" w:hAnchor="text" w:x="9341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авка НДС</w:t>
      </w:r>
      <w:r w:rsidRPr="005007BE">
        <w:rPr>
          <w:rFonts w:ascii="Times New Roman" w:hAnsi="Times New Roman"/>
          <w:color w:val="000000"/>
          <w:spacing w:val="13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едъявляемая</w:t>
      </w:r>
      <w:r w:rsidRPr="005007BE">
        <w:rPr>
          <w:rFonts w:ascii="Times New Roman" w:hAnsi="Times New Roman"/>
          <w:color w:val="000000"/>
          <w:spacing w:val="14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477C9A">
      <w:pPr>
        <w:pStyle w:val="Normal0"/>
        <w:framePr w:w="1051" w:wrap="auto" w:hAnchor="text" w:x="12045" w:y="6629"/>
        <w:widowControl w:val="0"/>
        <w:autoSpaceDE w:val="0"/>
        <w:autoSpaceDN w:val="0"/>
        <w:spacing w:before="0" w:after="0" w:line="120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</w:p>
    <w:p w:rsidR="008525E2" w:rsidRPr="005007BE" w:rsidRDefault="00477C9A">
      <w:pPr>
        <w:pStyle w:val="Normal0"/>
        <w:framePr w:w="452" w:wrap="auto" w:hAnchor="text" w:x="14093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</w:t>
      </w:r>
    </w:p>
    <w:p w:rsidR="008525E2" w:rsidRPr="005007BE" w:rsidRDefault="00477C9A">
      <w:pPr>
        <w:pStyle w:val="Normal0"/>
        <w:framePr w:w="577" w:wrap="auto" w:hAnchor="text" w:x="14740" w:y="662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477C9A">
      <w:pPr>
        <w:pStyle w:val="Normal0"/>
        <w:framePr w:w="577" w:wrap="auto" w:hAnchor="text" w:x="14740" w:y="6624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ы,</w:t>
      </w:r>
    </w:p>
    <w:p w:rsidR="008525E2" w:rsidRPr="005007BE" w:rsidRDefault="00477C9A">
      <w:pPr>
        <w:pStyle w:val="Normal0"/>
        <w:framePr w:w="758" w:wrap="auto" w:hAnchor="text" w:x="15406" w:y="660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у</w:t>
      </w:r>
    </w:p>
    <w:p w:rsidR="008525E2" w:rsidRPr="005007BE" w:rsidRDefault="00477C9A">
      <w:pPr>
        <w:pStyle w:val="Normal0"/>
        <w:framePr w:w="758" w:wrap="auto" w:hAnchor="text" w:x="15406" w:y="6603"/>
        <w:widowControl w:val="0"/>
        <w:autoSpaceDE w:val="0"/>
        <w:autoSpaceDN w:val="0"/>
        <w:spacing w:before="3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у)</w:t>
      </w:r>
    </w:p>
    <w:p w:rsidR="008525E2" w:rsidRPr="005007BE" w:rsidRDefault="00477C9A">
      <w:pPr>
        <w:pStyle w:val="Normal0"/>
        <w:framePr w:w="1330" w:wrap="auto" w:hAnchor="text" w:x="913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477C9A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й</w:t>
      </w:r>
    </w:p>
    <w:p w:rsidR="008525E2" w:rsidRPr="005007BE" w:rsidRDefault="00477C9A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-</w:t>
      </w:r>
    </w:p>
    <w:p w:rsidR="008525E2" w:rsidRPr="005007BE" w:rsidRDefault="00477C9A">
      <w:pPr>
        <w:pStyle w:val="Normal0"/>
        <w:framePr w:w="1365" w:wrap="auto" w:hAnchor="text" w:x="4048" w:y="6716"/>
        <w:widowControl w:val="0"/>
        <w:autoSpaceDE w:val="0"/>
        <w:autoSpaceDN w:val="0"/>
        <w:spacing w:before="0" w:after="0" w:line="125" w:lineRule="exact"/>
        <w:ind w:left="16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1329" w:wrap="auto" w:hAnchor="text" w:x="5600" w:y="67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</w:t>
      </w:r>
      <w:r w:rsidRPr="005007BE">
        <w:rPr>
          <w:rFonts w:ascii="Times New Roman" w:hAnsi="Times New Roman"/>
          <w:color w:val="000000"/>
          <w:spacing w:val="144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бозначение</w:t>
      </w:r>
    </w:p>
    <w:p w:rsidR="008525E2" w:rsidRPr="005007BE" w:rsidRDefault="00477C9A">
      <w:pPr>
        <w:pStyle w:val="Normal0"/>
        <w:framePr w:w="742" w:wrap="auto" w:hAnchor="text" w:x="7708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 единицу</w:t>
      </w:r>
    </w:p>
    <w:p w:rsidR="008525E2" w:rsidRPr="005007BE" w:rsidRDefault="00477C9A">
      <w:pPr>
        <w:pStyle w:val="Normal0"/>
        <w:framePr w:w="742" w:wrap="auto" w:hAnchor="text" w:x="7708" w:y="6702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мерения</w:t>
      </w:r>
    </w:p>
    <w:p w:rsidR="008525E2" w:rsidRPr="005007BE" w:rsidRDefault="00477C9A">
      <w:pPr>
        <w:pStyle w:val="Normal0"/>
        <w:framePr w:w="919" w:wrap="auto" w:hAnchor="text" w:x="8471" w:y="67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бот, услуг),</w:t>
      </w:r>
    </w:p>
    <w:p w:rsidR="008525E2" w:rsidRPr="005007BE" w:rsidRDefault="00477C9A">
      <w:pPr>
        <w:pStyle w:val="Normal0"/>
        <w:framePr w:w="919" w:wrap="auto" w:hAnchor="text" w:x="8471" w:y="6702"/>
        <w:widowControl w:val="0"/>
        <w:autoSpaceDE w:val="0"/>
        <w:autoSpaceDN w:val="0"/>
        <w:spacing w:before="30" w:after="0" w:line="125" w:lineRule="exact"/>
        <w:ind w:left="14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ез НДС</w:t>
      </w:r>
    </w:p>
    <w:p w:rsidR="008525E2" w:rsidRPr="005007BE" w:rsidRDefault="00477C9A">
      <w:pPr>
        <w:pStyle w:val="Normal0"/>
        <w:framePr w:w="795" w:wrap="auto" w:hAnchor="text" w:x="10187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купателю</w:t>
      </w:r>
    </w:p>
    <w:p w:rsidR="008525E2" w:rsidRPr="005007BE" w:rsidRDefault="00477C9A">
      <w:pPr>
        <w:pStyle w:val="Normal0"/>
        <w:framePr w:w="2213" w:wrap="auto" w:hAnchor="text" w:x="11083" w:y="67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  <w:r w:rsidRPr="005007BE">
        <w:rPr>
          <w:rFonts w:ascii="Times New Roman" w:hAnsi="Times New Roman"/>
          <w:color w:val="000000"/>
          <w:spacing w:val="126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</w:t>
      </w:r>
      <w:r w:rsidRPr="005007BE">
        <w:rPr>
          <w:rFonts w:ascii="Times New Roman" w:hAnsi="Times New Roman"/>
          <w:color w:val="000000"/>
          <w:spacing w:val="-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,</w:t>
      </w:r>
    </w:p>
    <w:p w:rsidR="008525E2" w:rsidRPr="005007BE" w:rsidRDefault="00477C9A">
      <w:pPr>
        <w:pStyle w:val="Normal0"/>
        <w:framePr w:w="2213" w:wrap="auto" w:hAnchor="text" w:x="11083" w:y="6779"/>
        <w:widowControl w:val="0"/>
        <w:autoSpaceDE w:val="0"/>
        <w:autoSpaceDN w:val="0"/>
        <w:spacing w:before="30" w:after="0" w:line="125" w:lineRule="exact"/>
        <w:ind w:left="105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ащего</w:t>
      </w:r>
    </w:p>
    <w:p w:rsidR="008525E2" w:rsidRPr="005007BE" w:rsidRDefault="00477C9A">
      <w:pPr>
        <w:pStyle w:val="Normal0"/>
        <w:framePr w:w="507" w:wrap="auto" w:hAnchor="text" w:x="5604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КЕИ</w:t>
      </w:r>
    </w:p>
    <w:p w:rsidR="008525E2" w:rsidRPr="005007BE" w:rsidRDefault="00477C9A">
      <w:pPr>
        <w:pStyle w:val="Normal0"/>
        <w:framePr w:w="798" w:wrap="auto" w:hAnchor="text" w:x="6120" w:y="687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-</w:t>
      </w:r>
    </w:p>
    <w:p w:rsidR="008525E2" w:rsidRPr="005007BE" w:rsidRDefault="00477C9A">
      <w:pPr>
        <w:pStyle w:val="Normal0"/>
        <w:framePr w:w="798" w:wrap="auto" w:hAnchor="text" w:x="6120" w:y="6871"/>
        <w:widowControl w:val="0"/>
        <w:autoSpaceDE w:val="0"/>
        <w:autoSpaceDN w:val="0"/>
        <w:spacing w:before="30" w:after="0" w:line="125" w:lineRule="exact"/>
        <w:ind w:left="20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е)</w:t>
      </w:r>
    </w:p>
    <w:p w:rsidR="008525E2" w:rsidRPr="005007BE" w:rsidRDefault="00477C9A">
      <w:pPr>
        <w:pStyle w:val="Normal0"/>
        <w:framePr w:w="596" w:wrap="auto" w:hAnchor="text" w:x="4850" w:y="69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477C9A">
      <w:pPr>
        <w:pStyle w:val="Normal0"/>
        <w:framePr w:w="830" w:wrap="auto" w:hAnchor="text" w:x="14614" w:y="6935"/>
        <w:widowControl w:val="0"/>
        <w:autoSpaceDE w:val="0"/>
        <w:autoSpaceDN w:val="0"/>
        <w:spacing w:before="0" w:after="0" w:line="125" w:lineRule="exact"/>
        <w:ind w:left="6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и, не</w:t>
      </w:r>
    </w:p>
    <w:p w:rsidR="008525E2" w:rsidRPr="005007BE" w:rsidRDefault="00477C9A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оответству-</w:t>
      </w:r>
    </w:p>
    <w:p w:rsidR="008525E2" w:rsidRPr="005007BE" w:rsidRDefault="00477C9A">
      <w:pPr>
        <w:pStyle w:val="Normal0"/>
        <w:framePr w:w="830" w:wrap="auto" w:hAnchor="text" w:x="14614" w:y="6935"/>
        <w:widowControl w:val="0"/>
        <w:autoSpaceDE w:val="0"/>
        <w:autoSpaceDN w:val="0"/>
        <w:spacing w:before="30" w:after="0" w:line="125" w:lineRule="exact"/>
        <w:ind w:left="17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ющие</w:t>
      </w:r>
    </w:p>
    <w:p w:rsidR="008525E2" w:rsidRPr="005007BE" w:rsidRDefault="00477C9A">
      <w:pPr>
        <w:pStyle w:val="Normal0"/>
        <w:framePr w:w="1147" w:wrap="auto" w:hAnchor="text" w:x="11997" w:y="70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</w:t>
      </w:r>
    </w:p>
    <w:p w:rsidR="008525E2" w:rsidRPr="005007BE" w:rsidRDefault="00477C9A">
      <w:pPr>
        <w:pStyle w:val="Normal0"/>
        <w:framePr w:w="628" w:wrap="auto" w:hAnchor="text" w:x="14715" w:y="740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чест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у</w:t>
      </w:r>
    </w:p>
    <w:p w:rsidR="008525E2" w:rsidRPr="005007BE" w:rsidRDefault="00477C9A">
      <w:pPr>
        <w:pStyle w:val="Normal0"/>
        <w:framePr w:w="240" w:wrap="auto" w:hAnchor="text" w:x="105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40" w:wrap="auto" w:hAnchor="text" w:x="171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240" w:wrap="auto" w:hAnchor="text" w:x="304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240" w:wrap="auto" w:hAnchor="text" w:x="4272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240" w:wrap="auto" w:hAnchor="text" w:x="5028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240" w:wrap="auto" w:hAnchor="text" w:x="5737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240" w:wrap="auto" w:hAnchor="text" w:x="639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240" w:wrap="auto" w:hAnchor="text" w:x="715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240" w:wrap="auto" w:hAnchor="text" w:x="795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477C9A">
      <w:pPr>
        <w:pStyle w:val="Normal0"/>
        <w:framePr w:w="300" w:wrap="auto" w:hAnchor="text" w:x="87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477C9A">
      <w:pPr>
        <w:pStyle w:val="Normal0"/>
        <w:framePr w:w="300" w:wrap="auto" w:hAnchor="text" w:x="9584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477C9A">
      <w:pPr>
        <w:pStyle w:val="Normal0"/>
        <w:framePr w:w="300" w:wrap="auto" w:hAnchor="text" w:x="104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477C9A">
      <w:pPr>
        <w:pStyle w:val="Normal0"/>
        <w:framePr w:w="300" w:wrap="auto" w:hAnchor="text" w:x="1138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477C9A">
      <w:pPr>
        <w:pStyle w:val="Normal0"/>
        <w:framePr w:w="300" w:wrap="auto" w:hAnchor="text" w:x="1242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477C9A">
      <w:pPr>
        <w:pStyle w:val="Normal0"/>
        <w:framePr w:w="300" w:wrap="auto" w:hAnchor="text" w:x="13413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477C9A">
      <w:pPr>
        <w:pStyle w:val="Normal0"/>
        <w:framePr w:w="300" w:wrap="auto" w:hAnchor="text" w:x="14170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477C9A">
      <w:pPr>
        <w:pStyle w:val="Normal0"/>
        <w:framePr w:w="300" w:wrap="auto" w:hAnchor="text" w:x="14879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7</w:t>
      </w:r>
    </w:p>
    <w:p w:rsidR="008525E2" w:rsidRPr="005007BE" w:rsidRDefault="00477C9A">
      <w:pPr>
        <w:pStyle w:val="Normal0"/>
        <w:framePr w:w="300" w:wrap="auto" w:hAnchor="text" w:x="15635" w:y="763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8</w:t>
      </w:r>
    </w:p>
    <w:p w:rsidR="008525E2" w:rsidRPr="005007BE" w:rsidRDefault="00477C9A">
      <w:pPr>
        <w:pStyle w:val="Normal0"/>
        <w:framePr w:w="528" w:wrap="auto" w:hAnchor="text" w:x="10562" w:y="819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6937" w:wrap="auto" w:hAnchor="text" w:x="891" w:y="848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5. Сведения о количественном и качественном расхождении при приемке товаров, работ, услуг</w:t>
      </w:r>
    </w:p>
    <w:p w:rsidR="008525E2" w:rsidRPr="005007BE" w:rsidRDefault="00477C9A">
      <w:pPr>
        <w:pStyle w:val="Normal0"/>
        <w:framePr w:w="2510" w:wrap="auto" w:hAnchor="text" w:x="6646" w:y="8741"/>
        <w:widowControl w:val="0"/>
        <w:autoSpaceDE w:val="0"/>
        <w:autoSpaceDN w:val="0"/>
        <w:spacing w:before="0" w:after="0" w:line="125" w:lineRule="exact"/>
        <w:ind w:left="10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лонения по количеству</w:t>
      </w:r>
    </w:p>
    <w:p w:rsidR="008525E2" w:rsidRPr="005007BE" w:rsidRDefault="00477C9A">
      <w:pPr>
        <w:pStyle w:val="Normal0"/>
        <w:framePr w:w="2510" w:wrap="auto" w:hAnchor="text" w:x="6646" w:y="8741"/>
        <w:widowControl w:val="0"/>
        <w:autoSpaceDE w:val="0"/>
        <w:autoSpaceDN w:val="0"/>
        <w:spacing w:before="14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достача</w:t>
      </w:r>
      <w:r w:rsidRPr="005007BE">
        <w:rPr>
          <w:rFonts w:ascii="Times New Roman" w:hAnsi="Times New Roman"/>
          <w:color w:val="000000"/>
          <w:spacing w:val="1192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злишки</w:t>
      </w:r>
    </w:p>
    <w:p w:rsidR="008525E2" w:rsidRPr="005007BE" w:rsidRDefault="00477C9A">
      <w:pPr>
        <w:pStyle w:val="Normal0"/>
        <w:framePr w:w="2153" w:wrap="auto" w:hAnchor="text" w:x="11828" w:y="87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отклонения по качеству</w:t>
      </w:r>
    </w:p>
    <w:p w:rsidR="008525E2" w:rsidRPr="005007BE" w:rsidRDefault="00477C9A">
      <w:pPr>
        <w:pStyle w:val="Normal0"/>
        <w:framePr w:w="1106" w:wrap="auto" w:hAnchor="text" w:x="4737" w:y="883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 отклонений</w:t>
      </w:r>
    </w:p>
    <w:p w:rsidR="008525E2" w:rsidRPr="005007BE" w:rsidRDefault="00477C9A">
      <w:pPr>
        <w:pStyle w:val="Normal0"/>
        <w:framePr w:w="1359" w:wrap="auto" w:hAnchor="text" w:x="11323" w:y="893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ветств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аны</w:t>
      </w:r>
    </w:p>
    <w:p w:rsidR="008525E2" w:rsidRPr="005007BE" w:rsidRDefault="00477C9A">
      <w:pPr>
        <w:pStyle w:val="Normal0"/>
        <w:framePr w:w="1359" w:wrap="auto" w:hAnchor="text" w:x="11323" w:y="8931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исхождения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</w:t>
      </w:r>
    </w:p>
    <w:p w:rsidR="008525E2" w:rsidRPr="005007BE" w:rsidRDefault="00477C9A">
      <w:pPr>
        <w:pStyle w:val="Normal0"/>
        <w:framePr w:w="1499" w:wrap="auto" w:hAnchor="text" w:x="4548" w:y="89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количеству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качеству</w:t>
      </w:r>
    </w:p>
    <w:p w:rsidR="008525E2" w:rsidRPr="005007BE" w:rsidRDefault="00477C9A">
      <w:pPr>
        <w:pStyle w:val="Normal0"/>
        <w:framePr w:w="722" w:wrap="auto" w:hAnchor="text" w:x="10035" w:y="90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брак и бой</w:t>
      </w:r>
    </w:p>
    <w:p w:rsidR="008525E2" w:rsidRPr="005007BE" w:rsidRDefault="00477C9A">
      <w:pPr>
        <w:pStyle w:val="Normal0"/>
        <w:framePr w:w="1438" w:wrap="auto" w:hAnchor="text" w:x="12800" w:y="89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екларации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 товары/</w:t>
      </w:r>
    </w:p>
    <w:p w:rsidR="008525E2" w:rsidRPr="005007BE" w:rsidRDefault="00477C9A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егистрационный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1438" w:wrap="auto" w:hAnchor="text" w:x="12800" w:y="8967"/>
        <w:widowControl w:val="0"/>
        <w:autoSpaceDE w:val="0"/>
        <w:autoSpaceDN w:val="0"/>
        <w:spacing w:before="30" w:after="0" w:line="125" w:lineRule="exact"/>
        <w:ind w:left="24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артии товара,</w:t>
      </w:r>
    </w:p>
    <w:p w:rsidR="008525E2" w:rsidRPr="005007BE" w:rsidRDefault="00477C9A">
      <w:pPr>
        <w:pStyle w:val="Normal0"/>
        <w:framePr w:w="965" w:wrap="auto" w:hAnchor="text" w:x="14310" w:y="935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соответствие</w:t>
      </w:r>
    </w:p>
    <w:p w:rsidR="008525E2" w:rsidRPr="005007BE" w:rsidRDefault="00477C9A">
      <w:pPr>
        <w:pStyle w:val="Normal0"/>
        <w:framePr w:w="381" w:wrap="auto" w:hAnchor="text" w:x="986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780" w:wrap="auto" w:hAnchor="text" w:x="1449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товара/</w:t>
      </w:r>
    </w:p>
    <w:p w:rsidR="008525E2" w:rsidRPr="005007BE" w:rsidRDefault="00477C9A">
      <w:pPr>
        <w:pStyle w:val="Normal0"/>
        <w:framePr w:w="1910" w:wrap="auto" w:hAnchor="text" w:x="2431" w:y="948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а (описание</w:t>
      </w:r>
    </w:p>
    <w:p w:rsidR="008525E2" w:rsidRPr="005007BE" w:rsidRDefault="00477C9A">
      <w:pPr>
        <w:pStyle w:val="Normal0"/>
        <w:framePr w:w="1082" w:wrap="auto" w:hAnchor="text" w:x="14252" w:y="9510"/>
        <w:widowControl w:val="0"/>
        <w:autoSpaceDE w:val="0"/>
        <w:autoSpaceDN w:val="0"/>
        <w:spacing w:before="0" w:after="0" w:line="125" w:lineRule="exact"/>
        <w:ind w:left="10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ребованиям,</w:t>
      </w:r>
    </w:p>
    <w:p w:rsidR="008525E2" w:rsidRPr="005007BE" w:rsidRDefault="00477C9A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ункциональным</w:t>
      </w:r>
    </w:p>
    <w:p w:rsidR="008525E2" w:rsidRPr="005007BE" w:rsidRDefault="00477C9A">
      <w:pPr>
        <w:pStyle w:val="Normal0"/>
        <w:framePr w:w="1082" w:wrap="auto" w:hAnchor="text" w:x="14252" w:y="9510"/>
        <w:widowControl w:val="0"/>
        <w:autoSpaceDE w:val="0"/>
        <w:autoSpaceDN w:val="0"/>
        <w:spacing w:before="30" w:after="0" w:line="125" w:lineRule="exact"/>
        <w:ind w:left="74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 техническ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м</w:t>
      </w:r>
    </w:p>
    <w:p w:rsidR="008525E2" w:rsidRPr="005007BE" w:rsidRDefault="00477C9A">
      <w:pPr>
        <w:pStyle w:val="Normal0"/>
        <w:framePr w:w="869" w:wrap="auto" w:hAnchor="text" w:x="13081" w:y="95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лежащего</w:t>
      </w:r>
    </w:p>
    <w:p w:rsidR="008525E2" w:rsidRPr="005007BE" w:rsidRDefault="00477C9A">
      <w:pPr>
        <w:pStyle w:val="Normal0"/>
        <w:framePr w:w="1330" w:wrap="auto" w:hAnchor="text" w:x="913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ки</w:t>
      </w:r>
      <w:r w:rsidRPr="005007BE">
        <w:rPr>
          <w:rFonts w:ascii="Times New Roman" w:hAnsi="Times New Roman"/>
          <w:color w:val="000000"/>
          <w:spacing w:val="143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, услуг</w:t>
      </w:r>
    </w:p>
    <w:p w:rsidR="008525E2" w:rsidRPr="005007BE" w:rsidRDefault="00477C9A">
      <w:pPr>
        <w:pStyle w:val="Normal0"/>
        <w:framePr w:w="2275" w:wrap="auto" w:hAnchor="text" w:x="2272" w:y="96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ных работ, оказан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</w:t>
      </w:r>
    </w:p>
    <w:p w:rsidR="008525E2" w:rsidRPr="005007BE" w:rsidRDefault="00477C9A">
      <w:pPr>
        <w:pStyle w:val="Normal0"/>
        <w:framePr w:w="531" w:wrap="auto" w:hAnchor="text" w:x="15472" w:y="966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чее</w:t>
      </w:r>
    </w:p>
    <w:p w:rsidR="008525E2" w:rsidRPr="005007BE" w:rsidRDefault="00477C9A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ind w:left="87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1613" w:wrap="auto" w:hAnchor="text" w:x="4438" w:y="967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966" w:wrap="auto" w:hAnchor="text" w:x="10291" w:y="9679"/>
        <w:widowControl w:val="0"/>
        <w:autoSpaceDE w:val="0"/>
        <w:autoSpaceDN w:val="0"/>
        <w:spacing w:before="0" w:after="0" w:line="125" w:lineRule="exact"/>
        <w:ind w:left="13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</w:p>
    <w:p w:rsidR="008525E2" w:rsidRPr="005007BE" w:rsidRDefault="00477C9A">
      <w:pPr>
        <w:pStyle w:val="Normal0"/>
        <w:framePr w:w="966" w:wrap="auto" w:hAnchor="text" w:x="10291" w:y="9679"/>
        <w:widowControl w:val="0"/>
        <w:autoSpaceDE w:val="0"/>
        <w:autoSpaceDN w:val="0"/>
        <w:spacing w:before="30" w:after="0" w:line="125" w:lineRule="exact"/>
        <w:ind w:left="3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477C9A">
      <w:pPr>
        <w:pStyle w:val="Normal0"/>
        <w:framePr w:w="971" w:wrap="auto" w:hAnchor="text" w:x="6885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971" w:wrap="auto" w:hAnchor="text" w:x="6885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477C9A">
      <w:pPr>
        <w:pStyle w:val="Normal0"/>
        <w:framePr w:w="971" w:wrap="auto" w:hAnchor="text" w:x="8586" w:y="9757"/>
        <w:widowControl w:val="0"/>
        <w:autoSpaceDE w:val="0"/>
        <w:autoSpaceDN w:val="0"/>
        <w:spacing w:before="0" w:after="0" w:line="125" w:lineRule="exact"/>
        <w:ind w:left="132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971" w:wrap="auto" w:hAnchor="text" w:x="8586" w:y="9757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, с НДС</w:t>
      </w:r>
    </w:p>
    <w:p w:rsidR="008525E2" w:rsidRPr="005007BE" w:rsidRDefault="00477C9A">
      <w:pPr>
        <w:pStyle w:val="Normal0"/>
        <w:framePr w:w="758" w:wrap="auto" w:hAnchor="text" w:x="954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758" w:wrap="auto" w:hAnchor="text" w:x="9544" w:y="9757"/>
        <w:widowControl w:val="0"/>
        <w:autoSpaceDE w:val="0"/>
        <w:autoSpaceDN w:val="0"/>
        <w:spacing w:before="30" w:after="0" w:line="125" w:lineRule="exact"/>
        <w:ind w:left="9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477C9A">
      <w:pPr>
        <w:pStyle w:val="Normal0"/>
        <w:framePr w:w="1608" w:wrap="auto" w:hAnchor="text" w:x="11234" w:y="975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ифровой</w:t>
      </w:r>
      <w:r w:rsidRPr="005007BE">
        <w:rPr>
          <w:rFonts w:ascii="Times New Roman" w:hAnsi="Times New Roman"/>
          <w:color w:val="000000"/>
          <w:spacing w:val="85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раткое наиме-</w:t>
      </w:r>
    </w:p>
    <w:p w:rsidR="008525E2" w:rsidRPr="005007BE" w:rsidRDefault="00477C9A">
      <w:pPr>
        <w:pStyle w:val="Normal0"/>
        <w:framePr w:w="1263" w:wrap="auto" w:hAnchor="text" w:x="12884" w:y="9743"/>
        <w:widowControl w:val="0"/>
        <w:autoSpaceDE w:val="0"/>
        <w:autoSpaceDN w:val="0"/>
        <w:spacing w:before="0" w:after="0" w:line="125" w:lineRule="exact"/>
        <w:ind w:left="4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рослеживаемости,</w:t>
      </w:r>
    </w:p>
    <w:p w:rsidR="008525E2" w:rsidRPr="005007BE" w:rsidRDefault="00477C9A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е соот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етствующий</w:t>
      </w:r>
    </w:p>
    <w:p w:rsidR="008525E2" w:rsidRPr="005007BE" w:rsidRDefault="00477C9A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у, заявленному</w:t>
      </w:r>
    </w:p>
    <w:p w:rsidR="008525E2" w:rsidRPr="005007BE" w:rsidRDefault="00477C9A">
      <w:pPr>
        <w:pStyle w:val="Normal0"/>
        <w:framePr w:w="1263" w:wrap="auto" w:hAnchor="text" w:x="12884" w:y="9743"/>
        <w:widowControl w:val="0"/>
        <w:autoSpaceDE w:val="0"/>
        <w:autoSpaceDN w:val="0"/>
        <w:spacing w:before="30" w:after="0" w:line="125" w:lineRule="exact"/>
        <w:ind w:left="13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перевозочных</w:t>
      </w:r>
    </w:p>
    <w:p w:rsidR="008525E2" w:rsidRPr="005007BE" w:rsidRDefault="00477C9A">
      <w:pPr>
        <w:pStyle w:val="Normal0"/>
        <w:framePr w:w="1762" w:wrap="auto" w:hAnchor="text" w:x="5185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товаров (работ,</w:t>
      </w:r>
      <w:r w:rsidRPr="005007BE">
        <w:rPr>
          <w:rFonts w:ascii="Times New Roman" w:hAnsi="Times New Roman"/>
          <w:color w:val="000000"/>
          <w:spacing w:val="139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758" w:wrap="auto" w:hAnchor="text" w:x="7842" w:y="98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572" w:wrap="auto" w:hAnchor="text" w:x="4531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объем)</w:t>
      </w:r>
    </w:p>
    <w:p w:rsidR="008525E2" w:rsidRPr="005007BE" w:rsidRDefault="00477C9A">
      <w:pPr>
        <w:pStyle w:val="Normal0"/>
        <w:framePr w:w="359" w:wrap="auto" w:hAnchor="text" w:x="11398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596" w:wrap="auto" w:hAnchor="text" w:x="12036" w:y="991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вание</w:t>
      </w:r>
    </w:p>
    <w:p w:rsidR="008525E2" w:rsidRPr="005007BE" w:rsidRDefault="00477C9A">
      <w:pPr>
        <w:pStyle w:val="Normal0"/>
        <w:framePr w:w="894" w:wrap="auto" w:hAnchor="text" w:x="5221" w:y="999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уг), с НДС</w:t>
      </w:r>
    </w:p>
    <w:p w:rsidR="008525E2" w:rsidRPr="005007BE" w:rsidRDefault="00477C9A">
      <w:pPr>
        <w:pStyle w:val="Normal0"/>
        <w:framePr w:w="1052" w:wrap="auto" w:hAnchor="text" w:x="14266" w:y="997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арактеристикам</w:t>
      </w:r>
    </w:p>
    <w:p w:rsidR="008525E2" w:rsidRPr="005007BE" w:rsidRDefault="00477C9A">
      <w:pPr>
        <w:pStyle w:val="Normal0"/>
        <w:framePr w:w="778" w:wrap="auto" w:hAnchor="text" w:x="13127" w:y="1036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х</w:t>
      </w:r>
    </w:p>
    <w:p w:rsidR="008525E2" w:rsidRPr="005007BE" w:rsidRDefault="00477C9A">
      <w:pPr>
        <w:pStyle w:val="Normal0"/>
        <w:framePr w:w="240" w:wrap="auto" w:hAnchor="text" w:x="105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40" w:wrap="auto" w:hAnchor="text" w:x="171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240" w:wrap="auto" w:hAnchor="text" w:x="323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240" w:wrap="auto" w:hAnchor="text" w:x="4697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240" w:wrap="auto" w:hAnchor="text" w:x="554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240" w:wrap="auto" w:hAnchor="text" w:x="6399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240" w:wrap="auto" w:hAnchor="text" w:x="7250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240" w:wrap="auto" w:hAnchor="text" w:x="8101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240" w:wrap="auto" w:hAnchor="text" w:x="895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477C9A">
      <w:pPr>
        <w:pStyle w:val="Normal0"/>
        <w:framePr w:w="300" w:wrap="auto" w:hAnchor="text" w:x="9773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0</w:t>
      </w:r>
    </w:p>
    <w:p w:rsidR="008525E2" w:rsidRPr="005007BE" w:rsidRDefault="00477C9A">
      <w:pPr>
        <w:pStyle w:val="Normal0"/>
        <w:framePr w:w="300" w:wrap="auto" w:hAnchor="text" w:x="1062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1</w:t>
      </w:r>
    </w:p>
    <w:p w:rsidR="008525E2" w:rsidRPr="005007BE" w:rsidRDefault="00477C9A">
      <w:pPr>
        <w:pStyle w:val="Normal0"/>
        <w:framePr w:w="300" w:wrap="auto" w:hAnchor="text" w:x="1142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2</w:t>
      </w:r>
    </w:p>
    <w:p w:rsidR="008525E2" w:rsidRPr="005007BE" w:rsidRDefault="00477C9A">
      <w:pPr>
        <w:pStyle w:val="Normal0"/>
        <w:framePr w:w="300" w:wrap="auto" w:hAnchor="text" w:x="12184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3</w:t>
      </w:r>
    </w:p>
    <w:p w:rsidR="008525E2" w:rsidRPr="005007BE" w:rsidRDefault="00477C9A">
      <w:pPr>
        <w:pStyle w:val="Normal0"/>
        <w:framePr w:w="300" w:wrap="auto" w:hAnchor="text" w:x="13366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4</w:t>
      </w:r>
    </w:p>
    <w:p w:rsidR="008525E2" w:rsidRPr="005007BE" w:rsidRDefault="00477C9A">
      <w:pPr>
        <w:pStyle w:val="Normal0"/>
        <w:framePr w:w="300" w:wrap="auto" w:hAnchor="text" w:x="14642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5</w:t>
      </w:r>
    </w:p>
    <w:p w:rsidR="008525E2" w:rsidRPr="005007BE" w:rsidRDefault="00477C9A">
      <w:pPr>
        <w:pStyle w:val="Normal0"/>
        <w:framePr w:w="300" w:wrap="auto" w:hAnchor="text" w:x="15588" w:y="1058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6</w:t>
      </w:r>
    </w:p>
    <w:p w:rsidR="008525E2" w:rsidRPr="005007BE" w:rsidRDefault="00477C9A">
      <w:pPr>
        <w:pStyle w:val="Normal0"/>
        <w:framePr w:w="528" w:wrap="auto" w:hAnchor="text" w:x="4700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528" w:wrap="auto" w:hAnchor="text" w:x="6262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528" w:wrap="auto" w:hAnchor="text" w:x="7964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528" w:wrap="auto" w:hAnchor="text" w:x="9666" w:y="11144"/>
        <w:widowControl w:val="0"/>
        <w:autoSpaceDE w:val="0"/>
        <w:autoSpaceDN w:val="0"/>
        <w:spacing w:before="0" w:after="0" w:line="135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Итого</w:t>
      </w:r>
    </w:p>
    <w:p w:rsidR="008525E2" w:rsidRPr="005007BE" w:rsidRDefault="00DD7A44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0" name="_x00003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9" descr="image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469515</wp:posOffset>
            </wp:positionV>
            <wp:extent cx="900430" cy="12700"/>
            <wp:effectExtent l="19050" t="0" r="0" b="0"/>
            <wp:wrapNone/>
            <wp:docPr id="41" name="_x000040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0" descr="image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469515</wp:posOffset>
            </wp:positionV>
            <wp:extent cx="1501140" cy="12700"/>
            <wp:effectExtent l="19050" t="0" r="3810" b="0"/>
            <wp:wrapNone/>
            <wp:docPr id="42" name="_x000041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1" descr="image4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541395</wp:posOffset>
            </wp:positionV>
            <wp:extent cx="9679305" cy="1786890"/>
            <wp:effectExtent l="19050" t="0" r="0" b="0"/>
            <wp:wrapNone/>
            <wp:docPr id="43" name="_x000042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2" descr="image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645285</wp:posOffset>
            </wp:positionV>
            <wp:extent cx="9679305" cy="640080"/>
            <wp:effectExtent l="19050" t="0" r="0" b="0"/>
            <wp:wrapNone/>
            <wp:docPr id="44" name="_x000043" descr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3" descr="image4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623570</wp:posOffset>
            </wp:positionV>
            <wp:extent cx="9679305" cy="801370"/>
            <wp:effectExtent l="19050" t="0" r="0" b="0"/>
            <wp:wrapNone/>
            <wp:docPr id="45" name="_x000044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4" descr="image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530850</wp:posOffset>
            </wp:positionV>
            <wp:extent cx="9679305" cy="1670685"/>
            <wp:effectExtent l="19050" t="0" r="0" b="0"/>
            <wp:wrapNone/>
            <wp:docPr id="46" name="_x000045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5" descr="image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7" name="_x00004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6" descr="image4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3272790</wp:posOffset>
            </wp:positionV>
            <wp:extent cx="600710" cy="12700"/>
            <wp:effectExtent l="19050" t="0" r="8890" b="0"/>
            <wp:wrapNone/>
            <wp:docPr id="48" name="_x000047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7" descr="image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3272790</wp:posOffset>
            </wp:positionV>
            <wp:extent cx="180340" cy="12700"/>
            <wp:effectExtent l="19050" t="0" r="0" b="0"/>
            <wp:wrapNone/>
            <wp:docPr id="49" name="_x000048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8" descr="image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2763520</wp:posOffset>
            </wp:positionV>
            <wp:extent cx="600710" cy="12700"/>
            <wp:effectExtent l="19050" t="0" r="8890" b="0"/>
            <wp:wrapNone/>
            <wp:docPr id="50" name="_x000049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9" descr="image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923155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1" name="_x000050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0" descr="image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902075</wp:posOffset>
            </wp:positionH>
            <wp:positionV relativeFrom="page">
              <wp:posOffset>2996565</wp:posOffset>
            </wp:positionV>
            <wp:extent cx="900430" cy="12700"/>
            <wp:effectExtent l="19050" t="0" r="0" b="0"/>
            <wp:wrapNone/>
            <wp:docPr id="52" name="_x000051" descr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1" descr="image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80920</wp:posOffset>
            </wp:positionH>
            <wp:positionV relativeFrom="page">
              <wp:posOffset>2996565</wp:posOffset>
            </wp:positionV>
            <wp:extent cx="1501140" cy="12700"/>
            <wp:effectExtent l="19050" t="0" r="3810" b="0"/>
            <wp:wrapNone/>
            <wp:docPr id="53" name="_x00005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2" descr="image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4" name="_x000053" descr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3" descr="image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2763520</wp:posOffset>
            </wp:positionV>
            <wp:extent cx="180340" cy="12700"/>
            <wp:effectExtent l="19050" t="0" r="0" b="0"/>
            <wp:wrapNone/>
            <wp:docPr id="55" name="_x000054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4" descr="image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C9A" w:rsidRPr="005007BE">
        <w:rPr>
          <w:rFonts w:ascii="Times New Roman" w:hAnsi="Times New Roman"/>
          <w:color w:val="FF0000"/>
          <w:sz w:val="2"/>
          <w:szCs w:val="22"/>
          <w:lang w:val="ru-RU"/>
        </w:rPr>
        <w:br w:type="page"/>
      </w:r>
    </w:p>
    <w:p w:rsidR="008525E2" w:rsidRPr="005007BE" w:rsidRDefault="00477C9A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  <w:lang w:val="ru-RU"/>
        </w:rPr>
      </w:pPr>
      <w:r w:rsidRPr="005007BE">
        <w:rPr>
          <w:rFonts w:ascii="Times New Roman" w:hAnsi="Times New Roman"/>
          <w:color w:val="FF0000"/>
          <w:sz w:val="2"/>
          <w:szCs w:val="22"/>
          <w:lang w:val="ru-RU"/>
        </w:rPr>
        <w:t xml:space="preserve"> </w:t>
      </w:r>
    </w:p>
    <w:p w:rsidR="008525E2" w:rsidRPr="005007BE" w:rsidRDefault="00477C9A">
      <w:pPr>
        <w:pStyle w:val="Normal0"/>
        <w:framePr w:w="3558" w:wrap="auto" w:hAnchor="text" w:x="891" w:y="71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 Сведения о строительно-м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ах *</w:t>
      </w:r>
    </w:p>
    <w:p w:rsidR="008525E2" w:rsidRPr="005007BE" w:rsidRDefault="00477C9A">
      <w:pPr>
        <w:pStyle w:val="Normal0"/>
        <w:framePr w:w="3558" w:wrap="auto" w:hAnchor="text" w:x="891" w:y="71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1. Строительно-монтажные работы</w:t>
      </w:r>
    </w:p>
    <w:p w:rsidR="008525E2" w:rsidRPr="005007BE" w:rsidRDefault="00477C9A">
      <w:pPr>
        <w:pStyle w:val="Normal0"/>
        <w:framePr w:w="2107" w:wrap="auto" w:hAnchor="text" w:x="14202" w:y="738"/>
        <w:widowControl w:val="0"/>
        <w:autoSpaceDE w:val="0"/>
        <w:autoSpaceDN w:val="0"/>
        <w:spacing w:before="0" w:after="0" w:line="125" w:lineRule="exact"/>
        <w:ind w:left="835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Форма 0510452 с. 3</w:t>
      </w:r>
    </w:p>
    <w:p w:rsidR="008525E2" w:rsidRPr="005007BE" w:rsidRDefault="00477C9A">
      <w:pPr>
        <w:pStyle w:val="Normal0"/>
        <w:framePr w:w="2107" w:wrap="auto" w:hAnchor="text" w:x="14202" w:y="738"/>
        <w:widowControl w:val="0"/>
        <w:autoSpaceDE w:val="0"/>
        <w:autoSpaceDN w:val="0"/>
        <w:spacing w:before="235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тчетный период</w:t>
      </w:r>
    </w:p>
    <w:p w:rsidR="008525E2" w:rsidRPr="005007BE" w:rsidRDefault="00477C9A">
      <w:pPr>
        <w:pStyle w:val="Normal0"/>
        <w:framePr w:w="233" w:wrap="auto" w:hAnchor="text" w:x="13919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</w:t>
      </w:r>
    </w:p>
    <w:p w:rsidR="008525E2" w:rsidRPr="005007BE" w:rsidRDefault="00477C9A">
      <w:pPr>
        <w:pStyle w:val="Normal0"/>
        <w:framePr w:w="304" w:wrap="auto" w:hAnchor="text" w:x="15302" w:y="12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</w:t>
      </w:r>
    </w:p>
    <w:p w:rsidR="008525E2" w:rsidRPr="005007BE" w:rsidRDefault="00477C9A">
      <w:pPr>
        <w:pStyle w:val="Normal0"/>
        <w:framePr w:w="707" w:wrap="auto" w:hAnchor="text" w:x="891" w:y="162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тройка</w:t>
      </w:r>
    </w:p>
    <w:p w:rsidR="008525E2" w:rsidRPr="005007BE" w:rsidRDefault="00477C9A">
      <w:pPr>
        <w:pStyle w:val="Normal0"/>
        <w:framePr w:w="1481" w:wrap="auto" w:hAnchor="text" w:x="13302" w:y="18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никальный код объекта</w:t>
      </w:r>
    </w:p>
    <w:p w:rsidR="008525E2" w:rsidRPr="005007BE" w:rsidRDefault="00477C9A">
      <w:pPr>
        <w:pStyle w:val="Normal0"/>
        <w:framePr w:w="1481" w:wrap="auto" w:hAnchor="text" w:x="13302" w:y="1825"/>
        <w:widowControl w:val="0"/>
        <w:autoSpaceDE w:val="0"/>
        <w:autoSpaceDN w:val="0"/>
        <w:spacing w:before="30" w:after="0" w:line="125" w:lineRule="exact"/>
        <w:ind w:left="297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апитального</w:t>
      </w:r>
    </w:p>
    <w:p w:rsidR="008525E2" w:rsidRPr="005007BE" w:rsidRDefault="00477C9A">
      <w:pPr>
        <w:pStyle w:val="Normal0"/>
        <w:framePr w:w="644" w:wrap="auto" w:hAnchor="text" w:x="891" w:y="214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бъект</w:t>
      </w:r>
    </w:p>
    <w:p w:rsidR="008525E2" w:rsidRPr="005007BE" w:rsidRDefault="00477C9A">
      <w:pPr>
        <w:pStyle w:val="Normal0"/>
        <w:framePr w:w="906" w:wrap="auto" w:hAnchor="text" w:x="13583" w:y="21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ства</w:t>
      </w:r>
    </w:p>
    <w:p w:rsidR="008525E2" w:rsidRPr="005007BE" w:rsidRDefault="00477C9A">
      <w:pPr>
        <w:pStyle w:val="Normal0"/>
        <w:framePr w:w="516" w:wrap="auto" w:hAnchor="text" w:x="1723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</w:t>
      </w:r>
    </w:p>
    <w:p w:rsidR="008525E2" w:rsidRPr="005007BE" w:rsidRDefault="00477C9A">
      <w:pPr>
        <w:pStyle w:val="Normal0"/>
        <w:framePr w:w="1997" w:wrap="auto" w:hAnchor="text" w:x="8618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Единица измерения</w:t>
      </w:r>
    </w:p>
    <w:p w:rsidR="008525E2" w:rsidRPr="005007BE" w:rsidRDefault="00477C9A">
      <w:pPr>
        <w:pStyle w:val="Normal0"/>
        <w:framePr w:w="1997" w:wrap="auto" w:hAnchor="text" w:x="8618" w:y="2502"/>
        <w:widowControl w:val="0"/>
        <w:autoSpaceDE w:val="0"/>
        <w:autoSpaceDN w:val="0"/>
        <w:spacing w:before="58" w:after="0" w:line="125" w:lineRule="exact"/>
        <w:ind w:left="59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условное обозначение</w:t>
      </w:r>
    </w:p>
    <w:p w:rsidR="008525E2" w:rsidRPr="005007BE" w:rsidRDefault="00477C9A">
      <w:pPr>
        <w:pStyle w:val="Normal0"/>
        <w:framePr w:w="1141" w:wrap="auto" w:hAnchor="text" w:x="12804" w:y="25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ыполнение работ</w:t>
      </w:r>
    </w:p>
    <w:p w:rsidR="008525E2" w:rsidRPr="005007BE" w:rsidRDefault="00477C9A">
      <w:pPr>
        <w:pStyle w:val="Normal0"/>
        <w:framePr w:w="2388" w:wrap="auto" w:hAnchor="text" w:x="3310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ание</w:t>
      </w:r>
      <w:r w:rsidRPr="005007BE">
        <w:rPr>
          <w:rFonts w:ascii="Times New Roman" w:hAnsi="Times New Roman"/>
          <w:color w:val="000000"/>
          <w:spacing w:val="3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роительно-монтажных</w:t>
      </w:r>
    </w:p>
    <w:p w:rsidR="008525E2" w:rsidRPr="005007BE" w:rsidRDefault="00477C9A">
      <w:pPr>
        <w:pStyle w:val="Normal0"/>
        <w:framePr w:w="516" w:wrap="auto" w:hAnchor="text" w:x="6592" w:y="259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омер</w:t>
      </w:r>
    </w:p>
    <w:p w:rsidR="008525E2" w:rsidRPr="005007BE" w:rsidRDefault="00477C9A">
      <w:pPr>
        <w:pStyle w:val="Normal0"/>
        <w:framePr w:w="753" w:wrap="auto" w:hAnchor="text" w:x="103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 порядку</w:t>
      </w:r>
    </w:p>
    <w:p w:rsidR="008525E2" w:rsidRPr="005007BE" w:rsidRDefault="00477C9A">
      <w:pPr>
        <w:pStyle w:val="Normal0"/>
        <w:framePr w:w="753" w:wrap="auto" w:hAnchor="text" w:x="1037" w:y="2763"/>
        <w:widowControl w:val="0"/>
        <w:autoSpaceDE w:val="0"/>
        <w:autoSpaceDN w:val="0"/>
        <w:spacing w:before="141" w:after="0" w:line="125" w:lineRule="exact"/>
        <w:ind w:left="256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1081" w:wrap="auto" w:hAnchor="text" w:x="191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зиции по смете</w:t>
      </w:r>
    </w:p>
    <w:p w:rsidR="008525E2" w:rsidRPr="005007BE" w:rsidRDefault="00477C9A">
      <w:pPr>
        <w:pStyle w:val="Normal0"/>
        <w:framePr w:w="1081" w:wrap="auto" w:hAnchor="text" w:x="1913" w:y="2763"/>
        <w:widowControl w:val="0"/>
        <w:autoSpaceDE w:val="0"/>
        <w:autoSpaceDN w:val="0"/>
        <w:spacing w:before="141" w:after="0" w:line="125" w:lineRule="exact"/>
        <w:ind w:left="420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467" w:wrap="auto" w:hAnchor="text" w:x="420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</w:t>
      </w:r>
    </w:p>
    <w:p w:rsidR="008525E2" w:rsidRPr="005007BE" w:rsidRDefault="00477C9A">
      <w:pPr>
        <w:pStyle w:val="Normal0"/>
        <w:framePr w:w="651" w:wrap="auto" w:hAnchor="text" w:x="6525" w:y="274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сценки</w:t>
      </w:r>
    </w:p>
    <w:p w:rsidR="008525E2" w:rsidRPr="005007BE" w:rsidRDefault="00477C9A">
      <w:pPr>
        <w:pStyle w:val="Normal0"/>
        <w:framePr w:w="870" w:wrap="auto" w:hAnchor="text" w:x="8069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 по ОКЕИ</w:t>
      </w:r>
    </w:p>
    <w:p w:rsidR="008525E2" w:rsidRPr="005007BE" w:rsidRDefault="00477C9A">
      <w:pPr>
        <w:pStyle w:val="Normal0"/>
        <w:framePr w:w="758" w:wrap="auto" w:hAnchor="text" w:x="11057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личество</w:t>
      </w:r>
    </w:p>
    <w:p w:rsidR="008525E2" w:rsidRPr="005007BE" w:rsidRDefault="00477C9A">
      <w:pPr>
        <w:pStyle w:val="Normal0"/>
        <w:framePr w:w="758" w:wrap="auto" w:hAnchor="text" w:x="11057" w:y="2763"/>
        <w:widowControl w:val="0"/>
        <w:autoSpaceDE w:val="0"/>
        <w:autoSpaceDN w:val="0"/>
        <w:spacing w:before="141" w:after="0" w:line="125" w:lineRule="exact"/>
        <w:ind w:left="2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7</w:t>
      </w:r>
    </w:p>
    <w:p w:rsidR="008525E2" w:rsidRPr="005007BE" w:rsidRDefault="00477C9A">
      <w:pPr>
        <w:pStyle w:val="Normal0"/>
        <w:framePr w:w="1007" w:wrap="auto" w:hAnchor="text" w:x="12634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цена за единицу</w:t>
      </w:r>
    </w:p>
    <w:p w:rsidR="008525E2" w:rsidRPr="005007BE" w:rsidRDefault="00477C9A">
      <w:pPr>
        <w:pStyle w:val="Normal0"/>
        <w:framePr w:w="1007" w:wrap="auto" w:hAnchor="text" w:x="12634" w:y="2763"/>
        <w:widowControl w:val="0"/>
        <w:autoSpaceDE w:val="0"/>
        <w:autoSpaceDN w:val="0"/>
        <w:spacing w:before="141" w:after="0" w:line="125" w:lineRule="exact"/>
        <w:ind w:left="38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8</w:t>
      </w:r>
    </w:p>
    <w:p w:rsidR="008525E2" w:rsidRPr="005007BE" w:rsidRDefault="00477C9A">
      <w:pPr>
        <w:pStyle w:val="Normal0"/>
        <w:framePr w:w="706" w:wrap="auto" w:hAnchor="text" w:x="14723" w:y="276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</w:t>
      </w:r>
    </w:p>
    <w:p w:rsidR="008525E2" w:rsidRPr="005007BE" w:rsidRDefault="00477C9A">
      <w:pPr>
        <w:pStyle w:val="Normal0"/>
        <w:framePr w:w="706" w:wrap="auto" w:hAnchor="text" w:x="14723" w:y="2763"/>
        <w:widowControl w:val="0"/>
        <w:autoSpaceDE w:val="0"/>
        <w:autoSpaceDN w:val="0"/>
        <w:spacing w:before="141" w:after="0" w:line="125" w:lineRule="exact"/>
        <w:ind w:left="23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9</w:t>
      </w:r>
    </w:p>
    <w:p w:rsidR="008525E2" w:rsidRPr="005007BE" w:rsidRDefault="00477C9A">
      <w:pPr>
        <w:pStyle w:val="Normal0"/>
        <w:framePr w:w="975" w:wrap="auto" w:hAnchor="text" w:x="9388" w:y="284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циональное)</w:t>
      </w:r>
    </w:p>
    <w:p w:rsidR="008525E2" w:rsidRPr="005007BE" w:rsidRDefault="00477C9A">
      <w:pPr>
        <w:pStyle w:val="Normal0"/>
        <w:framePr w:w="240" w:wrap="auto" w:hAnchor="text" w:x="4319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240" w:wrap="auto" w:hAnchor="text" w:x="6730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240" w:wrap="auto" w:hAnchor="text" w:x="8385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240" w:wrap="auto" w:hAnchor="text" w:x="9756" w:y="302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488" w:wrap="auto" w:hAnchor="text" w:x="10052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267" w:wrap="auto" w:hAnchor="text" w:x="13004" w:y="3567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Х</w:t>
      </w:r>
    </w:p>
    <w:p w:rsidR="008525E2" w:rsidRPr="005007BE" w:rsidRDefault="00477C9A">
      <w:pPr>
        <w:pStyle w:val="Normal0"/>
        <w:framePr w:w="5081" w:wrap="auto" w:hAnchor="text" w:x="891" w:y="3851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6.2. Стоимость выполненных строительно-монтажных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работ и затрат</w:t>
      </w:r>
    </w:p>
    <w:p w:rsidR="008525E2" w:rsidRPr="005007BE" w:rsidRDefault="00477C9A">
      <w:pPr>
        <w:pStyle w:val="Normal0"/>
        <w:framePr w:w="670" w:wrap="auto" w:hAnchor="text" w:x="984" w:y="412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омер по</w:t>
      </w:r>
    </w:p>
    <w:p w:rsidR="008525E2" w:rsidRPr="005007BE" w:rsidRDefault="00477C9A">
      <w:pPr>
        <w:pStyle w:val="Normal0"/>
        <w:framePr w:w="2358" w:wrap="auto" w:hAnchor="text" w:x="11360" w:y="410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тоимость выполненных работ и затрат</w:t>
      </w:r>
    </w:p>
    <w:p w:rsidR="008525E2" w:rsidRPr="005007BE" w:rsidRDefault="00477C9A">
      <w:pPr>
        <w:pStyle w:val="Normal0"/>
        <w:framePr w:w="3780" w:wrap="auto" w:hAnchor="text" w:x="3036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Наименов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идов выполненных работ, оборудования,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затрат</w:t>
      </w:r>
    </w:p>
    <w:p w:rsidR="008525E2" w:rsidRPr="005007BE" w:rsidRDefault="00477C9A">
      <w:pPr>
        <w:pStyle w:val="Normal0"/>
        <w:framePr w:w="381" w:wrap="auto" w:hAnchor="text" w:x="8125" w:y="420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Код</w:t>
      </w:r>
    </w:p>
    <w:p w:rsidR="008525E2" w:rsidRPr="005007BE" w:rsidRDefault="00477C9A">
      <w:pPr>
        <w:pStyle w:val="Normal0"/>
        <w:framePr w:w="381" w:wrap="auto" w:hAnchor="text" w:x="8125" w:y="4202"/>
        <w:widowControl w:val="0"/>
        <w:autoSpaceDE w:val="0"/>
        <w:autoSpaceDN w:val="0"/>
        <w:spacing w:before="169" w:after="0" w:line="125" w:lineRule="exact"/>
        <w:ind w:left="7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3</w:t>
      </w:r>
    </w:p>
    <w:p w:rsidR="008525E2" w:rsidRPr="005007BE" w:rsidRDefault="00477C9A">
      <w:pPr>
        <w:pStyle w:val="Normal0"/>
        <w:framePr w:w="599" w:wrap="auto" w:hAnchor="text" w:x="1019" w:y="42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рядку</w:t>
      </w:r>
    </w:p>
    <w:p w:rsidR="008525E2" w:rsidRPr="005007BE" w:rsidRDefault="00477C9A">
      <w:pPr>
        <w:pStyle w:val="Normal0"/>
        <w:framePr w:w="1571" w:wrap="auto" w:hAnchor="text" w:x="9244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проведения работ</w:t>
      </w:r>
    </w:p>
    <w:p w:rsidR="008525E2" w:rsidRPr="005007BE" w:rsidRDefault="00477C9A">
      <w:pPr>
        <w:pStyle w:val="Normal0"/>
        <w:framePr w:w="1571" w:wrap="auto" w:hAnchor="text" w:x="9244" w:y="4301"/>
        <w:widowControl w:val="0"/>
        <w:autoSpaceDE w:val="0"/>
        <w:autoSpaceDN w:val="0"/>
        <w:spacing w:before="70" w:after="0" w:line="125" w:lineRule="exact"/>
        <w:ind w:left="653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4</w:t>
      </w:r>
    </w:p>
    <w:p w:rsidR="008525E2" w:rsidRPr="005007BE" w:rsidRDefault="00477C9A">
      <w:pPr>
        <w:pStyle w:val="Normal0"/>
        <w:framePr w:w="861" w:wrap="auto" w:hAnchor="text" w:x="12045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 начала года</w:t>
      </w:r>
    </w:p>
    <w:p w:rsidR="008525E2" w:rsidRPr="005007BE" w:rsidRDefault="00477C9A">
      <w:pPr>
        <w:pStyle w:val="Normal0"/>
        <w:framePr w:w="861" w:wrap="auto" w:hAnchor="text" w:x="12045" w:y="4301"/>
        <w:widowControl w:val="0"/>
        <w:autoSpaceDE w:val="0"/>
        <w:autoSpaceDN w:val="0"/>
        <w:spacing w:before="70" w:after="0" w:line="125" w:lineRule="exact"/>
        <w:ind w:left="311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5</w:t>
      </w:r>
    </w:p>
    <w:p w:rsidR="008525E2" w:rsidRPr="005007BE" w:rsidRDefault="00477C9A">
      <w:pPr>
        <w:pStyle w:val="Normal0"/>
        <w:framePr w:w="1882" w:wrap="auto" w:hAnchor="text" w:x="14026" w:y="430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 том числе за отчетный период</w:t>
      </w:r>
    </w:p>
    <w:p w:rsidR="008525E2" w:rsidRPr="005007BE" w:rsidRDefault="00477C9A">
      <w:pPr>
        <w:pStyle w:val="Normal0"/>
        <w:framePr w:w="1882" w:wrap="auto" w:hAnchor="text" w:x="14026" w:y="4301"/>
        <w:widowControl w:val="0"/>
        <w:autoSpaceDE w:val="0"/>
        <w:autoSpaceDN w:val="0"/>
        <w:spacing w:before="70" w:after="0" w:line="125" w:lineRule="exact"/>
        <w:ind w:left="788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6</w:t>
      </w:r>
    </w:p>
    <w:p w:rsidR="008525E2" w:rsidRPr="005007BE" w:rsidRDefault="00477C9A">
      <w:pPr>
        <w:pStyle w:val="Normal0"/>
        <w:framePr w:w="240" w:wrap="auto" w:hAnchor="text" w:x="1199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1</w:t>
      </w:r>
    </w:p>
    <w:p w:rsidR="008525E2" w:rsidRPr="005007BE" w:rsidRDefault="00477C9A">
      <w:pPr>
        <w:pStyle w:val="Normal0"/>
        <w:framePr w:w="240" w:wrap="auto" w:hAnchor="text" w:x="4650" w:y="449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2</w:t>
      </w:r>
    </w:p>
    <w:p w:rsidR="008525E2" w:rsidRPr="005007BE" w:rsidRDefault="00477C9A">
      <w:pPr>
        <w:pStyle w:val="Normal0"/>
        <w:framePr w:w="488" w:wrap="auto" w:hAnchor="text" w:x="7321" w:y="505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Итого</w:t>
      </w:r>
    </w:p>
    <w:p w:rsidR="008525E2" w:rsidRPr="005007BE" w:rsidRDefault="00477C9A">
      <w:pPr>
        <w:pStyle w:val="Normal0"/>
        <w:framePr w:w="804" w:wrap="auto" w:hAnchor="text" w:x="7321" w:y="525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Сумма НДС</w:t>
      </w:r>
    </w:p>
    <w:p w:rsidR="008525E2" w:rsidRPr="005007BE" w:rsidRDefault="00477C9A">
      <w:pPr>
        <w:pStyle w:val="Normal0"/>
        <w:framePr w:w="1230" w:wrap="auto" w:hAnchor="text" w:x="7321" w:y="5451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Всего с учетом НДС</w:t>
      </w:r>
    </w:p>
    <w:p w:rsidR="008525E2" w:rsidRPr="005007BE" w:rsidRDefault="00477C9A">
      <w:pPr>
        <w:pStyle w:val="Normal0"/>
        <w:framePr w:w="3228" w:wrap="auto" w:hAnchor="text" w:x="891" w:y="563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* В случае проведения строительно-монтажных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работ.</w:t>
      </w:r>
    </w:p>
    <w:p w:rsidR="008525E2" w:rsidRPr="005007BE" w:rsidRDefault="00477C9A">
      <w:pPr>
        <w:pStyle w:val="Normal0"/>
        <w:framePr w:w="962" w:wrap="auto" w:hAnchor="text" w:x="89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477C9A">
      <w:pPr>
        <w:pStyle w:val="Normal0"/>
        <w:framePr w:w="962" w:wrap="auto" w:hAnchor="text" w:x="89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ложение</w:t>
      </w:r>
    </w:p>
    <w:p w:rsidR="008525E2" w:rsidRPr="005007BE" w:rsidRDefault="00477C9A">
      <w:pPr>
        <w:pStyle w:val="Normal0"/>
        <w:framePr w:w="343" w:wrap="auto" w:hAnchor="text" w:x="2061" w:y="58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477C9A">
      <w:pPr>
        <w:pStyle w:val="Normal0"/>
        <w:framePr w:w="343" w:wrap="auto" w:hAnchor="text" w:x="2061" w:y="5897"/>
        <w:widowControl w:val="0"/>
        <w:autoSpaceDE w:val="0"/>
        <w:autoSpaceDN w:val="0"/>
        <w:spacing w:before="23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№</w:t>
      </w:r>
    </w:p>
    <w:p w:rsidR="008525E2" w:rsidRPr="005007BE" w:rsidRDefault="00477C9A">
      <w:pPr>
        <w:pStyle w:val="Normal0"/>
        <w:framePr w:w="1581" w:wrap="auto" w:hAnchor="text" w:x="5978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477C9A">
      <w:pPr>
        <w:pStyle w:val="Normal0"/>
        <w:framePr w:w="1581" w:wrap="auto" w:hAnchor="text" w:x="5978" w:y="6110"/>
        <w:widowControl w:val="0"/>
        <w:autoSpaceDE w:val="0"/>
        <w:autoSpaceDN w:val="0"/>
        <w:spacing w:before="253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аименование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документа)</w:t>
      </w:r>
    </w:p>
    <w:p w:rsidR="008525E2" w:rsidRPr="005007BE" w:rsidRDefault="00477C9A">
      <w:pPr>
        <w:pStyle w:val="Normal0"/>
        <w:framePr w:w="1581" w:wrap="auto" w:hAnchor="text" w:x="5978" w:y="6110"/>
        <w:widowControl w:val="0"/>
        <w:autoSpaceDE w:val="0"/>
        <w:autoSpaceDN w:val="0"/>
        <w:spacing w:before="239" w:after="0" w:line="125" w:lineRule="exact"/>
        <w:ind w:left="5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983" w:wrap="auto" w:hAnchor="text" w:x="11086" w:y="611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477C9A">
      <w:pPr>
        <w:pStyle w:val="Normal0"/>
        <w:framePr w:w="983" w:wrap="auto" w:hAnchor="text" w:x="11086" w:y="6488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имя файла.</w:t>
      </w:r>
      <w:r w:rsidRPr="005007BE">
        <w:rPr>
          <w:rFonts w:ascii="Times New Roman" w:hAnsi="Times New Roman"/>
          <w:color w:val="000000"/>
          <w:sz w:val="12"/>
          <w:szCs w:val="22"/>
        </w:rPr>
        <w:t>pdf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477C9A">
      <w:pPr>
        <w:pStyle w:val="Normal0"/>
        <w:framePr w:w="1634" w:wrap="auto" w:hAnchor="text" w:x="891" w:y="6639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еда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миссии</w:t>
      </w:r>
    </w:p>
    <w:p w:rsidR="008525E2" w:rsidRPr="005007BE" w:rsidRDefault="00477C9A">
      <w:pPr>
        <w:pStyle w:val="Normal0"/>
        <w:framePr w:w="1634" w:wrap="auto" w:hAnchor="text" w:x="891" w:y="6639"/>
        <w:widowControl w:val="0"/>
        <w:autoSpaceDE w:val="0"/>
        <w:autoSpaceDN w:val="0"/>
        <w:spacing w:before="219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Члены комиссии:</w:t>
      </w:r>
    </w:p>
    <w:p w:rsidR="008525E2" w:rsidRPr="005007BE" w:rsidRDefault="00477C9A">
      <w:pPr>
        <w:pStyle w:val="Normal0"/>
        <w:framePr w:w="808" w:wrap="auto" w:hAnchor="text" w:x="403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1414" w:wrap="auto" w:hAnchor="text" w:x="7705" w:y="6852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808" w:wrap="auto" w:hAnchor="text" w:x="403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682" w:wrap="auto" w:hAnchor="text" w:x="6036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414" w:wrap="auto" w:hAnchor="text" w:x="7705" w:y="7216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)</w:t>
      </w:r>
    </w:p>
    <w:p w:rsidR="008525E2" w:rsidRPr="005007BE" w:rsidRDefault="00477C9A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7705" w:y="7216"/>
        <w:widowControl w:val="0"/>
        <w:autoSpaceDE w:val="0"/>
        <w:autoSpaceDN w:val="0"/>
        <w:spacing w:before="239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682" w:wrap="auto" w:hAnchor="text" w:x="6036" w:y="7580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682" w:wrap="auto" w:hAnchor="text" w:x="6036" w:y="7944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962" w:wrap="auto" w:hAnchor="text" w:x="891" w:y="809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тветственный исполнитель</w:t>
      </w:r>
    </w:p>
    <w:p w:rsidR="008525E2" w:rsidRPr="005007BE" w:rsidRDefault="00477C9A">
      <w:pPr>
        <w:pStyle w:val="Normal0"/>
        <w:framePr w:w="682" w:wrap="auto" w:hAnchor="text" w:x="6036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793" w:wrap="auto" w:hAnchor="text" w:x="9809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номер контактного телефона)</w:t>
      </w:r>
    </w:p>
    <w:p w:rsidR="008525E2" w:rsidRPr="005007BE" w:rsidRDefault="00477C9A">
      <w:pPr>
        <w:pStyle w:val="Normal0"/>
        <w:framePr w:w="1594" w:wrap="auto" w:hAnchor="text" w:x="12071" w:y="8309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адрес электронной почты)</w:t>
      </w:r>
    </w:p>
    <w:p w:rsidR="008525E2" w:rsidRPr="005007BE" w:rsidRDefault="00477C9A">
      <w:pPr>
        <w:pStyle w:val="Normal0"/>
        <w:framePr w:w="1594" w:wrap="auto" w:hAnchor="text" w:x="12071" w:y="8309"/>
        <w:widowControl w:val="0"/>
        <w:autoSpaceDE w:val="0"/>
        <w:autoSpaceDN w:val="0"/>
        <w:spacing w:before="30" w:after="0" w:line="125" w:lineRule="exact"/>
        <w:ind w:left="329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ри наличии)</w:t>
      </w:r>
    </w:p>
    <w:p w:rsidR="008525E2" w:rsidRPr="005007BE" w:rsidRDefault="00477C9A">
      <w:pPr>
        <w:pStyle w:val="Normal0"/>
        <w:framePr w:w="2737" w:wrap="auto" w:hAnchor="text" w:x="891" w:y="8462"/>
        <w:widowControl w:val="0"/>
        <w:autoSpaceDE w:val="0"/>
        <w:autoSpaceDN w:val="0"/>
        <w:spacing w:before="0" w:after="0" w:line="143" w:lineRule="exact"/>
        <w:jc w:val="left"/>
        <w:rPr>
          <w:rFonts w:ascii="Times New Roman" w:hAnsi="Times New Roman"/>
          <w:color w:val="000000"/>
          <w:sz w:val="13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 xml:space="preserve">Представитель </w:t>
      </w:r>
      <w:r w:rsidRPr="005007BE">
        <w:rPr>
          <w:rFonts w:ascii="Times New Roman" w:hAnsi="Times New Roman"/>
          <w:color w:val="000000"/>
          <w:sz w:val="13"/>
          <w:szCs w:val="22"/>
          <w:lang w:val="ru-RU"/>
        </w:rPr>
        <w:t>поставщика (исполнителя)</w:t>
      </w:r>
    </w:p>
    <w:p w:rsidR="008525E2" w:rsidRPr="005007BE" w:rsidRDefault="00477C9A">
      <w:pPr>
        <w:pStyle w:val="Normal0"/>
        <w:framePr w:w="2737" w:wrap="auto" w:hAnchor="text" w:x="891" w:y="8462"/>
        <w:widowControl w:val="0"/>
        <w:autoSpaceDE w:val="0"/>
        <w:autoSpaceDN w:val="0"/>
        <w:spacing w:before="50" w:after="0" w:line="143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лучае участия в</w:t>
      </w:r>
      <w:r w:rsidRPr="005007BE">
        <w:rPr>
          <w:rFonts w:ascii="Times New Roman" w:hAnsi="Times New Roman"/>
          <w:color w:val="000000"/>
          <w:spacing w:val="-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иемке</w:t>
      </w:r>
    </w:p>
    <w:p w:rsidR="008525E2" w:rsidRPr="005007BE" w:rsidRDefault="00477C9A">
      <w:pPr>
        <w:pStyle w:val="Normal0"/>
        <w:framePr w:w="682" w:wrap="auto" w:hAnchor="text" w:x="6036" w:y="8673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267" w:wrap="auto" w:hAnchor="text" w:x="943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67" w:wrap="auto" w:hAnchor="text" w:x="1364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349" w:wrap="auto" w:hAnchor="text" w:x="2562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302" w:wrap="auto" w:hAnchor="text" w:x="3101" w:y="8894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302" w:wrap="auto" w:hAnchor="text" w:x="3101" w:y="8894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г.</w:t>
      </w:r>
    </w:p>
    <w:p w:rsidR="008525E2" w:rsidRPr="005007BE" w:rsidRDefault="00477C9A">
      <w:pPr>
        <w:pStyle w:val="Normal0"/>
        <w:framePr w:w="2253" w:wrap="auto" w:hAnchor="text" w:x="891" w:y="9162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Товары, работы, услуги приняты</w:t>
      </w:r>
    </w:p>
    <w:p w:rsidR="008525E2" w:rsidRPr="005007BE" w:rsidRDefault="00477C9A">
      <w:pPr>
        <w:pStyle w:val="Normal0"/>
        <w:framePr w:w="808" w:wrap="auto" w:hAnchor="text" w:x="403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808" w:wrap="auto" w:hAnchor="text" w:x="403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должность)</w:t>
      </w:r>
    </w:p>
    <w:p w:rsidR="008525E2" w:rsidRPr="005007BE" w:rsidRDefault="00477C9A">
      <w:pPr>
        <w:pStyle w:val="Normal0"/>
        <w:framePr w:w="682" w:wrap="auto" w:hAnchor="text" w:x="6036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682" w:wrap="auto" w:hAnchor="text" w:x="6036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подпись)</w:t>
      </w:r>
    </w:p>
    <w:p w:rsidR="008525E2" w:rsidRPr="005007BE" w:rsidRDefault="00477C9A">
      <w:pPr>
        <w:pStyle w:val="Normal0"/>
        <w:framePr w:w="1414" w:wrap="auto" w:hAnchor="text" w:x="7705" w:y="9375"/>
        <w:widowControl w:val="0"/>
        <w:autoSpaceDE w:val="0"/>
        <w:autoSpaceDN w:val="0"/>
        <w:spacing w:before="0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1414" w:wrap="auto" w:hAnchor="text" w:x="7705" w:y="9375"/>
        <w:widowControl w:val="0"/>
        <w:autoSpaceDE w:val="0"/>
        <w:autoSpaceDN w:val="0"/>
        <w:spacing w:before="578" w:after="0" w:line="125" w:lineRule="exact"/>
        <w:jc w:val="left"/>
        <w:rPr>
          <w:rFonts w:ascii="Times New Roman" w:hAnsi="Times New Roman"/>
          <w:color w:val="000000"/>
          <w:sz w:val="12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(расшифровка</w:t>
      </w:r>
      <w:r w:rsidRPr="005007BE">
        <w:rPr>
          <w:rFonts w:ascii="Times New Roman" w:hAnsi="Times New Roman"/>
          <w:color w:val="000000"/>
          <w:spacing w:val="1"/>
          <w:sz w:val="12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2"/>
          <w:szCs w:val="22"/>
          <w:lang w:val="ru-RU"/>
        </w:rPr>
        <w:t>подписи)</w:t>
      </w:r>
    </w:p>
    <w:p w:rsidR="008525E2" w:rsidRPr="005007BE" w:rsidRDefault="00477C9A">
      <w:pPr>
        <w:pStyle w:val="Normal0"/>
        <w:framePr w:w="267" w:wrap="auto" w:hAnchor="text" w:x="943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67" w:wrap="auto" w:hAnchor="text" w:x="1364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349" w:wrap="auto" w:hAnchor="text" w:x="2562" w:y="9597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349" w:wrap="auto" w:hAnchor="text" w:x="2562" w:y="9597"/>
        <w:widowControl w:val="0"/>
        <w:autoSpaceDE w:val="0"/>
        <w:autoSpaceDN w:val="0"/>
        <w:spacing w:before="55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20</w:t>
      </w:r>
    </w:p>
    <w:p w:rsidR="008525E2" w:rsidRPr="005007BE" w:rsidRDefault="00477C9A">
      <w:pPr>
        <w:pStyle w:val="Normal0"/>
        <w:framePr w:w="1716" w:wrap="auto" w:hAnchor="text" w:x="891" w:y="9865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заказчика</w:t>
      </w:r>
    </w:p>
    <w:p w:rsidR="008525E2" w:rsidRPr="005007BE" w:rsidRDefault="00477C9A">
      <w:pPr>
        <w:pStyle w:val="Normal0"/>
        <w:framePr w:w="267" w:wrap="auto" w:hAnchor="text" w:x="943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67" w:wrap="auto" w:hAnchor="text" w:x="1364" w:y="10300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"</w:t>
      </w:r>
    </w:p>
    <w:p w:rsidR="008525E2" w:rsidRPr="005007BE" w:rsidRDefault="00477C9A">
      <w:pPr>
        <w:pStyle w:val="Normal0"/>
        <w:framePr w:w="2194" w:wrap="auto" w:hAnchor="text" w:x="891" w:y="10568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Пред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ставитель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рганизации,</w:t>
      </w:r>
    </w:p>
    <w:p w:rsidR="008525E2" w:rsidRPr="005007BE" w:rsidRDefault="00477C9A">
      <w:pPr>
        <w:pStyle w:val="Normal0"/>
        <w:framePr w:w="2194" w:wrap="auto" w:hAnchor="text" w:x="891" w:y="10568"/>
        <w:widowControl w:val="0"/>
        <w:autoSpaceDE w:val="0"/>
        <w:autoSpaceDN w:val="0"/>
        <w:spacing w:before="38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осуществляющей строительный</w:t>
      </w:r>
    </w:p>
    <w:p w:rsidR="008525E2" w:rsidRPr="005007BE" w:rsidRDefault="00477C9A">
      <w:pPr>
        <w:pStyle w:val="Normal0"/>
        <w:framePr w:w="2194" w:wrap="auto" w:hAnchor="text" w:x="891" w:y="10568"/>
        <w:widowControl w:val="0"/>
        <w:autoSpaceDE w:val="0"/>
        <w:autoSpaceDN w:val="0"/>
        <w:spacing w:before="53" w:after="0" w:line="145" w:lineRule="exact"/>
        <w:jc w:val="left"/>
        <w:rPr>
          <w:rFonts w:ascii="Times New Roman" w:hAnsi="Times New Roman"/>
          <w:color w:val="000000"/>
          <w:sz w:val="14"/>
          <w:szCs w:val="22"/>
          <w:lang w:val="ru-RU"/>
        </w:rPr>
      </w:pP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контроль (технический</w:t>
      </w:r>
      <w:r w:rsidRPr="005007BE">
        <w:rPr>
          <w:rFonts w:ascii="Times New Roman" w:hAnsi="Times New Roman"/>
          <w:color w:val="000000"/>
          <w:spacing w:val="1"/>
          <w:sz w:val="14"/>
          <w:szCs w:val="22"/>
          <w:lang w:val="ru-RU"/>
        </w:rPr>
        <w:t xml:space="preserve"> </w:t>
      </w:r>
      <w:r w:rsidRPr="005007BE">
        <w:rPr>
          <w:rFonts w:ascii="Times New Roman" w:hAnsi="Times New Roman"/>
          <w:color w:val="000000"/>
          <w:sz w:val="14"/>
          <w:szCs w:val="22"/>
          <w:lang w:val="ru-RU"/>
        </w:rPr>
        <w:t>надзор)</w:t>
      </w:r>
    </w:p>
    <w:p w:rsidR="008525E2" w:rsidRPr="005007BE" w:rsidRDefault="00477C9A">
      <w:pPr>
        <w:pStyle w:val="Normal0"/>
        <w:framePr w:w="267" w:wrap="auto" w:hAnchor="text" w:x="943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477C9A">
      <w:pPr>
        <w:pStyle w:val="Normal0"/>
        <w:framePr w:w="267" w:wrap="auto" w:hAnchor="text" w:x="1364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"</w:t>
      </w:r>
    </w:p>
    <w:p w:rsidR="008525E2" w:rsidRPr="005007BE" w:rsidRDefault="00477C9A">
      <w:pPr>
        <w:pStyle w:val="Normal0"/>
        <w:framePr w:w="349" w:wrap="auto" w:hAnchor="text" w:x="2562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20</w:t>
      </w:r>
    </w:p>
    <w:p w:rsidR="008525E2" w:rsidRPr="005007BE" w:rsidRDefault="00477C9A">
      <w:pPr>
        <w:pStyle w:val="Normal0"/>
        <w:framePr w:w="302" w:wrap="auto" w:hAnchor="text" w:x="3101" w:y="11203"/>
        <w:widowControl w:val="0"/>
        <w:autoSpaceDE w:val="0"/>
        <w:autoSpaceDN w:val="0"/>
        <w:spacing w:before="0" w:after="0" w:line="145" w:lineRule="exact"/>
        <w:jc w:val="left"/>
        <w:rPr>
          <w:rFonts w:ascii="Times New Roman" w:hAnsi="Times New Roman"/>
          <w:color w:val="000000"/>
          <w:sz w:val="14"/>
          <w:szCs w:val="22"/>
        </w:rPr>
      </w:pPr>
      <w:r w:rsidRPr="005007BE">
        <w:rPr>
          <w:rFonts w:ascii="Times New Roman" w:hAnsi="Times New Roman"/>
          <w:color w:val="000000"/>
          <w:sz w:val="14"/>
          <w:szCs w:val="22"/>
        </w:rPr>
        <w:t>г.</w:t>
      </w:r>
    </w:p>
    <w:p w:rsidR="008525E2" w:rsidRPr="005007BE" w:rsidRDefault="00DD7A44">
      <w:pPr>
        <w:pStyle w:val="Normal0"/>
        <w:spacing w:before="0" w:after="0" w:line="0" w:lineRule="atLeast"/>
        <w:jc w:val="left"/>
        <w:rPr>
          <w:rFonts w:ascii="Times New Roman" w:hAnsi="Times New Roman"/>
          <w:color w:val="FF0000"/>
          <w:sz w:val="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783455</wp:posOffset>
            </wp:positionV>
            <wp:extent cx="1320800" cy="12700"/>
            <wp:effectExtent l="19050" t="0" r="0" b="0"/>
            <wp:wrapNone/>
            <wp:docPr id="56" name="_x000055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5" descr="image5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2586355</wp:posOffset>
            </wp:positionV>
            <wp:extent cx="9679305" cy="980440"/>
            <wp:effectExtent l="19050" t="0" r="0" b="0"/>
            <wp:wrapNone/>
            <wp:docPr id="57" name="_x000056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6" descr="image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686435</wp:posOffset>
            </wp:positionV>
            <wp:extent cx="1814195" cy="335280"/>
            <wp:effectExtent l="19050" t="0" r="0" b="0"/>
            <wp:wrapNone/>
            <wp:docPr id="58" name="_x000057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7" descr="image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573530</wp:posOffset>
            </wp:positionV>
            <wp:extent cx="9679305" cy="810260"/>
            <wp:effectExtent l="19050" t="0" r="0" b="0"/>
            <wp:wrapNone/>
            <wp:docPr id="59" name="_x000058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8" descr="image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369685</wp:posOffset>
            </wp:positionV>
            <wp:extent cx="1200785" cy="12700"/>
            <wp:effectExtent l="19050" t="0" r="0" b="0"/>
            <wp:wrapNone/>
            <wp:docPr id="60" name="_x000059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9" descr="image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552315</wp:posOffset>
            </wp:positionV>
            <wp:extent cx="1320800" cy="12700"/>
            <wp:effectExtent l="19050" t="0" r="0" b="0"/>
            <wp:wrapNone/>
            <wp:docPr id="61" name="_x000060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0" descr="image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4090035</wp:posOffset>
            </wp:positionV>
            <wp:extent cx="1501140" cy="12700"/>
            <wp:effectExtent l="19050" t="0" r="3810" b="0"/>
            <wp:wrapNone/>
            <wp:docPr id="62" name="_x00006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1" descr="image6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4090035</wp:posOffset>
            </wp:positionV>
            <wp:extent cx="4262755" cy="12700"/>
            <wp:effectExtent l="19050" t="0" r="4445" b="0"/>
            <wp:wrapNone/>
            <wp:docPr id="63" name="_x000062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2" descr="image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4090035</wp:posOffset>
            </wp:positionV>
            <wp:extent cx="480060" cy="12700"/>
            <wp:effectExtent l="19050" t="0" r="0" b="0"/>
            <wp:wrapNone/>
            <wp:docPr id="64" name="_x00006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3" descr="image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466215</wp:posOffset>
            </wp:positionV>
            <wp:extent cx="6904990" cy="12700"/>
            <wp:effectExtent l="19050" t="0" r="0" b="0"/>
            <wp:wrapNone/>
            <wp:docPr id="65" name="_x00006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4" descr="image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923280</wp:posOffset>
            </wp:positionV>
            <wp:extent cx="1320800" cy="12700"/>
            <wp:effectExtent l="19050" t="0" r="0" b="0"/>
            <wp:wrapNone/>
            <wp:docPr id="66" name="_x000065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5" descr="image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67" name="_x000066" descr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6" descr="image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923280</wp:posOffset>
            </wp:positionV>
            <wp:extent cx="900430" cy="12700"/>
            <wp:effectExtent l="19050" t="0" r="0" b="0"/>
            <wp:wrapNone/>
            <wp:docPr id="68" name="_x000067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7" descr="image6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923280</wp:posOffset>
            </wp:positionV>
            <wp:extent cx="1200785" cy="12700"/>
            <wp:effectExtent l="19050" t="0" r="0" b="0"/>
            <wp:wrapNone/>
            <wp:docPr id="69" name="_x000068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8" descr="image6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815455</wp:posOffset>
            </wp:positionV>
            <wp:extent cx="900430" cy="12700"/>
            <wp:effectExtent l="19050" t="0" r="0" b="0"/>
            <wp:wrapNone/>
            <wp:docPr id="70" name="_x000069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9" descr="image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014595</wp:posOffset>
            </wp:positionV>
            <wp:extent cx="1320800" cy="12700"/>
            <wp:effectExtent l="19050" t="0" r="0" b="0"/>
            <wp:wrapNone/>
            <wp:docPr id="71" name="_x000070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0" descr="image7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014595</wp:posOffset>
            </wp:positionV>
            <wp:extent cx="900430" cy="12700"/>
            <wp:effectExtent l="19050" t="0" r="0" b="0"/>
            <wp:wrapNone/>
            <wp:docPr id="72" name="_x000071" descr="imag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1" descr="image7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014595</wp:posOffset>
            </wp:positionV>
            <wp:extent cx="1200785" cy="12700"/>
            <wp:effectExtent l="19050" t="0" r="0" b="0"/>
            <wp:wrapNone/>
            <wp:docPr id="73" name="_x000072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2" descr="image7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476875</wp:posOffset>
            </wp:positionV>
            <wp:extent cx="1200785" cy="12700"/>
            <wp:effectExtent l="19050" t="0" r="0" b="0"/>
            <wp:wrapNone/>
            <wp:docPr id="74" name="_x000073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3" descr="image7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5" name="_x000074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4" descr="image7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645275</wp:posOffset>
            </wp:positionV>
            <wp:extent cx="600710" cy="12700"/>
            <wp:effectExtent l="19050" t="0" r="8890" b="0"/>
            <wp:wrapNone/>
            <wp:docPr id="76" name="_x000075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5" descr="image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645275</wp:posOffset>
            </wp:positionV>
            <wp:extent cx="180340" cy="12700"/>
            <wp:effectExtent l="19050" t="0" r="0" b="0"/>
            <wp:wrapNone/>
            <wp:docPr id="77" name="_x000076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6" descr="image7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1200150</wp:posOffset>
            </wp:positionH>
            <wp:positionV relativeFrom="page">
              <wp:posOffset>1134110</wp:posOffset>
            </wp:positionV>
            <wp:extent cx="6904990" cy="12700"/>
            <wp:effectExtent l="19050" t="0" r="0" b="0"/>
            <wp:wrapNone/>
            <wp:docPr id="78" name="_x000077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7" descr="image7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page">
              <wp:posOffset>6544310</wp:posOffset>
            </wp:positionH>
            <wp:positionV relativeFrom="page">
              <wp:posOffset>3849370</wp:posOffset>
            </wp:positionV>
            <wp:extent cx="1501140" cy="12700"/>
            <wp:effectExtent l="19050" t="0" r="3810" b="0"/>
            <wp:wrapNone/>
            <wp:docPr id="79" name="_x000078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8" descr="image7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page">
              <wp:posOffset>2101215</wp:posOffset>
            </wp:positionH>
            <wp:positionV relativeFrom="page">
              <wp:posOffset>3849370</wp:posOffset>
            </wp:positionV>
            <wp:extent cx="4262755" cy="12700"/>
            <wp:effectExtent l="19050" t="0" r="4445" b="0"/>
            <wp:wrapNone/>
            <wp:docPr id="80" name="_x000079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9" descr="image8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page">
              <wp:posOffset>1440815</wp:posOffset>
            </wp:positionH>
            <wp:positionV relativeFrom="page">
              <wp:posOffset>3849370</wp:posOffset>
            </wp:positionV>
            <wp:extent cx="480060" cy="12700"/>
            <wp:effectExtent l="19050" t="0" r="0" b="0"/>
            <wp:wrapNone/>
            <wp:docPr id="81" name="_x000080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0" descr="image8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369685</wp:posOffset>
            </wp:positionV>
            <wp:extent cx="1320800" cy="12700"/>
            <wp:effectExtent l="19050" t="0" r="0" b="0"/>
            <wp:wrapNone/>
            <wp:docPr id="82" name="_x000081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1" descr="image8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3" name="_x000082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2" descr="image8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5753100</wp:posOffset>
            </wp:positionV>
            <wp:extent cx="600710" cy="12700"/>
            <wp:effectExtent l="19050" t="0" r="8890" b="0"/>
            <wp:wrapNone/>
            <wp:docPr id="84" name="_x000083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3" descr="image8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5753100</wp:posOffset>
            </wp:positionV>
            <wp:extent cx="180340" cy="12700"/>
            <wp:effectExtent l="19050" t="0" r="0" b="0"/>
            <wp:wrapNone/>
            <wp:docPr id="85" name="_x000084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4" descr="image8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783455</wp:posOffset>
            </wp:positionV>
            <wp:extent cx="900430" cy="12700"/>
            <wp:effectExtent l="19050" t="0" r="0" b="0"/>
            <wp:wrapNone/>
            <wp:docPr id="86" name="_x000085" descr="ooxWord://word/media/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5" descr="ooxWord://word/media/image86.jpeg"/>
                    <pic:cNvPicPr>
                      <a:picLocks noChangeAspect="1" noChangeArrowheads="1"/>
                    </pic:cNvPicPr>
                  </pic:nvPicPr>
                  <pic:blipFill>
                    <a:blip r:link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783455</wp:posOffset>
            </wp:positionV>
            <wp:extent cx="1200785" cy="12700"/>
            <wp:effectExtent l="19050" t="0" r="0" b="0"/>
            <wp:wrapNone/>
            <wp:docPr id="87" name="_x000086" descr="ooxWord://word/media/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6" descr="ooxWord://word/media/image87.jpeg"/>
                    <pic:cNvPicPr>
                      <a:picLocks noChangeAspect="1" noChangeArrowheads="1"/>
                    </pic:cNvPicPr>
                  </pic:nvPicPr>
                  <pic:blipFill>
                    <a:blip r:link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6369685</wp:posOffset>
            </wp:positionV>
            <wp:extent cx="900430" cy="12700"/>
            <wp:effectExtent l="19050" t="0" r="0" b="0"/>
            <wp:wrapNone/>
            <wp:docPr id="88" name="_x000087" descr="ooxWord://word/media/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7" descr="ooxWord://word/media/image88.jpeg"/>
                    <pic:cNvPicPr>
                      <a:picLocks noChangeAspect="1" noChangeArrowheads="1"/>
                    </pic:cNvPicPr>
                  </pic:nvPicPr>
                  <pic:blipFill>
                    <a:blip r:link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6815455</wp:posOffset>
            </wp:positionV>
            <wp:extent cx="1200785" cy="12700"/>
            <wp:effectExtent l="19050" t="0" r="0" b="0"/>
            <wp:wrapNone/>
            <wp:docPr id="89" name="_x000088" descr="ooxWord://word/media/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8" descr="ooxWord://word/media/image89.jpeg"/>
                    <pic:cNvPicPr>
                      <a:picLocks noChangeAspect="1" noChangeArrowheads="1"/>
                    </pic:cNvPicPr>
                  </pic:nvPicPr>
                  <pic:blipFill>
                    <a:blip r:link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0" name="_x000089" descr="ooxWord://word/media/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9" descr="ooxWord://word/media/image90.jpeg"/>
                    <pic:cNvPicPr>
                      <a:picLocks noChangeAspect="1" noChangeArrowheads="1"/>
                    </pic:cNvPicPr>
                  </pic:nvPicPr>
                  <pic:blipFill>
                    <a:blip r:link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7219315</wp:posOffset>
            </wp:positionV>
            <wp:extent cx="600710" cy="12700"/>
            <wp:effectExtent l="19050" t="0" r="8890" b="0"/>
            <wp:wrapNone/>
            <wp:docPr id="91" name="_x000090" descr="ooxWord://word/media/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0" descr="ooxWord://word/media/image91.jpeg"/>
                    <pic:cNvPicPr>
                      <a:picLocks noChangeAspect="1" noChangeArrowheads="1"/>
                    </pic:cNvPicPr>
                  </pic:nvPicPr>
                  <pic:blipFill>
                    <a:blip r:link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7219315</wp:posOffset>
            </wp:positionV>
            <wp:extent cx="180340" cy="12700"/>
            <wp:effectExtent l="19050" t="0" r="0" b="0"/>
            <wp:wrapNone/>
            <wp:docPr id="92" name="_x000091" descr="ooxWord://word/media/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1" descr="ooxWord://word/media/image92.jpeg"/>
                    <pic:cNvPicPr>
                      <a:picLocks noChangeAspect="1" noChangeArrowheads="1"/>
                    </pic:cNvPicPr>
                  </pic:nvPicPr>
                  <pic:blipFill>
                    <a:blip r:link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552315</wp:posOffset>
            </wp:positionV>
            <wp:extent cx="900430" cy="12700"/>
            <wp:effectExtent l="19050" t="0" r="0" b="0"/>
            <wp:wrapNone/>
            <wp:docPr id="93" name="_x000092" descr="ooxWord://word/media/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2" descr="ooxWord://word/media/image93.jpeg"/>
                    <pic:cNvPicPr>
                      <a:picLocks noChangeAspect="1" noChangeArrowheads="1"/>
                    </pic:cNvPicPr>
                  </pic:nvPicPr>
                  <pic:blipFill>
                    <a:blip r:link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552315</wp:posOffset>
            </wp:positionV>
            <wp:extent cx="1200785" cy="12700"/>
            <wp:effectExtent l="19050" t="0" r="0" b="0"/>
            <wp:wrapNone/>
            <wp:docPr id="94" name="_x000093" descr="ooxWord://word/media/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3" descr="ooxWord://word/media/image94.jpeg"/>
                    <pic:cNvPicPr>
                      <a:picLocks noChangeAspect="1" noChangeArrowheads="1"/>
                    </pic:cNvPicPr>
                  </pic:nvPicPr>
                  <pic:blipFill>
                    <a:blip r:link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476875</wp:posOffset>
            </wp:positionV>
            <wp:extent cx="1320800" cy="12700"/>
            <wp:effectExtent l="19050" t="0" r="0" b="0"/>
            <wp:wrapNone/>
            <wp:docPr id="95" name="_x000094" descr="ooxWord://word/media/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4" descr="ooxWord://word/media/image95.jpeg"/>
                    <pic:cNvPicPr>
                      <a:picLocks noChangeAspect="1" noChangeArrowheads="1"/>
                    </pic:cNvPicPr>
                  </pic:nvPicPr>
                  <pic:blipFill>
                    <a:blip r:link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476875</wp:posOffset>
            </wp:positionV>
            <wp:extent cx="900430" cy="12700"/>
            <wp:effectExtent l="19050" t="0" r="0" b="0"/>
            <wp:wrapNone/>
            <wp:docPr id="96" name="_x000095" descr="ooxWord://word/media/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5" descr="ooxWord://word/media/image96.jpeg"/>
                    <pic:cNvPicPr>
                      <a:picLocks noChangeAspect="1" noChangeArrowheads="1"/>
                    </pic:cNvPicPr>
                  </pic:nvPicPr>
                  <pic:blipFill>
                    <a:blip r:link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page">
              <wp:posOffset>174053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7" name="_x000096" descr="ooxWord://word/media/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6" descr="ooxWord://word/media/image97.jpeg"/>
                    <pic:cNvPicPr>
                      <a:picLocks noChangeAspect="1" noChangeArrowheads="1"/>
                    </pic:cNvPicPr>
                  </pic:nvPicPr>
                  <pic:blipFill>
                    <a:blip r:link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page">
              <wp:posOffset>960120</wp:posOffset>
            </wp:positionH>
            <wp:positionV relativeFrom="page">
              <wp:posOffset>6199505</wp:posOffset>
            </wp:positionV>
            <wp:extent cx="600710" cy="12700"/>
            <wp:effectExtent l="19050" t="0" r="8890" b="0"/>
            <wp:wrapNone/>
            <wp:docPr id="98" name="_x000097" descr="ooxWord://word/media/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7" descr="ooxWord://word/media/image98.jpeg"/>
                    <pic:cNvPicPr>
                      <a:picLocks noChangeAspect="1" noChangeArrowheads="1"/>
                    </pic:cNvPicPr>
                  </pic:nvPicPr>
                  <pic:blipFill>
                    <a:blip r:link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page">
              <wp:posOffset>659765</wp:posOffset>
            </wp:positionH>
            <wp:positionV relativeFrom="page">
              <wp:posOffset>6199505</wp:posOffset>
            </wp:positionV>
            <wp:extent cx="180340" cy="12700"/>
            <wp:effectExtent l="19050" t="0" r="0" b="0"/>
            <wp:wrapNone/>
            <wp:docPr id="99" name="_x000098" descr="ooxWord://word/media/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8" descr="ooxWord://word/media/image99.jpeg"/>
                    <pic:cNvPicPr>
                      <a:picLocks noChangeAspect="1" noChangeArrowheads="1"/>
                    </pic:cNvPicPr>
                  </pic:nvPicPr>
                  <pic:blipFill>
                    <a:blip r:link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page">
              <wp:posOffset>8405495</wp:posOffset>
            </wp:positionH>
            <wp:positionV relativeFrom="page">
              <wp:posOffset>1134110</wp:posOffset>
            </wp:positionV>
            <wp:extent cx="1814195" cy="344170"/>
            <wp:effectExtent l="19050" t="0" r="0" b="0"/>
            <wp:wrapNone/>
            <wp:docPr id="100" name="_x000099" descr="ooxWord://word/media/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9" descr="ooxWord://word/media/image100.jpeg"/>
                    <pic:cNvPicPr>
                      <a:picLocks noChangeAspect="1" noChangeArrowheads="1"/>
                    </pic:cNvPicPr>
                  </pic:nvPicPr>
                  <pic:blipFill>
                    <a:blip r:link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321175</wp:posOffset>
            </wp:positionV>
            <wp:extent cx="1320800" cy="12700"/>
            <wp:effectExtent l="19050" t="0" r="0" b="0"/>
            <wp:wrapNone/>
            <wp:docPr id="101" name="_x0000100" descr="ooxWord://word/media/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0" descr="ooxWord://word/media/image101.jpeg"/>
                    <pic:cNvPicPr>
                      <a:picLocks noChangeAspect="1" noChangeArrowheads="1"/>
                    </pic:cNvPicPr>
                  </pic:nvPicPr>
                  <pic:blipFill>
                    <a:blip r:link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4321175</wp:posOffset>
            </wp:positionV>
            <wp:extent cx="900430" cy="12700"/>
            <wp:effectExtent l="19050" t="0" r="0" b="0"/>
            <wp:wrapNone/>
            <wp:docPr id="102" name="_x0000101" descr="ooxWord://word/media/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1" descr="ooxWord://word/media/image102.jpeg"/>
                    <pic:cNvPicPr>
                      <a:picLocks noChangeAspect="1" noChangeArrowheads="1"/>
                    </pic:cNvPicPr>
                  </pic:nvPicPr>
                  <pic:blipFill>
                    <a:blip r:link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4321175</wp:posOffset>
            </wp:positionV>
            <wp:extent cx="1200785" cy="12700"/>
            <wp:effectExtent l="19050" t="0" r="0" b="0"/>
            <wp:wrapNone/>
            <wp:docPr id="103" name="_x0000102" descr="ooxWord://word/media/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2" descr="ooxWord://word/media/image103.jpeg"/>
                    <pic:cNvPicPr>
                      <a:picLocks noChangeAspect="1" noChangeArrowheads="1"/>
                    </pic:cNvPicPr>
                  </pic:nvPicPr>
                  <pic:blipFill>
                    <a:blip r:link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page">
              <wp:posOffset>6123940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4" name="_x0000103" descr="ooxWord://word/media/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3" descr="ooxWord://word/media/image104.jpeg"/>
                    <pic:cNvPicPr>
                      <a:picLocks noChangeAspect="1" noChangeArrowheads="1"/>
                    </pic:cNvPicPr>
                  </pic:nvPicPr>
                  <pic:blipFill>
                    <a:blip r:link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5245735</wp:posOffset>
            </wp:positionV>
            <wp:extent cx="1320800" cy="12700"/>
            <wp:effectExtent l="19050" t="0" r="0" b="0"/>
            <wp:wrapNone/>
            <wp:docPr id="105" name="_x0000104" descr="ooxWord://word/media/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4" descr="ooxWord://word/media/image105.jpeg"/>
                    <pic:cNvPicPr>
                      <a:picLocks noChangeAspect="1" noChangeArrowheads="1"/>
                    </pic:cNvPicPr>
                  </pic:nvPicPr>
                  <pic:blipFill>
                    <a:blip r:link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page">
              <wp:posOffset>3542030</wp:posOffset>
            </wp:positionH>
            <wp:positionV relativeFrom="page">
              <wp:posOffset>5245735</wp:posOffset>
            </wp:positionV>
            <wp:extent cx="900430" cy="12700"/>
            <wp:effectExtent l="19050" t="0" r="0" b="0"/>
            <wp:wrapNone/>
            <wp:docPr id="106" name="_x0000105" descr="ooxWord://word/media/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5" descr="ooxWord://word/media/image106.jpeg"/>
                    <pic:cNvPicPr>
                      <a:picLocks noChangeAspect="1" noChangeArrowheads="1"/>
                    </pic:cNvPicPr>
                  </pic:nvPicPr>
                  <pic:blipFill>
                    <a:blip r:link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page">
              <wp:posOffset>2160905</wp:posOffset>
            </wp:positionH>
            <wp:positionV relativeFrom="page">
              <wp:posOffset>5245735</wp:posOffset>
            </wp:positionV>
            <wp:extent cx="1200785" cy="12700"/>
            <wp:effectExtent l="19050" t="0" r="0" b="0"/>
            <wp:wrapNone/>
            <wp:docPr id="107" name="_x0000106" descr="ooxWord://word/media/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6" descr="ooxWord://word/media/image107.jpeg"/>
                    <pic:cNvPicPr>
                      <a:picLocks noChangeAspect="1" noChangeArrowheads="1"/>
                    </pic:cNvPicPr>
                  </pic:nvPicPr>
                  <pic:blipFill>
                    <a:blip r:link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6815455</wp:posOffset>
            </wp:positionV>
            <wp:extent cx="1320800" cy="12700"/>
            <wp:effectExtent l="19050" t="0" r="0" b="0"/>
            <wp:wrapNone/>
            <wp:docPr id="108" name="_x0000107" descr="ooxWord://word/media/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7" descr="ooxWord://word/media/image108.jpeg"/>
                    <pic:cNvPicPr>
                      <a:picLocks noChangeAspect="1" noChangeArrowheads="1"/>
                    </pic:cNvPicPr>
                  </pic:nvPicPr>
                  <pic:blipFill>
                    <a:blip r:link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525E2" w:rsidRPr="005007BE" w:rsidSect="008525E2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9A" w:rsidRDefault="00477C9A" w:rsidP="001B3BB6">
      <w:pPr>
        <w:spacing w:after="0" w:line="240" w:lineRule="auto"/>
      </w:pPr>
      <w:r>
        <w:separator/>
      </w:r>
    </w:p>
  </w:endnote>
  <w:endnote w:type="continuationSeparator" w:id="0">
    <w:p w:rsidR="00477C9A" w:rsidRDefault="00477C9A" w:rsidP="001B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9A" w:rsidRDefault="00477C9A" w:rsidP="001B3BB6">
      <w:pPr>
        <w:spacing w:after="0" w:line="240" w:lineRule="auto"/>
      </w:pPr>
      <w:r>
        <w:separator/>
      </w:r>
    </w:p>
  </w:footnote>
  <w:footnote w:type="continuationSeparator" w:id="0">
    <w:p w:rsidR="00477C9A" w:rsidRDefault="00477C9A" w:rsidP="001B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08A"/>
    <w:multiLevelType w:val="hybridMultilevel"/>
    <w:tmpl w:val="4DB22A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B1BDD"/>
    <w:multiLevelType w:val="hybridMultilevel"/>
    <w:tmpl w:val="55EEFF0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739B"/>
    <w:rsid w:val="00477C9A"/>
    <w:rsid w:val="00DD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9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B4533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C739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C73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C73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C73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EC73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C739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C739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Без интервала Знак"/>
    <w:aliases w:val="No Spacing Знак,No Spacing1 Знак,No Spacing11 Знак,Без интервала11 Знак,Без интервала111 Знак,Без интервала2 Знак,Без интервала21 Знак,для таблиц Знак"/>
    <w:link w:val="a4"/>
    <w:uiPriority w:val="99"/>
    <w:rsid w:val="0024309E"/>
    <w:rPr>
      <w:rFonts w:cs="Calibri"/>
      <w:sz w:val="22"/>
      <w:szCs w:val="22"/>
      <w:lang w:val="ru-RU" w:eastAsia="ru-RU" w:bidi="ar-SA"/>
    </w:rPr>
  </w:style>
  <w:style w:type="paragraph" w:styleId="a4">
    <w:name w:val="No Spacing"/>
    <w:aliases w:val="No Spacing,No Spacing1,No Spacing11,Без интервала11,Без интервала111,Без интервала2,Без интервала21,для таблиц"/>
    <w:link w:val="a3"/>
    <w:uiPriority w:val="99"/>
    <w:qFormat/>
    <w:rsid w:val="0024309E"/>
    <w:rPr>
      <w:rFonts w:cs="Calibri"/>
      <w:sz w:val="22"/>
      <w:szCs w:val="22"/>
    </w:rPr>
  </w:style>
  <w:style w:type="paragraph" w:customStyle="1" w:styleId="ConsNonformat">
    <w:name w:val="ConsNonformat"/>
    <w:rsid w:val="001B3BB6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character" w:styleId="a5">
    <w:name w:val="Emphasis"/>
    <w:uiPriority w:val="20"/>
    <w:qFormat/>
    <w:rsid w:val="001B3BB6"/>
    <w:rPr>
      <w:i/>
      <w:iCs/>
    </w:rPr>
  </w:style>
  <w:style w:type="paragraph" w:styleId="a6">
    <w:name w:val="footnote text"/>
    <w:aliases w:val=" Знак,Знак,Знак2"/>
    <w:basedOn w:val="a"/>
    <w:link w:val="a7"/>
    <w:uiPriority w:val="99"/>
    <w:rsid w:val="001B3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 Знак,Знак Знак,Знак2 Знак"/>
    <w:link w:val="a6"/>
    <w:uiPriority w:val="99"/>
    <w:rsid w:val="001B3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Ссылка на сноску 45"/>
    <w:uiPriority w:val="99"/>
    <w:rsid w:val="001B3BB6"/>
    <w:rPr>
      <w:vertAlign w:val="superscript"/>
    </w:rPr>
  </w:style>
  <w:style w:type="character" w:customStyle="1" w:styleId="30">
    <w:name w:val="Заголовок 3 Знак"/>
    <w:link w:val="3"/>
    <w:uiPriority w:val="9"/>
    <w:rsid w:val="000B4533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9">
    <w:name w:val="List Paragraph"/>
    <w:basedOn w:val="a"/>
    <w:link w:val="aa"/>
    <w:uiPriority w:val="34"/>
    <w:qFormat/>
    <w:rsid w:val="000B45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a">
    <w:name w:val="Абзац списка Знак"/>
    <w:link w:val="a9"/>
    <w:uiPriority w:val="34"/>
    <w:rsid w:val="000B4533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 отступ2"/>
    <w:basedOn w:val="a"/>
    <w:rsid w:val="000B4533"/>
    <w:pPr>
      <w:suppressAutoHyphens/>
      <w:autoSpaceDE w:val="0"/>
      <w:spacing w:after="0" w:line="360" w:lineRule="auto"/>
      <w:ind w:firstLine="624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styleId="ab">
    <w:name w:val="Hyperlink"/>
    <w:uiPriority w:val="99"/>
    <w:unhideWhenUsed/>
    <w:rsid w:val="002D732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715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D7153"/>
    <w:rPr>
      <w:rFonts w:ascii="Tahoma" w:eastAsia="Calibri" w:hAnsi="Tahoma" w:cs="Tahoma"/>
      <w:sz w:val="16"/>
      <w:szCs w:val="16"/>
    </w:rPr>
  </w:style>
  <w:style w:type="character" w:styleId="ae">
    <w:name w:val="Strong"/>
    <w:uiPriority w:val="22"/>
    <w:qFormat/>
    <w:rsid w:val="00F75398"/>
    <w:rPr>
      <w:b/>
      <w:bCs/>
    </w:rPr>
  </w:style>
  <w:style w:type="paragraph" w:styleId="af">
    <w:name w:val="Normal (Web)"/>
    <w:aliases w:val="Знак Знак1,Обычный (Web),Обычный (Web) Знак Знак,Обычный (Web) Знак1"/>
    <w:basedOn w:val="a"/>
    <w:link w:val="af0"/>
    <w:uiPriority w:val="99"/>
    <w:rsid w:val="00945D37"/>
    <w:pPr>
      <w:suppressAutoHyphens/>
      <w:spacing w:before="280" w:after="28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af0">
    <w:name w:val="Обычный (веб) Знак"/>
    <w:aliases w:val="Знак Знак1 Знак,Обычный (Web) Знак,Обычный (Web) Знак Знак Знак,Обычный (Web) Знак1 Знак"/>
    <w:link w:val="af"/>
    <w:uiPriority w:val="99"/>
    <w:rsid w:val="00945D37"/>
    <w:rPr>
      <w:rFonts w:ascii="Arial" w:eastAsia="Times New Roman" w:hAnsi="Arial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B0E9C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semiHidden/>
    <w:rsid w:val="00DB0E9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DB0E9C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rsid w:val="00DB0E9C"/>
    <w:rPr>
      <w:sz w:val="22"/>
      <w:szCs w:val="22"/>
      <w:lang w:eastAsia="en-US"/>
    </w:rPr>
  </w:style>
  <w:style w:type="character" w:customStyle="1" w:styleId="FontStyle15">
    <w:name w:val="Font Style15"/>
    <w:rsid w:val="00227F15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qFormat/>
    <w:locked/>
    <w:rsid w:val="00293199"/>
    <w:rPr>
      <w:rFonts w:eastAsia="Times New Roman"/>
      <w:sz w:val="22"/>
      <w:lang w:bidi="ar-SA"/>
    </w:rPr>
  </w:style>
  <w:style w:type="paragraph" w:customStyle="1" w:styleId="Normal0">
    <w:name w:val="Normal_0"/>
    <w:rsid w:val="008525E2"/>
    <w:pPr>
      <w:spacing w:before="120" w:after="240"/>
      <w:jc w:val="both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ooxWord://word/media/image93.jpeg" TargetMode="External"/><Relationship Id="rId89" Type="http://schemas.openxmlformats.org/officeDocument/2006/relationships/image" Target="ooxWord://word/media/image98.jpeg" TargetMode="External"/><Relationship Id="rId97" Type="http://schemas.openxmlformats.org/officeDocument/2006/relationships/image" Target="ooxWord://word/media/image106.jpe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ooxWord://word/media/image101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03E16E6270A0CFA0B1C52F5EBC4EF018CDEEC105474BEDDF4A17F73E8BDAD12CA623E208536B78DD287CF3172877B99F2EDAD756381312c7oCE" TargetMode="External"/><Relationship Id="rId29" Type="http://schemas.openxmlformats.org/officeDocument/2006/relationships/image" Target="media/image13.jpeg"/><Relationship Id="rId11" Type="http://schemas.openxmlformats.org/officeDocument/2006/relationships/hyperlink" Target="consultantplus://offline/ref=FA03E16E6270A0CFA0B1C52F5EBC4EF018C6E6C4024A4BEDDF4A17F73E8BDAD12CA623E00306393C812E29A44D7D73A69B30D8cDoFE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ooxWord://word/media/image88.jpeg" TargetMode="External"/><Relationship Id="rId87" Type="http://schemas.openxmlformats.org/officeDocument/2006/relationships/image" Target="ooxWord://word/media/image96.jpe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ooxWord://word/media/image91.jpeg" TargetMode="External"/><Relationship Id="rId90" Type="http://schemas.openxmlformats.org/officeDocument/2006/relationships/image" Target="ooxWord://word/media/image99.jpeg" TargetMode="External"/><Relationship Id="rId95" Type="http://schemas.openxmlformats.org/officeDocument/2006/relationships/image" Target="ooxWord://word/media/image104.jpeg" TargetMode="External"/><Relationship Id="rId19" Type="http://schemas.openxmlformats.org/officeDocument/2006/relationships/image" Target="media/image3.jpeg"/><Relationship Id="rId14" Type="http://schemas.openxmlformats.org/officeDocument/2006/relationships/hyperlink" Target="consultantplus://offline/ref=FA03E16E6270A0CFA0B1C52F5EBC4EF018CDEEC105474BEDDF4A17F73E8BDAD12CA623E208536F71D0287CF3172877B99F2EDAD756381312c7oC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ooxWord://word/media/image86.jpeg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FA03E16E6270A0CFA0B1C52F5EBC4EF018CDEEC105474BEDDF4A17F73E8BDAD12CA623E2085A632C85677DAF527B64B8902ED8DE4Ac3oBE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ooxWord://word/media/image89.jpeg" TargetMode="External"/><Relationship Id="rId85" Type="http://schemas.openxmlformats.org/officeDocument/2006/relationships/image" Target="ooxWord://word/media/image94.jpeg" TargetMode="External"/><Relationship Id="rId93" Type="http://schemas.openxmlformats.org/officeDocument/2006/relationships/image" Target="ooxWord://word/media/image102.jpeg" TargetMode="External"/><Relationship Id="rId98" Type="http://schemas.openxmlformats.org/officeDocument/2006/relationships/image" Target="ooxWord://word/media/image107.jpe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A03E16E6270A0CFA0B1C52F5EBC4EF018C6E6C4024A4BEDDF4A17F73E8BDAD12CA623E00306393C812E29A44D7D73A69B30D8cDoFE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ooxWord://word/media/image92.jpeg" TargetMode="External"/><Relationship Id="rId88" Type="http://schemas.openxmlformats.org/officeDocument/2006/relationships/image" Target="ooxWord://word/media/image97.jpeg" TargetMode="External"/><Relationship Id="rId91" Type="http://schemas.openxmlformats.org/officeDocument/2006/relationships/image" Target="ooxWord://word/media/image100.jpeg" TargetMode="External"/><Relationship Id="rId96" Type="http://schemas.openxmlformats.org/officeDocument/2006/relationships/image" Target="ooxWord://word/media/image105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03E16E6270A0CFA0B1C52F5EBC4EF018CDEEC105474BEDDF4A17F73E8BDAD12CA623E208536B7CD4287CF3172877B99F2EDAD756381312c7oC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consultantplus://offline/ref=FA03E16E6270A0CFA0B1C52F5EBC4EF018CDEEC105474BEDDF4A17F73E8BDAD13EA67BEE09547678DD3D2AA251c7oCE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ooxWord://word/media/image87.jpeg" TargetMode="External"/><Relationship Id="rId81" Type="http://schemas.openxmlformats.org/officeDocument/2006/relationships/image" Target="ooxWord://word/media/image90.jpeg" TargetMode="External"/><Relationship Id="rId86" Type="http://schemas.openxmlformats.org/officeDocument/2006/relationships/image" Target="ooxWord://word/media/image95.jpeg" TargetMode="External"/><Relationship Id="rId94" Type="http://schemas.openxmlformats.org/officeDocument/2006/relationships/image" Target="ooxWord://word/media/image103.jpeg" TargetMode="External"/><Relationship Id="rId99" Type="http://schemas.openxmlformats.org/officeDocument/2006/relationships/image" Target="ooxWord://word/media/image108.jpeg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03E16E6270A0CFA0B1C52F5EBC4EF018CDEEC105474BEDDF4A17F73E8BDAD13EA67BEE09547678DD3D2AA251c7oCE" TargetMode="External"/><Relationship Id="rId13" Type="http://schemas.openxmlformats.org/officeDocument/2006/relationships/hyperlink" Target="consultantplus://offline/ref=FA03E16E6270A0CFA0B1C52F5EBC4EF018C6E6C4024A4BEDDF4A17F73E8BDAD12CA623E00306393C812E29A44D7D73A69B30D8cDoFE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F947-AB0B-40A5-B2A6-4A31A083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П</dc:creator>
  <cp:lastModifiedBy>Пользователь</cp:lastModifiedBy>
  <cp:revision>2</cp:revision>
  <cp:lastPrinted>2026-05-20T22:23:00Z</cp:lastPrinted>
  <dcterms:created xsi:type="dcterms:W3CDTF">2026-05-25T08:52:00Z</dcterms:created>
  <dcterms:modified xsi:type="dcterms:W3CDTF">2026-05-25T08:52:00Z</dcterms:modified>
</cp:coreProperties>
</file>